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696" w:rsidRPr="0076173A" w:rsidRDefault="006D2696" w:rsidP="006D26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73A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разовательное учреждение </w:t>
      </w:r>
    </w:p>
    <w:p w:rsidR="006D2696" w:rsidRPr="0076173A" w:rsidRDefault="006D2696" w:rsidP="006D26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73A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 39» г. Чебоксары</w:t>
      </w:r>
    </w:p>
    <w:p w:rsidR="006D2696" w:rsidRPr="0076173A" w:rsidRDefault="006D2696" w:rsidP="006D26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696" w:rsidRPr="0076173A" w:rsidRDefault="006D2696" w:rsidP="006D26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696" w:rsidRPr="0076173A" w:rsidRDefault="006D2696" w:rsidP="006D26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696" w:rsidRPr="0076173A" w:rsidRDefault="006D2696" w:rsidP="006D26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696" w:rsidRPr="0076173A" w:rsidRDefault="006D2696" w:rsidP="006D26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696" w:rsidRPr="0076173A" w:rsidRDefault="006D2696" w:rsidP="006D26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696" w:rsidRPr="00613049" w:rsidRDefault="006D2696" w:rsidP="006D26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 «весов» в задачах гидростатики.</w:t>
      </w:r>
    </w:p>
    <w:p w:rsidR="006D2696" w:rsidRPr="0076173A" w:rsidRDefault="006D2696" w:rsidP="006D26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696" w:rsidRPr="0076173A" w:rsidRDefault="006D2696" w:rsidP="006D26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696" w:rsidRPr="0076173A" w:rsidRDefault="006D2696" w:rsidP="006D26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D2696" w:rsidRPr="0076173A" w:rsidRDefault="006D2696" w:rsidP="006D26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696" w:rsidRPr="0076173A" w:rsidRDefault="006D2696" w:rsidP="006D26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696" w:rsidRPr="0076173A" w:rsidRDefault="006D2696" w:rsidP="006D269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ппова Н. А. – учитель физики</w:t>
      </w:r>
      <w:r w:rsidRPr="007617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2696" w:rsidRPr="0076173A" w:rsidRDefault="006D2696" w:rsidP="006D2696">
      <w:pPr>
        <w:jc w:val="right"/>
        <w:rPr>
          <w:rFonts w:ascii="Times New Roman" w:hAnsi="Times New Roman" w:cs="Times New Roman"/>
          <w:sz w:val="24"/>
          <w:szCs w:val="24"/>
        </w:rPr>
      </w:pPr>
      <w:r w:rsidRPr="0076173A">
        <w:rPr>
          <w:rFonts w:ascii="Times New Roman" w:hAnsi="Times New Roman" w:cs="Times New Roman"/>
          <w:sz w:val="24"/>
          <w:szCs w:val="24"/>
        </w:rPr>
        <w:t>МБОУ «СОШ № 39» г. Чебоксары.</w:t>
      </w:r>
    </w:p>
    <w:p w:rsidR="00511890" w:rsidRDefault="00511890" w:rsidP="005118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1890" w:rsidRPr="003E4965" w:rsidRDefault="00511890" w:rsidP="00511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890" w:rsidRPr="00613049" w:rsidRDefault="00511890" w:rsidP="00511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890" w:rsidRPr="00BE257E" w:rsidRDefault="00511890" w:rsidP="00511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890" w:rsidRDefault="00511890" w:rsidP="00511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890" w:rsidRDefault="00511890" w:rsidP="00511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890" w:rsidRDefault="00511890" w:rsidP="00511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890" w:rsidRPr="00BE257E" w:rsidRDefault="00511890" w:rsidP="00511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890" w:rsidRPr="00BE257E" w:rsidRDefault="00511890" w:rsidP="006D26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11890" w:rsidRDefault="00511890" w:rsidP="0051189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11890" w:rsidRDefault="00511890" w:rsidP="0051189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11890" w:rsidRPr="00BE257E" w:rsidRDefault="00511890" w:rsidP="0051189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11890" w:rsidRPr="00BE257E" w:rsidRDefault="00511890" w:rsidP="0051189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11890" w:rsidRPr="00BE257E" w:rsidRDefault="006D2696" w:rsidP="0051189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боксары 2022</w:t>
      </w:r>
    </w:p>
    <w:p w:rsidR="00511890" w:rsidRDefault="00511890" w:rsidP="0051189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F37FC" w:rsidRDefault="004F3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4F37FC" w:rsidRDefault="004F37FC" w:rsidP="004F37F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F81F20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DF6DC2">
        <w:rPr>
          <w:rFonts w:ascii="Times New Roman" w:hAnsi="Times New Roman" w:cs="Times New Roman"/>
          <w:sz w:val="28"/>
          <w:szCs w:val="28"/>
        </w:rPr>
        <w:t>…………</w:t>
      </w:r>
      <w:r w:rsidR="00B9087D">
        <w:rPr>
          <w:rFonts w:ascii="Times New Roman" w:hAnsi="Times New Roman" w:cs="Times New Roman"/>
          <w:sz w:val="28"/>
          <w:szCs w:val="28"/>
        </w:rPr>
        <w:t>…</w:t>
      </w:r>
      <w:r w:rsidR="00F81F20">
        <w:rPr>
          <w:rFonts w:ascii="Times New Roman" w:hAnsi="Times New Roman" w:cs="Times New Roman"/>
          <w:sz w:val="28"/>
          <w:szCs w:val="28"/>
        </w:rPr>
        <w:t>3</w:t>
      </w:r>
    </w:p>
    <w:p w:rsidR="004F37FC" w:rsidRDefault="004F37FC" w:rsidP="004F37F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ь метода «весов»</w:t>
      </w:r>
      <w:r w:rsidR="00F81F20">
        <w:rPr>
          <w:rFonts w:ascii="Times New Roman" w:hAnsi="Times New Roman" w:cs="Times New Roman"/>
          <w:sz w:val="28"/>
          <w:szCs w:val="28"/>
        </w:rPr>
        <w:t>……</w:t>
      </w:r>
      <w:r w:rsidR="00DF6DC2">
        <w:rPr>
          <w:rFonts w:ascii="Times New Roman" w:hAnsi="Times New Roman" w:cs="Times New Roman"/>
          <w:sz w:val="28"/>
          <w:szCs w:val="28"/>
        </w:rPr>
        <w:t>…………...</w:t>
      </w:r>
      <w:r w:rsidR="00F81F20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B9087D">
        <w:rPr>
          <w:rFonts w:ascii="Times New Roman" w:hAnsi="Times New Roman" w:cs="Times New Roman"/>
          <w:sz w:val="28"/>
          <w:szCs w:val="28"/>
        </w:rPr>
        <w:t>..</w:t>
      </w:r>
      <w:r w:rsidR="00F81F20">
        <w:rPr>
          <w:rFonts w:ascii="Times New Roman" w:hAnsi="Times New Roman" w:cs="Times New Roman"/>
          <w:sz w:val="28"/>
          <w:szCs w:val="28"/>
        </w:rPr>
        <w:t>4</w:t>
      </w:r>
    </w:p>
    <w:p w:rsidR="004F37FC" w:rsidRPr="00B9087D" w:rsidRDefault="004F37FC" w:rsidP="00B9087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решения задач</w:t>
      </w:r>
      <w:r w:rsidR="00F81F20">
        <w:rPr>
          <w:rFonts w:ascii="Times New Roman" w:hAnsi="Times New Roman" w:cs="Times New Roman"/>
          <w:sz w:val="28"/>
          <w:szCs w:val="28"/>
        </w:rPr>
        <w:t>……………</w:t>
      </w:r>
      <w:r w:rsidR="00DF6DC2">
        <w:rPr>
          <w:rFonts w:ascii="Times New Roman" w:hAnsi="Times New Roman" w:cs="Times New Roman"/>
          <w:sz w:val="28"/>
          <w:szCs w:val="28"/>
        </w:rPr>
        <w:t>…………</w:t>
      </w:r>
      <w:r w:rsidR="00F81F20">
        <w:rPr>
          <w:rFonts w:ascii="Times New Roman" w:hAnsi="Times New Roman" w:cs="Times New Roman"/>
          <w:sz w:val="28"/>
          <w:szCs w:val="28"/>
        </w:rPr>
        <w:t>……………………</w:t>
      </w:r>
      <w:r w:rsidR="00B9087D">
        <w:rPr>
          <w:rFonts w:ascii="Times New Roman" w:hAnsi="Times New Roman" w:cs="Times New Roman"/>
          <w:sz w:val="28"/>
          <w:szCs w:val="28"/>
        </w:rPr>
        <w:t>..</w:t>
      </w:r>
      <w:r w:rsidR="00F81F20" w:rsidRPr="00B9087D">
        <w:rPr>
          <w:rFonts w:ascii="Times New Roman" w:hAnsi="Times New Roman" w:cs="Times New Roman"/>
          <w:sz w:val="28"/>
          <w:szCs w:val="28"/>
        </w:rPr>
        <w:t>5</w:t>
      </w:r>
    </w:p>
    <w:p w:rsidR="004F37FC" w:rsidRDefault="004F37FC" w:rsidP="004F37FC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1</w:t>
      </w:r>
      <w:r w:rsidR="00F81F20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DF6DC2">
        <w:rPr>
          <w:rFonts w:ascii="Times New Roman" w:hAnsi="Times New Roman" w:cs="Times New Roman"/>
          <w:sz w:val="28"/>
          <w:szCs w:val="28"/>
        </w:rPr>
        <w:t>…………</w:t>
      </w:r>
      <w:r w:rsidR="00F81F20">
        <w:rPr>
          <w:rFonts w:ascii="Times New Roman" w:hAnsi="Times New Roman" w:cs="Times New Roman"/>
          <w:sz w:val="28"/>
          <w:szCs w:val="28"/>
        </w:rPr>
        <w:t>…………</w:t>
      </w:r>
      <w:r w:rsidR="00B9087D">
        <w:rPr>
          <w:rFonts w:ascii="Times New Roman" w:hAnsi="Times New Roman" w:cs="Times New Roman"/>
          <w:sz w:val="28"/>
          <w:szCs w:val="28"/>
        </w:rPr>
        <w:t>...</w:t>
      </w:r>
      <w:r w:rsidR="00F81F20">
        <w:rPr>
          <w:rFonts w:ascii="Times New Roman" w:hAnsi="Times New Roman" w:cs="Times New Roman"/>
          <w:sz w:val="28"/>
          <w:szCs w:val="28"/>
        </w:rPr>
        <w:t>5</w:t>
      </w:r>
    </w:p>
    <w:p w:rsidR="004F37FC" w:rsidRDefault="004F37FC" w:rsidP="004F37FC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2</w:t>
      </w:r>
      <w:r w:rsidR="00F81F20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DF6DC2">
        <w:rPr>
          <w:rFonts w:ascii="Times New Roman" w:hAnsi="Times New Roman" w:cs="Times New Roman"/>
          <w:sz w:val="28"/>
          <w:szCs w:val="28"/>
        </w:rPr>
        <w:t>……….</w:t>
      </w:r>
      <w:r w:rsidR="00F81F20">
        <w:rPr>
          <w:rFonts w:ascii="Times New Roman" w:hAnsi="Times New Roman" w:cs="Times New Roman"/>
          <w:sz w:val="28"/>
          <w:szCs w:val="28"/>
        </w:rPr>
        <w:t>…</w:t>
      </w:r>
      <w:r w:rsidR="00B9087D">
        <w:rPr>
          <w:rFonts w:ascii="Times New Roman" w:hAnsi="Times New Roman" w:cs="Times New Roman"/>
          <w:sz w:val="28"/>
          <w:szCs w:val="28"/>
        </w:rPr>
        <w:t>..</w:t>
      </w:r>
      <w:r w:rsidR="00F81F20">
        <w:rPr>
          <w:rFonts w:ascii="Times New Roman" w:hAnsi="Times New Roman" w:cs="Times New Roman"/>
          <w:sz w:val="28"/>
          <w:szCs w:val="28"/>
        </w:rPr>
        <w:t>5</w:t>
      </w:r>
    </w:p>
    <w:p w:rsidR="004F37FC" w:rsidRDefault="004F37FC" w:rsidP="004F37FC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3</w:t>
      </w:r>
      <w:r w:rsidR="00F81F20">
        <w:rPr>
          <w:rFonts w:ascii="Times New Roman" w:hAnsi="Times New Roman" w:cs="Times New Roman"/>
          <w:sz w:val="28"/>
          <w:szCs w:val="28"/>
        </w:rPr>
        <w:t>…</w:t>
      </w:r>
      <w:r w:rsidR="00DF6DC2">
        <w:rPr>
          <w:rFonts w:ascii="Times New Roman" w:hAnsi="Times New Roman" w:cs="Times New Roman"/>
          <w:sz w:val="28"/>
          <w:szCs w:val="28"/>
        </w:rPr>
        <w:t>………………………</w:t>
      </w:r>
      <w:r w:rsidR="00F81F20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C54724">
        <w:rPr>
          <w:rFonts w:ascii="Times New Roman" w:hAnsi="Times New Roman" w:cs="Times New Roman"/>
          <w:sz w:val="28"/>
          <w:szCs w:val="28"/>
        </w:rPr>
        <w:t>.</w:t>
      </w:r>
      <w:r w:rsidR="00B9087D">
        <w:rPr>
          <w:rFonts w:ascii="Times New Roman" w:hAnsi="Times New Roman" w:cs="Times New Roman"/>
          <w:sz w:val="28"/>
          <w:szCs w:val="28"/>
        </w:rPr>
        <w:t>..</w:t>
      </w:r>
      <w:r w:rsidR="00C54724">
        <w:rPr>
          <w:rFonts w:ascii="Times New Roman" w:hAnsi="Times New Roman" w:cs="Times New Roman"/>
          <w:sz w:val="28"/>
          <w:szCs w:val="28"/>
        </w:rPr>
        <w:t>6</w:t>
      </w:r>
    </w:p>
    <w:p w:rsidR="004F37FC" w:rsidRDefault="004F37FC" w:rsidP="004F37FC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4</w:t>
      </w:r>
      <w:r w:rsidR="00F81F20">
        <w:rPr>
          <w:rFonts w:ascii="Times New Roman" w:hAnsi="Times New Roman" w:cs="Times New Roman"/>
          <w:sz w:val="28"/>
          <w:szCs w:val="28"/>
        </w:rPr>
        <w:t>…………………………</w:t>
      </w:r>
      <w:r w:rsidR="00DF6DC2">
        <w:rPr>
          <w:rFonts w:ascii="Times New Roman" w:hAnsi="Times New Roman" w:cs="Times New Roman"/>
          <w:sz w:val="28"/>
          <w:szCs w:val="28"/>
        </w:rPr>
        <w:t>……………………….</w:t>
      </w:r>
      <w:r w:rsidR="00F81F20">
        <w:rPr>
          <w:rFonts w:ascii="Times New Roman" w:hAnsi="Times New Roman" w:cs="Times New Roman"/>
          <w:sz w:val="28"/>
          <w:szCs w:val="28"/>
        </w:rPr>
        <w:t>……</w:t>
      </w:r>
      <w:r w:rsidR="00B9087D">
        <w:rPr>
          <w:rFonts w:ascii="Times New Roman" w:hAnsi="Times New Roman" w:cs="Times New Roman"/>
          <w:sz w:val="28"/>
          <w:szCs w:val="28"/>
        </w:rPr>
        <w:t>..</w:t>
      </w:r>
      <w:r w:rsidR="00F81F20">
        <w:rPr>
          <w:rFonts w:ascii="Times New Roman" w:hAnsi="Times New Roman" w:cs="Times New Roman"/>
          <w:sz w:val="28"/>
          <w:szCs w:val="28"/>
        </w:rPr>
        <w:t>6</w:t>
      </w:r>
    </w:p>
    <w:p w:rsidR="004F37FC" w:rsidRDefault="004F37FC" w:rsidP="004F37FC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5</w:t>
      </w:r>
      <w:r w:rsidR="00F81F20">
        <w:rPr>
          <w:rFonts w:ascii="Times New Roman" w:hAnsi="Times New Roman" w:cs="Times New Roman"/>
          <w:sz w:val="28"/>
          <w:szCs w:val="28"/>
        </w:rPr>
        <w:t>…………………………</w:t>
      </w:r>
      <w:r w:rsidR="00DF6DC2">
        <w:rPr>
          <w:rFonts w:ascii="Times New Roman" w:hAnsi="Times New Roman" w:cs="Times New Roman"/>
          <w:sz w:val="28"/>
          <w:szCs w:val="28"/>
        </w:rPr>
        <w:t>……………………...</w:t>
      </w:r>
      <w:r w:rsidR="00F81F20">
        <w:rPr>
          <w:rFonts w:ascii="Times New Roman" w:hAnsi="Times New Roman" w:cs="Times New Roman"/>
          <w:sz w:val="28"/>
          <w:szCs w:val="28"/>
        </w:rPr>
        <w:t>……</w:t>
      </w:r>
      <w:r w:rsidR="00C54724">
        <w:rPr>
          <w:rFonts w:ascii="Times New Roman" w:hAnsi="Times New Roman" w:cs="Times New Roman"/>
          <w:sz w:val="28"/>
          <w:szCs w:val="28"/>
        </w:rPr>
        <w:t>..</w:t>
      </w:r>
      <w:r w:rsidR="00B9087D">
        <w:rPr>
          <w:rFonts w:ascii="Times New Roman" w:hAnsi="Times New Roman" w:cs="Times New Roman"/>
          <w:sz w:val="28"/>
          <w:szCs w:val="28"/>
        </w:rPr>
        <w:t>..</w:t>
      </w:r>
      <w:r w:rsidR="00C54724">
        <w:rPr>
          <w:rFonts w:ascii="Times New Roman" w:hAnsi="Times New Roman" w:cs="Times New Roman"/>
          <w:sz w:val="28"/>
          <w:szCs w:val="28"/>
        </w:rPr>
        <w:t>7</w:t>
      </w:r>
    </w:p>
    <w:p w:rsidR="004F37FC" w:rsidRDefault="004F37FC" w:rsidP="004F37FC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6</w:t>
      </w:r>
      <w:r w:rsidR="00F81F20">
        <w:rPr>
          <w:rFonts w:ascii="Times New Roman" w:hAnsi="Times New Roman" w:cs="Times New Roman"/>
          <w:sz w:val="28"/>
          <w:szCs w:val="28"/>
        </w:rPr>
        <w:t>…………</w:t>
      </w:r>
      <w:r w:rsidR="00DF6DC2">
        <w:rPr>
          <w:rFonts w:ascii="Times New Roman" w:hAnsi="Times New Roman" w:cs="Times New Roman"/>
          <w:sz w:val="28"/>
          <w:szCs w:val="28"/>
        </w:rPr>
        <w:t>………………………….</w:t>
      </w:r>
      <w:r w:rsidR="00F81F20">
        <w:rPr>
          <w:rFonts w:ascii="Times New Roman" w:hAnsi="Times New Roman" w:cs="Times New Roman"/>
          <w:sz w:val="28"/>
          <w:szCs w:val="28"/>
        </w:rPr>
        <w:t>…………………</w:t>
      </w:r>
      <w:r w:rsidR="00B9087D">
        <w:rPr>
          <w:rFonts w:ascii="Times New Roman" w:hAnsi="Times New Roman" w:cs="Times New Roman"/>
          <w:sz w:val="28"/>
          <w:szCs w:val="28"/>
        </w:rPr>
        <w:t>..</w:t>
      </w:r>
      <w:r w:rsidR="00C54724">
        <w:rPr>
          <w:rFonts w:ascii="Times New Roman" w:hAnsi="Times New Roman" w:cs="Times New Roman"/>
          <w:sz w:val="28"/>
          <w:szCs w:val="28"/>
        </w:rPr>
        <w:t>8</w:t>
      </w:r>
    </w:p>
    <w:p w:rsidR="004F37FC" w:rsidRDefault="004F37FC" w:rsidP="004F37FC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7</w:t>
      </w:r>
      <w:r w:rsidR="00F81F20">
        <w:rPr>
          <w:rFonts w:ascii="Times New Roman" w:hAnsi="Times New Roman" w:cs="Times New Roman"/>
          <w:sz w:val="28"/>
          <w:szCs w:val="28"/>
        </w:rPr>
        <w:t>…………</w:t>
      </w:r>
      <w:r w:rsidR="00DF6DC2">
        <w:rPr>
          <w:rFonts w:ascii="Times New Roman" w:hAnsi="Times New Roman" w:cs="Times New Roman"/>
          <w:sz w:val="28"/>
          <w:szCs w:val="28"/>
        </w:rPr>
        <w:t>………………………...</w:t>
      </w:r>
      <w:r w:rsidR="00F81F20">
        <w:rPr>
          <w:rFonts w:ascii="Times New Roman" w:hAnsi="Times New Roman" w:cs="Times New Roman"/>
          <w:sz w:val="28"/>
          <w:szCs w:val="28"/>
        </w:rPr>
        <w:t>…………………</w:t>
      </w:r>
      <w:r w:rsidR="00C54724">
        <w:rPr>
          <w:rFonts w:ascii="Times New Roman" w:hAnsi="Times New Roman" w:cs="Times New Roman"/>
          <w:sz w:val="28"/>
          <w:szCs w:val="28"/>
        </w:rPr>
        <w:t>..10</w:t>
      </w:r>
    </w:p>
    <w:p w:rsidR="004F37FC" w:rsidRDefault="004F37FC" w:rsidP="004F37F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F81F20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DF6DC2">
        <w:rPr>
          <w:rFonts w:ascii="Times New Roman" w:hAnsi="Times New Roman" w:cs="Times New Roman"/>
          <w:sz w:val="28"/>
          <w:szCs w:val="28"/>
        </w:rPr>
        <w:t>………………………</w:t>
      </w:r>
      <w:r w:rsidR="00B9087D">
        <w:rPr>
          <w:rFonts w:ascii="Times New Roman" w:hAnsi="Times New Roman" w:cs="Times New Roman"/>
          <w:sz w:val="28"/>
          <w:szCs w:val="28"/>
        </w:rPr>
        <w:t>.12</w:t>
      </w:r>
    </w:p>
    <w:p w:rsidR="003F12CF" w:rsidRPr="004F37FC" w:rsidRDefault="003F12CF" w:rsidP="004F37F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…13</w:t>
      </w:r>
    </w:p>
    <w:p w:rsidR="004F37FC" w:rsidRPr="004F37FC" w:rsidRDefault="004F37FC" w:rsidP="004F37FC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F37FC">
        <w:rPr>
          <w:rFonts w:ascii="Times New Roman" w:hAnsi="Times New Roman" w:cs="Times New Roman"/>
          <w:sz w:val="28"/>
          <w:szCs w:val="28"/>
        </w:rPr>
        <w:br w:type="page"/>
      </w:r>
    </w:p>
    <w:p w:rsidR="003D2F25" w:rsidRPr="004F37FC" w:rsidRDefault="003641B7" w:rsidP="00FA69B2">
      <w:pPr>
        <w:spacing w:after="12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37FC">
        <w:rPr>
          <w:rFonts w:ascii="Times New Roman" w:hAnsi="Times New Roman" w:cs="Times New Roman"/>
          <w:b/>
          <w:sz w:val="28"/>
          <w:szCs w:val="28"/>
        </w:rPr>
        <w:lastRenderedPageBreak/>
        <w:t>Введе</w:t>
      </w:r>
      <w:r w:rsidR="003D2F25" w:rsidRPr="004F37FC">
        <w:rPr>
          <w:rFonts w:ascii="Times New Roman" w:hAnsi="Times New Roman" w:cs="Times New Roman"/>
          <w:b/>
          <w:sz w:val="28"/>
          <w:szCs w:val="28"/>
        </w:rPr>
        <w:t>ние.</w:t>
      </w:r>
    </w:p>
    <w:p w:rsidR="00146448" w:rsidRDefault="00146448" w:rsidP="00FA69B2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зучении курса физики решение задач имеет исключительно большое значение, и им отводится значительная часть курса. </w:t>
      </w:r>
    </w:p>
    <w:p w:rsidR="003641B7" w:rsidRPr="003D2F25" w:rsidRDefault="00146448" w:rsidP="00FA69B2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и анализ задач позволяет понять и запомнить основные законы и формулы физики, создают представление об их характерных особенностях и границах применения. Умение решать задачи является лучшим критерием оценки глубины изучения программного материала и его усвоения. </w:t>
      </w:r>
      <w:r w:rsidR="00311787">
        <w:rPr>
          <w:rFonts w:ascii="Times New Roman" w:hAnsi="Times New Roman" w:cs="Times New Roman"/>
          <w:sz w:val="28"/>
          <w:szCs w:val="28"/>
        </w:rPr>
        <w:t xml:space="preserve">Иногда на решение задач стандартными и универсальными способами затрачивается много времени и сил. При большом количестве переменных во время решения легко запутаться. </w:t>
      </w:r>
      <w:r w:rsidR="00DF6DC2">
        <w:rPr>
          <w:rFonts w:ascii="Times New Roman" w:hAnsi="Times New Roman" w:cs="Times New Roman"/>
          <w:sz w:val="28"/>
          <w:szCs w:val="28"/>
        </w:rPr>
        <w:t xml:space="preserve">Поэтому придумываются разные методы, облегчающие решение задач определенного типа. </w:t>
      </w:r>
      <w:r w:rsidR="00FA69B2">
        <w:rPr>
          <w:rFonts w:ascii="Times New Roman" w:hAnsi="Times New Roman" w:cs="Times New Roman"/>
          <w:sz w:val="28"/>
          <w:szCs w:val="28"/>
        </w:rPr>
        <w:t>Одним из таких методов является метод «весов». С помощью этого метода можно решать задачи по гидростатике</w:t>
      </w:r>
      <w:r w:rsidR="00C54724">
        <w:rPr>
          <w:rFonts w:ascii="Times New Roman" w:hAnsi="Times New Roman" w:cs="Times New Roman"/>
          <w:sz w:val="28"/>
          <w:szCs w:val="28"/>
        </w:rPr>
        <w:t xml:space="preserve"> более простым и быстрым способом.</w:t>
      </w:r>
      <w:r w:rsidR="00D04ED5">
        <w:rPr>
          <w:rFonts w:ascii="Times New Roman" w:hAnsi="Times New Roman" w:cs="Times New Roman"/>
          <w:sz w:val="28"/>
          <w:szCs w:val="28"/>
        </w:rPr>
        <w:t xml:space="preserve"> В данной работе рассмотрены задачи с олимпиад разных лет.</w:t>
      </w:r>
      <w:r w:rsidR="003641B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F736C" w:rsidRPr="004F37FC" w:rsidRDefault="006F736C" w:rsidP="00FA69B2">
      <w:pPr>
        <w:spacing w:after="12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37FC">
        <w:rPr>
          <w:rFonts w:ascii="Times New Roman" w:hAnsi="Times New Roman" w:cs="Times New Roman"/>
          <w:b/>
          <w:sz w:val="28"/>
          <w:szCs w:val="28"/>
        </w:rPr>
        <w:lastRenderedPageBreak/>
        <w:t>Суть метода «весов».</w:t>
      </w:r>
    </w:p>
    <w:p w:rsidR="004F37FC" w:rsidRDefault="00102965" w:rsidP="00FA69B2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7F6C">
        <w:rPr>
          <w:rFonts w:ascii="Times New Roman" w:hAnsi="Times New Roman" w:cs="Times New Roman"/>
          <w:sz w:val="28"/>
          <w:szCs w:val="28"/>
        </w:rPr>
        <w:t>Пусть есть сосуд, в котором находятся жидкость и система тел. Мы выделим все, что находится в сосуде пунктиром и назовем это «содержимое». Если не конкретизировать и не пытаться расставить силы на отдельные части, то можно</w:t>
      </w:r>
      <w:r w:rsidR="006A5C55" w:rsidRPr="004C7F6C">
        <w:rPr>
          <w:rFonts w:ascii="Times New Roman" w:hAnsi="Times New Roman" w:cs="Times New Roman"/>
          <w:sz w:val="28"/>
          <w:szCs w:val="28"/>
        </w:rPr>
        <w:t xml:space="preserve"> расставить «глобальные» силы: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="006A5C55" w:rsidRPr="004C7F6C">
        <w:rPr>
          <w:rFonts w:ascii="Times New Roman" w:hAnsi="Times New Roman" w:cs="Times New Roman"/>
          <w:sz w:val="28"/>
          <w:szCs w:val="28"/>
        </w:rPr>
        <w:t xml:space="preserve">, внешняя сил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 w:rsidR="006A5C55" w:rsidRPr="004C7F6C">
        <w:rPr>
          <w:rFonts w:ascii="Times New Roman" w:hAnsi="Times New Roman" w:cs="Times New Roman"/>
          <w:sz w:val="28"/>
          <w:szCs w:val="28"/>
        </w:rPr>
        <w:t xml:space="preserve">, сила от дна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от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дна</m:t>
            </m:r>
          </m:sub>
        </m:sSub>
      </m:oMath>
      <w:r w:rsidR="006A5C55" w:rsidRPr="004C7F6C">
        <w:rPr>
          <w:rFonts w:ascii="Times New Roman" w:hAnsi="Times New Roman" w:cs="Times New Roman"/>
          <w:sz w:val="28"/>
          <w:szCs w:val="28"/>
        </w:rPr>
        <w:t xml:space="preserve">. Если вся система находится в равновесии, то </w:t>
      </w:r>
    </w:p>
    <w:p w:rsidR="00E5255B" w:rsidRPr="00313BF0" w:rsidRDefault="00F56C70" w:rsidP="00313BF0">
      <w:pPr>
        <w:spacing w:after="120" w:line="36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F</m:t>
            </m:r>
          </m:e>
          <m:sub>
            <m:r>
              <w:rPr>
                <w:rFonts w:ascii="Cambria Math" w:hAnsi="Times New Roman" w:cs="Times New Roman"/>
                <w:sz w:val="32"/>
                <w:szCs w:val="32"/>
              </w:rPr>
              <m:t>от</m:t>
            </m:r>
            <m:r>
              <w:rPr>
                <w:rFonts w:ascii="Cambria Math" w:hAnsi="Times New Roman" w:cs="Times New Roman"/>
                <w:sz w:val="32"/>
                <w:szCs w:val="32"/>
              </w:rPr>
              <m:t xml:space="preserve"> 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дна</m:t>
            </m:r>
          </m:sub>
        </m:sSub>
        <m:r>
          <w:rPr>
            <w:rFonts w:ascii="Cambria Math" w:hAnsi="Times New Roman" w:cs="Times New Roman"/>
            <w:sz w:val="32"/>
            <w:szCs w:val="32"/>
          </w:rPr>
          <m:t>+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F</m:t>
        </m:r>
        <m:r>
          <w:rPr>
            <w:rFonts w:ascii="Cambria Math" w:hAnsi="Times New Roman" w:cs="Times New Roman"/>
            <w:sz w:val="32"/>
            <w:szCs w:val="32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c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g</m:t>
        </m:r>
      </m:oMath>
      <w:r w:rsidR="006A5C55" w:rsidRPr="00313BF0">
        <w:rPr>
          <w:rFonts w:ascii="Times New Roman" w:hAnsi="Times New Roman" w:cs="Times New Roman"/>
          <w:sz w:val="32"/>
          <w:szCs w:val="32"/>
        </w:rPr>
        <w:t>.</w:t>
      </w:r>
    </w:p>
    <w:p w:rsidR="00E5255B" w:rsidRPr="004C7F6C" w:rsidRDefault="006D2696" w:rsidP="00FA69B2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2116455" cy="2611120"/>
                <wp:effectExtent l="57150" t="9525" r="0" b="0"/>
                <wp:docPr id="76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6455" cy="2611120"/>
                          <a:chOff x="4221" y="1164"/>
                          <a:chExt cx="4405" cy="6270"/>
                        </a:xfrm>
                      </wpg:grpSpPr>
                      <wps:wsp>
                        <wps:cNvPr id="77" name="Rectangle 157" descr="Широкий диагональный 2"/>
                        <wps:cNvSpPr>
                          <a:spLocks noChangeArrowheads="1"/>
                        </wps:cNvSpPr>
                        <wps:spPr bwMode="auto">
                          <a:xfrm>
                            <a:off x="5667" y="1164"/>
                            <a:ext cx="1417" cy="340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6025" y="2574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4945" y="2943"/>
                            <a:ext cx="2880" cy="36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5016" y="2394"/>
                            <a:ext cx="2721" cy="408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AutoShape 161"/>
                        <wps:cNvCnPr>
                          <a:cxnSpLocks noChangeShapeType="1"/>
                        </wps:cNvCnPr>
                        <wps:spPr bwMode="auto">
                          <a:xfrm flipV="1">
                            <a:off x="6381" y="2034"/>
                            <a:ext cx="0" cy="54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AutoShape 162"/>
                        <wps:cNvCnPr>
                          <a:cxnSpLocks noChangeShapeType="1"/>
                        </wps:cNvCnPr>
                        <wps:spPr bwMode="auto">
                          <a:xfrm>
                            <a:off x="6381" y="1504"/>
                            <a:ext cx="0" cy="53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6025" y="4194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AutoShape 164"/>
                        <wps:cNvCnPr>
                          <a:cxnSpLocks noChangeShapeType="1"/>
                        </wps:cNvCnPr>
                        <wps:spPr bwMode="auto">
                          <a:xfrm>
                            <a:off x="6381" y="3294"/>
                            <a:ext cx="0" cy="216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AutoShape 165"/>
                        <wps:cNvCnPr>
                          <a:cxnSpLocks noChangeShapeType="1"/>
                        </wps:cNvCnPr>
                        <wps:spPr bwMode="auto">
                          <a:xfrm flipV="1">
                            <a:off x="6381" y="5634"/>
                            <a:ext cx="0" cy="909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AutoShape 166"/>
                        <wps:cNvCnPr>
                          <a:cxnSpLocks noChangeShapeType="1"/>
                        </wps:cNvCnPr>
                        <wps:spPr bwMode="auto">
                          <a:xfrm flipV="1">
                            <a:off x="4221" y="2394"/>
                            <a:ext cx="0" cy="252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AutoShape 167"/>
                        <wps:cNvCnPr>
                          <a:cxnSpLocks noChangeShapeType="1"/>
                        </wps:cNvCnPr>
                        <wps:spPr bwMode="auto">
                          <a:xfrm flipH="1">
                            <a:off x="7825" y="2943"/>
                            <a:ext cx="536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AutoShape 168"/>
                        <wps:cNvCnPr>
                          <a:cxnSpLocks noChangeShapeType="1"/>
                        </wps:cNvCnPr>
                        <wps:spPr bwMode="auto">
                          <a:xfrm flipH="1">
                            <a:off x="7825" y="6543"/>
                            <a:ext cx="536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AutoShape 169"/>
                        <wps:cNvCnPr>
                          <a:cxnSpLocks noChangeShapeType="1"/>
                        </wps:cNvCnPr>
                        <wps:spPr bwMode="auto">
                          <a:xfrm>
                            <a:off x="8086" y="2943"/>
                            <a:ext cx="0" cy="360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AutoShape 170"/>
                        <wps:cNvCnPr>
                          <a:cxnSpLocks noChangeShapeType="1"/>
                        </wps:cNvCnPr>
                        <wps:spPr bwMode="auto">
                          <a:xfrm>
                            <a:off x="4945" y="2214"/>
                            <a:ext cx="1" cy="486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AutoShape 171"/>
                        <wps:cNvCnPr>
                          <a:cxnSpLocks noChangeShapeType="1"/>
                        </wps:cNvCnPr>
                        <wps:spPr bwMode="auto">
                          <a:xfrm>
                            <a:off x="7825" y="2214"/>
                            <a:ext cx="1" cy="486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AutoShape 172"/>
                        <wps:cNvCnPr>
                          <a:cxnSpLocks noChangeShapeType="1"/>
                        </wps:cNvCnPr>
                        <wps:spPr bwMode="auto">
                          <a:xfrm>
                            <a:off x="4945" y="6799"/>
                            <a:ext cx="288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6184" y="1674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2CF" w:rsidRPr="00E5255B" w:rsidRDefault="00F56C70" w:rsidP="00E5255B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F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6201" y="4914"/>
                            <a:ext cx="126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2CF" w:rsidRPr="006A5C55" w:rsidRDefault="00F56C70" w:rsidP="00E5255B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c</m:t>
                                      </m:r>
                                    </m:sub>
                                  </m:sSub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g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6201" y="5756"/>
                            <a:ext cx="1536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2CF" w:rsidRPr="006A5C55" w:rsidRDefault="00F56C70" w:rsidP="00E5255B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от дна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8086" y="4194"/>
                            <a:ext cx="54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2CF" w:rsidRPr="00102965" w:rsidRDefault="003F12CF" w:rsidP="00E5255B">
                              <w:pPr>
                                <w:rPr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102965">
                                <w:rPr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5849" y="6714"/>
                            <a:ext cx="896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2CF" w:rsidRPr="006A5C55" w:rsidRDefault="00F56C70" w:rsidP="00E5255B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дно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6921" y="3474"/>
                            <a:ext cx="54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2CF" w:rsidRPr="00102965" w:rsidRDefault="003F12CF" w:rsidP="00E5255B">
                              <w:pPr>
                                <w:rPr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Oval 179"/>
                        <wps:cNvSpPr>
                          <a:spLocks noChangeArrowheads="1"/>
                        </wps:cNvSpPr>
                        <wps:spPr bwMode="auto">
                          <a:xfrm>
                            <a:off x="6336" y="3842"/>
                            <a:ext cx="85" cy="8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Oval 180"/>
                        <wps:cNvSpPr>
                          <a:spLocks noChangeArrowheads="1"/>
                        </wps:cNvSpPr>
                        <wps:spPr bwMode="auto">
                          <a:xfrm>
                            <a:off x="6336" y="6484"/>
                            <a:ext cx="85" cy="8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4221" y="2394"/>
                            <a:ext cx="54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2CF" w:rsidRPr="00102965" w:rsidRDefault="003F12CF" w:rsidP="00E5255B">
                              <w:pP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102965"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56" o:spid="_x0000_s1026" style="width:166.65pt;height:205.6pt;mso-position-horizontal-relative:char;mso-position-vertical-relative:line" coordorigin="4221,1164" coordsize="4405,6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">
                <v:rect id="Rectangle 157" o:spid="_x0000_s1027" alt="Широкий диагональный 2" style="position:absolute;left:5667;top:1164;width:141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uN9cIA&#10;AADbAAAADwAAAGRycy9kb3ducmV2LnhtbESPQYvCMBSE7wv+h/AEb2uqB12qUVQUPCiyWvD6aJ5t&#10;tXkJTdT6742wsMdhZr5hpvPW1OJBja8sKxj0ExDEudUVFwqy0+b7B4QPyBpry6TgRR7ms87XFFNt&#10;n/xLj2MoRISwT1FBGYJLpfR5SQZ93zri6F1sYzBE2RRSN/iMcFPLYZKMpMGK40KJjlYl5bfj3Sg4&#10;nN2Ssus1u/jdbStPLlvvD2ulet12MQERqA3/4b/2VisYj+HzJf4AOX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G431wgAAANsAAAAPAAAAAAAAAAAAAAAAAJgCAABkcnMvZG93&#10;bnJldi54bWxQSwUGAAAAAAQABAD1AAAAhwMAAAAA&#10;" fillcolor="black" strokecolor="black [3213]" strokeweight="1pt">
                  <v:fill r:id="rId9" o:title="" type="pattern"/>
                </v:rect>
                <v:rect id="Rectangle 158" o:spid="_x0000_s1028" style="position:absolute;left:6025;top:2574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qW+sMA&#10;AADbAAAADwAAAGRycy9kb3ducmV2LnhtbERPTWsCMRC9C/6HMEIvUrPtYbVbo9hCqaAUtKL0NmzG&#10;7OJmsiSprv/eHASPj/c9nXe2EWfyoXas4GWUgSAuna7ZKNj9fj1PQISIrLFxTAquFGA+6/emWGh3&#10;4Q2dt9GIFMKhQAVVjG0hZSgrshhGriVO3NF5izFBb6T2eEnhtpGvWZZLizWnhgpb+qyoPG3/rYKP&#10;037zMzaTlW/zt/X38O+Qd+ag1NOgW7yDiNTFh/juXmoF4zQ2fUk/QM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qW+sMAAADbAAAADwAAAAAAAAAAAAAAAACYAgAAZHJzL2Rv&#10;d25yZXYueG1sUEsFBgAAAAAEAAQA9QAAAIgDAAAAAA==&#10;" strokeweight="1pt"/>
                <v:rect id="Rectangle 159" o:spid="_x0000_s1029" style="position:absolute;left:4945;top:2943;width:2880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WPe8YA&#10;AADbAAAADwAAAGRycy9kb3ducmV2LnhtbESPQWvCQBSE7wX/w/IKXoputDXVNBuRQkE8FKoleHxk&#10;n0kw+zbsrpr+e7dQ6HGYmW+YfD2YTlzJ+daygtk0AUFcWd1yreD78DFZgvABWWNnmRT8kId1MXrI&#10;MdP2xl903YdaRAj7DBU0IfSZlL5qyKCf2p44eifrDIYoXS21w1uEm07OkySVBluOCw329N5Qdd5f&#10;jILdyyI5hnJmD8vz8+rTdU9lursoNX4cNm8gAg3hP/zX3moFryv4/RJ/gC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3WPe8YAAADbAAAADwAAAAAAAAAAAAAAAACYAgAAZHJz&#10;L2Rvd25yZXYueG1sUEsFBgAAAAAEAAQA9QAAAIsDAAAAAA==&#10;" filled="f" strokeweight="1pt"/>
                <v:rect id="Rectangle 160" o:spid="_x0000_s1030" style="position:absolute;left:5016;top:2394;width:2721;height:40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7hb8A&#10;AADbAAAADwAAAGRycy9kb3ducmV2LnhtbERPzYrCMBC+C75DGMGbpiq4WhtFxGUFkWXVBxiasSlt&#10;JqXJ1u7bm4Owx4/vP9v1thYdtb50rGA2TUAQ506XXCi43z4nKxA+IGusHZOCP/Kw2w4HGabaPfmH&#10;umsoRAxhn6ICE0KTSulzQxb91DXEkXu41mKIsC2kbvEZw20t50mylBZLjg0GGzoYyqvrr1VwmX+Y&#10;dXH/QrqcZdd918fF0ldKjUf9fgMiUB/+xW/3SStYxfXxS/wB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rPuFvwAAANsAAAAPAAAAAAAAAAAAAAAAAJgCAABkcnMvZG93bnJl&#10;di54bWxQSwUGAAAAAAQABAD1AAAAhAMAAAAA&#10;" filled="f" strokeweight="1pt">
                  <v:stroke dashstyle="longDash"/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1" o:spid="_x0000_s1031" type="#_x0000_t32" style="position:absolute;left:6381;top:2034;width:0;height:5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pnwMMAAADbAAAADwAAAGRycy9kb3ducmV2LnhtbESPT2sCMRDF70K/Q5hCb25WkSKrUUpB&#10;bKEX/xw8DpvpZm0yWZOo67dvBMHj4837vXnzZe+suFCIrWcFo6IEQVx73XKjYL9bDacgYkLWaD2T&#10;ghtFWC5eBnOstL/yhi7b1IgM4VihApNSV0kZa0MOY+E74uz9+uAwZRkaqQNeM9xZOS7Ld+mw5dxg&#10;sKNPQ/Xf9uzyG8fjj7VreWs2k9MhjNer74mxSr299h8zEIn69Dx+pL+0gukI7lsyAOT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6Z8DDAAAA2wAAAA8AAAAAAAAAAAAA&#10;AAAAoQIAAGRycy9kb3ducmV2LnhtbFBLBQYAAAAABAAEAPkAAACRAwAAAAA=&#10;" strokeweight="1pt">
                  <v:stroke endarrow="block"/>
                </v:shape>
                <v:shape id="AutoShape 162" o:spid="_x0000_s1032" type="#_x0000_t32" style="position:absolute;left:6381;top:1504;width:0;height:5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IyEMQAAADbAAAADwAAAGRycy9kb3ducmV2LnhtbESPS2vDMBCE74X8B7GFXkotO4fUcaOY&#10;JFAoueVByHGx1g9qrYwlO+6/jwKBHoeZ+YZZ5ZNpxUi9aywrSKIYBHFhdcOVgvPp+yMF4TyyxtYy&#10;KfgjB/l69rLCTNsbH2g8+koECLsMFdTed5mUrqjJoItsRxy80vYGfZB9JXWPtwA3rZzH8UIabDgs&#10;1NjRrqbi9zgYBUO7fz8NF5+M1Xb8LNNlep2uTqm312nzBcLT5P/Dz/aPVpDO4fEl/AC5v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8jIQxAAAANsAAAAPAAAAAAAAAAAA&#10;AAAAAKECAABkcnMvZG93bnJldi54bWxQSwUGAAAAAAQABAD5AAAAkgMAAAAA&#10;" strokeweight="1pt"/>
                <v:rect id="Rectangle 163" o:spid="_x0000_s1033" style="position:absolute;left:6025;top:4194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t0rMcA&#10;AADbAAAADwAAAGRycy9kb3ducmV2LnhtbESPQWsCMRSE7wX/Q3gFL6VmVdhut0ZRQSpYCtpS6e2x&#10;ec0ubl6WJNXtv2+EQo/DzHzDzBa9bcWZfGgcKxiPMhDEldMNGwXvb5v7AkSIyBpbx6TghwIs5oOb&#10;GZbaXXhP50M0IkE4lKigjrErpQxVTRbDyHXEyfty3mJM0hupPV4S3LZykmW5tNhwWqixo3VN1enw&#10;bRWsTh/71wdT7HyXP748330e894clRre9ssnEJH6+B/+a2+1gmIK1y/pB8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7dKzHAAAA2wAAAA8AAAAAAAAAAAAAAAAAmAIAAGRy&#10;cy9kb3ducmV2LnhtbFBLBQYAAAAABAAEAPUAAACMAwAAAAA=&#10;" strokeweight="1pt"/>
                <v:shape id="AutoShape 164" o:spid="_x0000_s1034" type="#_x0000_t32" style="position:absolute;left:6381;top:3294;width:0;height:21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0fBcIAAADbAAAADwAAAGRycy9kb3ducmV2LnhtbESPQWsCMRSE70L/Q3iF3jS7tRRZjaIF&#10;W6/VxfNj89ysbl7iJnXXf28KhR6HmfmGWawG24obdaFxrCCfZCCIK6cbrhWUh+14BiJEZI2tY1Jw&#10;pwCr5dNogYV2PX/TbR9rkSAcClRgYvSFlKEyZDFMnCdO3sl1FmOSXS11h32C21a+Ztm7tNhwWjDo&#10;6cNQddn/WAW+nLp8fb1/bauD8WWfHzfT86dSL8/Deg4i0hD/w3/tnVYwe4Pf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a0fBcIAAADbAAAADwAAAAAAAAAAAAAA&#10;AAChAgAAZHJzL2Rvd25yZXYueG1sUEsFBgAAAAAEAAQA+QAAAJADAAAAAA==&#10;" strokeweight="1pt">
                  <v:stroke endarrow="block"/>
                </v:shape>
                <v:shape id="AutoShape 165" o:spid="_x0000_s1035" type="#_x0000_t32" style="position:absolute;left:6381;top:5634;width:0;height:9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Fhw8QAAADbAAAADwAAAGRycy9kb3ducmV2LnhtbESPT2sCMRDF7wW/Q5iCt5qt2CJbs0sR&#10;RAu9+OfgcdhMN2uTyZpEXb99Uyj0+Hjzfm/eoh6cFVcKsfOs4HlSgCBuvO64VXDYr57mIGJC1mg9&#10;k4I7Rair0cMCS+1vvKXrLrUiQziWqMCk1JdSxsaQwzjxPXH2vnxwmLIMrdQBbxnurJwWxat02HFu&#10;MNjT0lDzvbu4/Mbp9GntWt7b7ex8DNP16mNmrFLjx+H9DUSiIf0f/6U3WsH8BX63ZADI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gWHDxAAAANsAAAAPAAAAAAAAAAAA&#10;AAAAAKECAABkcnMvZG93bnJldi54bWxQSwUGAAAAAAQABAD5AAAAkgMAAAAA&#10;" strokeweight="1pt">
                  <v:stroke endarrow="block"/>
                </v:shape>
                <v:shape id="AutoShape 166" o:spid="_x0000_s1036" type="#_x0000_t32" style="position:absolute;left:4221;top:2394;width:0;height:25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P/tMQAAADbAAAADwAAAGRycy9kb3ducmV2LnhtbESPQWsCMRCF74X+hzBCb92sIiKrcSkF&#10;0UIvWg8eh810s9tksk2irv++KRR6fLx535u3rkdnxZVC7DwrmBYlCOLG645bBaeP7fMSREzIGq1n&#10;UnCnCPXm8WGNlfY3PtD1mFqRIRwrVGBSGiopY2PIYSz8QJy9Tx8cpixDK3XAW4Y7K2dluZAOO84N&#10;Bgd6NdR8HS8uv9H379bu5L09zL/PYbbbvs2NVeppMr6sQCQa0//xX3qvFSwX8LslA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U/+0xAAAANsAAAAPAAAAAAAAAAAA&#10;AAAAAKECAABkcnMvZG93bnJldi54bWxQSwUGAAAAAAQABAD5AAAAkgMAAAAA&#10;" strokeweight="1pt">
                  <v:stroke endarrow="block"/>
                </v:shape>
                <v:shape id="AutoShape 167" o:spid="_x0000_s1037" type="#_x0000_t32" style="position:absolute;left:7825;top:2943;width:53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48rsIAAADbAAAADwAAAGRycy9kb3ducmV2LnhtbESPQYvCMBSE7wv+h/CEvYimrmyVahQR&#10;BE/CVkGPj+bZFpuX2sS2/nuzsLDHYWa+YVab3lSipcaVlhVMJxEI4szqknMF59N+vADhPLLGyjIp&#10;eJGDzXrwscJE245/qE19LgKEXYIKCu/rREqXFWTQTWxNHLybbQz6IJtc6ga7ADeV/IqiWBosOSwU&#10;WNOuoOyePo2C4/coblv/GDk8XrFLLyy7aqbU57DfLkF46v1/+K990AoWc/j9En6AXL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X48rsIAAADbAAAADwAAAAAAAAAAAAAA&#10;AAChAgAAZHJzL2Rvd25yZXYueG1sUEsFBgAAAAAEAAQA+QAAAJADAAAAAA==&#10;" strokeweight="1pt"/>
                <v:shape id="AutoShape 168" o:spid="_x0000_s1038" type="#_x0000_t32" style="position:absolute;left:7825;top:6543;width:53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Go3MAAAADbAAAADwAAAGRycy9kb3ducmV2LnhtbERPTWuDQBC9F/IflgnkEuralAaxrhIK&#10;gZyE2kByHNypSt1Z427U/PvuodDj431nxWJ6MdHoOssKXqIYBHFtdceNgvPX8TkB4Tyyxt4yKXiQ&#10;gyJfPWWYajvzJ02Vb0QIYZeigtb7IZXS1S0ZdJEdiAP3bUeDPsCxkXrEOYSbXu7ieC8NdhwaWhzo&#10;o6X6p7obBeXbdj9N/rZ1WF5xri4s5/5Vqc16ObyD8LT4f/Gf+6QVJGFs+BJ+gMx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ThqNzAAAAA2wAAAA8AAAAAAAAAAAAAAAAA&#10;oQIAAGRycy9kb3ducmV2LnhtbFBLBQYAAAAABAAEAPkAAACOAwAAAAA=&#10;" strokeweight="1pt"/>
                <v:shape id="AutoShape 169" o:spid="_x0000_s1039" type="#_x0000_t32" style="position:absolute;left:8086;top:2943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EHdMMAAADbAAAADwAAAGRycy9kb3ducmV2LnhtbESPQWvCQBSE7wX/w/IEL0U3Ci0xuooK&#10;gsfWFs3xkX0m0ezbkF2T+O+7gtDjMDPfMMt1byrRUuNKywqmkwgEcWZ1ybmC35/9OAbhPLLGyjIp&#10;eJCD9WrwtsRE246/qT36XAQIuwQVFN7XiZQuK8igm9iaOHgX2xj0QTa51A12AW4qOYuiT2mw5LBQ&#10;YE27grLb8W4UbD+6KD1d2/dDGuvrPr3n6bn9Umo07DcLEJ56/x9+tQ9aQTyH55fwA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BB3TDAAAA2wAAAA8AAAAAAAAAAAAA&#10;AAAAoQIAAGRycy9kb3ducmV2LnhtbFBLBQYAAAAABAAEAPkAAACRAwAAAAA=&#10;" strokeweight="1pt">
                  <v:stroke startarrow="block" endarrow="block"/>
                </v:shape>
                <v:shape id="AutoShape 170" o:spid="_x0000_s1040" type="#_x0000_t32" style="position:absolute;left:4945;top:2214;width:1;height:48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WfIcAAAADbAAAADwAAAGRycy9kb3ducmV2LnhtbERPy4rCMBTdC/5DuMJsxKa60FqN4gwI&#10;4k4dBpeX5vaBzU1p0tr5e7MQXB7Oe7sfTC16al1lWcE8ikEQZ1ZXXCj4vR1nCQjnkTXWlknBPznY&#10;78ajLabaPvlC/dUXIoSwS1FB6X2TSumykgy6yDbEgctta9AH2BZSt/gM4aaWizheSoMVh4YSG/op&#10;KXtcO6Ogq8/TW/fn533x3a/yZJ3ch7tT6msyHDYgPA3+I367T1rBOqwPX8IPkL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u1nyHAAAAA2wAAAA8AAAAAAAAAAAAAAAAA&#10;oQIAAGRycy9kb3ducmV2LnhtbFBLBQYAAAAABAAEAPkAAACOAwAAAAA=&#10;" strokeweight="1pt"/>
                <v:shape id="AutoShape 171" o:spid="_x0000_s1041" type="#_x0000_t32" style="position:absolute;left:7825;top:2214;width:1;height:48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k6usQAAADbAAAADwAAAGRycy9kb3ducmV2LnhtbESPzWrDMBCE74W8g9hALiWRnUNrO1FM&#10;UiiU3pqE4ONibWwTa2Us+advXxUKPQ4z8w2zz2fTipF611hWEG8iEMSl1Q1XCq6X93UCwnlkja1l&#10;UvBNDvLD4mmPmbYTf9F49pUIEHYZKqi97zIpXVmTQbexHXHw7rY36IPsK6l7nALctHIbRS/SYMNh&#10;ocaO3moqH+fBKBjaz+fLcPPxWJ3G13uSJsVcOKVWy/m4A+Fp9v/hv/aHVpDG8Psl/AB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+Tq6xAAAANsAAAAPAAAAAAAAAAAA&#10;AAAAAKECAABkcnMvZG93bnJldi54bWxQSwUGAAAAAAQABAD5AAAAkgMAAAAA&#10;" strokeweight="1pt"/>
                <v:shape id="AutoShape 172" o:spid="_x0000_s1042" type="#_x0000_t32" style="position:absolute;left:4945;top:6799;width:28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wD2MUAAADbAAAADwAAAGRycy9kb3ducmV2LnhtbESPQWvCQBSE74X+h+UVvBSzUWhJo6uo&#10;EMixVbE5PrKvSWz2bciuSfz33UKhx2FmvmHW28m0YqDeNZYVLKIYBHFpdcOVgvMpmycgnEfW2Fom&#10;BXdysN08Pqwx1XbkDxqOvhIBwi5FBbX3XSqlK2sy6CLbEQfvy/YGfZB9JXWPY4CbVi7j+FUabDgs&#10;1NjRoaby+3gzCvYvY1xcrsNzXiT6mhW3qvgc3pWaPU27FQhPk/8P/7VzreBtCb9fwg+Qm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DwD2MUAAADbAAAADwAAAAAAAAAA&#10;AAAAAAChAgAAZHJzL2Rvd25yZXYueG1sUEsFBgAAAAAEAAQA+QAAAJMDAAAAAA==&#10;" strokeweight="1pt">
                  <v:stroke startarrow="block"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3" o:spid="_x0000_s1043" type="#_x0000_t202" style="position:absolute;left:6184;top:1674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I1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8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UjUwgAAANsAAAAPAAAAAAAAAAAAAAAAAJgCAABkcnMvZG93&#10;bnJldi54bWxQSwUGAAAAAAQABAD1AAAAhwMAAAAA&#10;" filled="f" stroked="f">
                  <v:textbox>
                    <w:txbxContent>
                      <w:p w:rsidR="003F12CF" w:rsidRPr="00E5255B" w:rsidRDefault="00F56C70" w:rsidP="00E5255B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F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Text Box 174" o:spid="_x0000_s1044" type="#_x0000_t202" style="position:absolute;left:6201;top:4914;width:12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>
                  <v:textbox>
                    <w:txbxContent>
                      <w:p w:rsidR="003F12CF" w:rsidRPr="006A5C55" w:rsidRDefault="00F56C70" w:rsidP="00E5255B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g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Text Box 175" o:spid="_x0000_s1045" type="#_x0000_t202" style="position:absolute;left:6201;top:5756;width:1536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1O8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R1O8MAAADbAAAADwAAAAAAAAAAAAAAAACYAgAAZHJzL2Rv&#10;d25yZXYueG1sUEsFBgAAAAAEAAQA9QAAAIgDAAAAAA==&#10;" filled="f" stroked="f">
                  <v:textbox>
                    <w:txbxContent>
                      <w:p w:rsidR="003F12CF" w:rsidRPr="006A5C55" w:rsidRDefault="00F56C70" w:rsidP="00E5255B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от дна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176" o:spid="_x0000_s1046" type="#_x0000_t202" style="position:absolute;left:8086;top:4194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brTM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9utMwgAAANsAAAAPAAAAAAAAAAAAAAAAAJgCAABkcnMvZG93&#10;bnJldi54bWxQSwUGAAAAAAQABAD1AAAAhwMAAAAA&#10;" filled="f" stroked="f">
                  <v:textbox>
                    <w:txbxContent>
                      <w:p w:rsidR="003F12CF" w:rsidRPr="00102965" w:rsidRDefault="003F12CF" w:rsidP="00E5255B">
                        <w:pPr>
                          <w:rPr>
                            <w:i/>
                            <w:sz w:val="36"/>
                            <w:szCs w:val="36"/>
                            <w:lang w:val="en-US"/>
                          </w:rPr>
                        </w:pPr>
                        <w:r w:rsidRPr="00102965">
                          <w:rPr>
                            <w:i/>
                            <w:sz w:val="36"/>
                            <w:szCs w:val="36"/>
                            <w:lang w:val="en-US"/>
                          </w:rPr>
                          <w:t>h</w:t>
                        </w:r>
                      </w:p>
                    </w:txbxContent>
                  </v:textbox>
                </v:shape>
                <v:shape id="Text Box 177" o:spid="_x0000_s1047" type="#_x0000_t202" style="position:absolute;left:5849;top:6714;width:896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pO18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+RT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pO18MAAADbAAAADwAAAAAAAAAAAAAAAACYAgAAZHJzL2Rv&#10;d25yZXYueG1sUEsFBgAAAAAEAAQA9QAAAIgDAAAAAA==&#10;" filled="f" stroked="f">
                  <v:textbox>
                    <w:txbxContent>
                      <w:p w:rsidR="003F12CF" w:rsidRPr="006A5C55" w:rsidRDefault="00F56C70" w:rsidP="00E5255B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дно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178" o:spid="_x0000_s1048" type="#_x0000_t202" style="position:absolute;left:6921;top:3474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Xapb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7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JdqlvwAAANsAAAAPAAAAAAAAAAAAAAAAAJgCAABkcnMvZG93bnJl&#10;di54bWxQSwUGAAAAAAQABAD1AAAAhAMAAAAA&#10;" filled="f" stroked="f">
                  <v:textbox>
                    <w:txbxContent>
                      <w:p w:rsidR="003F12CF" w:rsidRPr="00102965" w:rsidRDefault="003F12CF" w:rsidP="00E5255B">
                        <w:pPr>
                          <w:rPr>
                            <w:i/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shape>
                <v:oval id="Oval 179" o:spid="_x0000_s1049" style="position:absolute;left:6336;top:3842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f3uMUA&#10;AADbAAAADwAAAGRycy9kb3ducmV2LnhtbESPQU/CQBSE7yT+h80z8Ua3EtNIYSGFhETFixU4P7vP&#10;dqX7tnRXKP/eNTHxOJmZbzLz5WBbcabeG8cK7pMUBHHltOFawe59M34E4QOyxtYxKbiSh+XiZjTH&#10;XLsLv9G5DLWIEPY5KmhC6HIpfdWQRZ+4jjh6n663GKLsa6l7vES4beUkTTNp0XBcaLCjdUPVsfy2&#10;CopnU76Y7HW7Pzyc9Orrw4esqJS6ux2KGYhAQ/gP/7WftILpFH6/xB8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B/e4xQAAANsAAAAPAAAAAAAAAAAAAAAAAJgCAABkcnMv&#10;ZG93bnJldi54bWxQSwUGAAAAAAQABAD1AAAAigMAAAAA&#10;" fillcolor="black [3213]"/>
                <v:oval id="Oval 180" o:spid="_x0000_s1050" style="position:absolute;left:6336;top:6484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1KY8UA&#10;AADcAAAADwAAAGRycy9kb3ducmV2LnhtbESPT0/DMAzF75P4DpGRuK0pE6qmsmwqSJP4d6HAzl5j&#10;2kDjlCZs5dvjw6TdbL3n935ebSbfqwON0QU2cJ3loIibYB23Bt7ftvMlqJiQLfaBycAfRdisL2Yr&#10;LG048isd6tQqCeFYooEupaHUOjYdeYxZGIhF+wyjxyTr2Go74lHCfa8XeV5oj46locOB7jtqvutf&#10;b6B6dPWTK16eP3Y3P/buax9TUTXGXF1O1S2oRFM6m0/XD1bwc8GXZ2QCv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XUpjxQAAANwAAAAPAAAAAAAAAAAAAAAAAJgCAABkcnMv&#10;ZG93bnJldi54bWxQSwUGAAAAAAQABAD1AAAAigMAAAAA&#10;" fillcolor="black [3213]"/>
                <v:shape id="Text Box 181" o:spid="_x0000_s1051" type="#_x0000_t202" style="position:absolute;left:4221;top:2394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6e8AA&#10;AADcAAAADwAAAGRycy9kb3ducmV2LnhtbERPS4vCMBC+C/sfwix400RR0WqUZWVhT4pP8DY0Y1ts&#10;JqXJ2u6/N4LgbT6+5yxWrS3FnWpfONYw6CsQxKkzBWcajoef3hSED8gGS8ek4Z88rJYfnQUmxjW8&#10;o/s+ZCKGsE9QQx5ClUjp05ws+r6riCN3dbXFEGGdSVNjE8NtKYdKTaTFgmNDjhV955Te9n9Ww2lz&#10;vZxHaput7bhqXKsk25nUuvvZfs1BBGrDW/xy/5o4Xw3g+Uy8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y6e8AAAADcAAAADwAAAAAAAAAAAAAAAACYAgAAZHJzL2Rvd25y&#10;ZXYueG1sUEsFBgAAAAAEAAQA9QAAAIUDAAAAAA==&#10;" filled="f" stroked="f">
                  <v:textbox>
                    <w:txbxContent>
                      <w:p w:rsidR="003F12CF" w:rsidRPr="00102965" w:rsidRDefault="003F12CF" w:rsidP="00E5255B">
                        <w:pPr>
                          <w:rPr>
                            <w:i/>
                            <w:sz w:val="28"/>
                            <w:szCs w:val="28"/>
                            <w:lang w:val="en-US"/>
                          </w:rPr>
                        </w:pPr>
                        <w:r w:rsidRPr="00102965"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A5C55" w:rsidRPr="004C7F6C" w:rsidRDefault="006A5C55" w:rsidP="00FA69B2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7F6C">
        <w:rPr>
          <w:rFonts w:ascii="Times New Roman" w:hAnsi="Times New Roman" w:cs="Times New Roman"/>
          <w:sz w:val="28"/>
          <w:szCs w:val="28"/>
        </w:rPr>
        <w:t>Далее можно конкретизировать, что такое сила от дна:</w:t>
      </w:r>
    </w:p>
    <w:p w:rsidR="004A16F9" w:rsidRPr="004C7F6C" w:rsidRDefault="006A5C55" w:rsidP="00FA69B2">
      <w:pPr>
        <w:pStyle w:val="a3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F6C">
        <w:rPr>
          <w:rFonts w:ascii="Times New Roman" w:hAnsi="Times New Roman" w:cs="Times New Roman"/>
          <w:sz w:val="28"/>
          <w:szCs w:val="28"/>
        </w:rPr>
        <w:t xml:space="preserve">Если содержимое не касается дна, то </w:t>
      </w:r>
      <w:r w:rsidR="004A16F9" w:rsidRPr="004C7F6C">
        <w:rPr>
          <w:rFonts w:ascii="Times New Roman" w:hAnsi="Times New Roman" w:cs="Times New Roman"/>
          <w:sz w:val="28"/>
          <w:szCs w:val="28"/>
        </w:rPr>
        <w:t>по 3 закону Ньютона</w:t>
      </w:r>
      <w:r w:rsidR="004A16F9" w:rsidRPr="004C7F6C">
        <w:rPr>
          <w:rFonts w:ascii="Times New Roman" w:hAnsi="Times New Roman" w:cs="Times New Roman"/>
          <w:sz w:val="28"/>
          <w:szCs w:val="28"/>
        </w:rPr>
        <w:br/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от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дна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на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дно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дно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ρ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Times New Roman" w:hAnsi="Cambria Math" w:cs="Times New Roman"/>
            <w:sz w:val="28"/>
            <w:szCs w:val="28"/>
          </w:rPr>
          <m:t>h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дно</m:t>
            </m:r>
          </m:sub>
        </m:sSub>
      </m:oMath>
      <w:r w:rsidR="004A16F9" w:rsidRPr="004C7F6C">
        <w:rPr>
          <w:rFonts w:ascii="Times New Roman" w:hAnsi="Times New Roman" w:cs="Times New Roman"/>
          <w:sz w:val="28"/>
          <w:szCs w:val="28"/>
        </w:rPr>
        <w:t>;</w:t>
      </w:r>
    </w:p>
    <w:p w:rsidR="004F37FC" w:rsidRDefault="004A16F9" w:rsidP="00FA69B2">
      <w:pPr>
        <w:pStyle w:val="a3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F6C">
        <w:rPr>
          <w:rFonts w:ascii="Times New Roman" w:hAnsi="Times New Roman" w:cs="Times New Roman"/>
          <w:sz w:val="28"/>
          <w:szCs w:val="28"/>
        </w:rPr>
        <w:t>Если содержимое касается дна, то</w:t>
      </w:r>
    </w:p>
    <w:p w:rsidR="004F37FC" w:rsidRPr="00FA69B2" w:rsidRDefault="00F56C70" w:rsidP="00FA69B2">
      <w:pPr>
        <w:pStyle w:val="a3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на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дно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ρ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h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дна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</m:oMath>
      <w:r w:rsidR="00D44581" w:rsidRPr="004C7F6C">
        <w:rPr>
          <w:rFonts w:ascii="Times New Roman" w:hAnsi="Times New Roman" w:cs="Times New Roman"/>
          <w:sz w:val="28"/>
          <w:szCs w:val="28"/>
        </w:rPr>
        <w:t>.</w:t>
      </w:r>
    </w:p>
    <w:p w:rsidR="00D44581" w:rsidRPr="004C7F6C" w:rsidRDefault="006D2696" w:rsidP="00FA69B2">
      <w:pPr>
        <w:pStyle w:val="a3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1514475" cy="1718945"/>
                <wp:effectExtent l="0" t="9525" r="9525" b="0"/>
                <wp:docPr id="63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4475" cy="1718945"/>
                          <a:chOff x="3045" y="7614"/>
                          <a:chExt cx="2076" cy="2374"/>
                        </a:xfrm>
                      </wpg:grpSpPr>
                      <wps:wsp>
                        <wps:cNvPr id="64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3676" y="7974"/>
                            <a:ext cx="1445" cy="1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4057" y="7794"/>
                            <a:ext cx="704" cy="3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AutoShape 146"/>
                        <wps:cNvCnPr>
                          <a:cxnSpLocks noChangeShapeType="1"/>
                        </wps:cNvCnPr>
                        <wps:spPr bwMode="auto">
                          <a:xfrm>
                            <a:off x="3676" y="7614"/>
                            <a:ext cx="0" cy="72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AutoShape 147"/>
                        <wps:cNvCnPr>
                          <a:cxnSpLocks noChangeShapeType="1"/>
                        </wps:cNvCnPr>
                        <wps:spPr bwMode="auto">
                          <a:xfrm>
                            <a:off x="5121" y="7614"/>
                            <a:ext cx="0" cy="126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AutoShape 148"/>
                        <wps:cNvCnPr>
                          <a:cxnSpLocks noChangeShapeType="1"/>
                        </wps:cNvCnPr>
                        <wps:spPr bwMode="auto">
                          <a:xfrm>
                            <a:off x="3324" y="7974"/>
                            <a:ext cx="352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AutoShape 149"/>
                        <wps:cNvCnPr>
                          <a:cxnSpLocks noChangeShapeType="1"/>
                        </wps:cNvCnPr>
                        <wps:spPr bwMode="auto">
                          <a:xfrm>
                            <a:off x="3324" y="9414"/>
                            <a:ext cx="5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AutoShape 150"/>
                        <wps:cNvCnPr>
                          <a:cxnSpLocks noChangeShapeType="1"/>
                        </wps:cNvCnPr>
                        <wps:spPr bwMode="auto">
                          <a:xfrm>
                            <a:off x="3501" y="7974"/>
                            <a:ext cx="0" cy="144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Rectangle 151"/>
                        <wps:cNvSpPr>
                          <a:spLocks noChangeArrowheads="1"/>
                        </wps:cNvSpPr>
                        <wps:spPr bwMode="auto">
                          <a:xfrm rot="-2269167">
                            <a:off x="4077" y="8871"/>
                            <a:ext cx="510" cy="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AutoShape 152"/>
                        <wps:cNvCnPr>
                          <a:cxnSpLocks noChangeShapeType="1"/>
                        </wps:cNvCnPr>
                        <wps:spPr bwMode="auto">
                          <a:xfrm>
                            <a:off x="4401" y="8154"/>
                            <a:ext cx="0" cy="62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AutoShape 153"/>
                        <wps:cNvCnPr>
                          <a:cxnSpLocks noChangeShapeType="1"/>
                        </wps:cNvCnPr>
                        <wps:spPr bwMode="auto">
                          <a:xfrm>
                            <a:off x="4268" y="9414"/>
                            <a:ext cx="0" cy="3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4293" y="9414"/>
                            <a:ext cx="468" cy="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2CF" w:rsidRPr="00D44581" w:rsidRDefault="00F56C70" w:rsidP="00D44581">
                              <w:pPr>
                                <w:rPr>
                                  <w:rFonts w:ascii="Cambria Math" w:hAnsi="Cambria Math"/>
                                  <w:lang w:val="en-US"/>
                                  <w:oMath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3045" y="8505"/>
                            <a:ext cx="375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2CF" w:rsidRPr="00D44581" w:rsidRDefault="003F12CF" w:rsidP="00D44581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 w:rsidRPr="00D44581">
                                <w:rPr>
                                  <w:i/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3" o:spid="_x0000_s1052" style="width:119.25pt;height:135.35pt;mso-position-horizontal-relative:char;mso-position-vertical-relative:line" coordorigin="3045,7614" coordsize="2076,2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">
                <v:rect id="Rectangle 144" o:spid="_x0000_s1053" style="position:absolute;left:3676;top:7974;width:1445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22OMQA&#10;AADbAAAADwAAAGRycy9kb3ducmV2LnhtbESPQYvCMBSE78L+h/AWvIimum7RrlEWQRAPgrqIx0fz&#10;bIvNS0mi1n+/EQSPw8x8w8wWranFjZyvLCsYDhIQxLnVFRcK/g6r/gSED8gaa8uk4EEeFvOPzgwz&#10;be+8o9s+FCJC2GeooAyhyaT0eUkG/cA2xNE7W2cwROkKqR3eI9zUcpQkqTRYcVwosaFlSfllfzUK&#10;NuPv5BSOQ3uYXL6mW1f3junmqlT3s/39ARGoDe/wq73WCtIxPL/EH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ttjjEAAAA2wAAAA8AAAAAAAAAAAAAAAAAmAIAAGRycy9k&#10;b3ducmV2LnhtbFBLBQYAAAAABAAEAPUAAACJAwAAAAA=&#10;" filled="f" strokeweight="1pt"/>
                <v:rect id="Rectangle 145" o:spid="_x0000_s1054" style="position:absolute;left:4057;top:7794;width:70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ETo8QA&#10;AADbAAAADwAAAGRycy9kb3ducmV2LnhtbESPQYvCMBSE78L+h/AWvIimulq0a5RFEMSDsLqIx0fz&#10;bIvNS0mi1n+/EQSPw8x8w8yXranFjZyvLCsYDhIQxLnVFRcK/g7r/hSED8gaa8uk4EEelouPzhwz&#10;be/8S7d9KESEsM9QQRlCk0np85IM+oFtiKN3ts5giNIVUju8R7ip5ShJUmmw4rhQYkOrkvLL/moU&#10;bMeT5BSOQ3uYXr5mO1f3jun2qlT3s/35BhGoDe/wq73RCtIJPL/EH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hE6PEAAAA2wAAAA8AAAAAAAAAAAAAAAAAmAIAAGRycy9k&#10;b3ducmV2LnhtbFBLBQYAAAAABAAEAPUAAACJAwAAAAA=&#10;" filled="f" strokeweight="1pt"/>
                <v:shape id="AutoShape 146" o:spid="_x0000_s1055" type="#_x0000_t32" style="position:absolute;left:3676;top:7614;width:0;height:7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XS6cMAAADbAAAADwAAAGRycy9kb3ducmV2LnhtbESPQYvCMBSE7wv+h/CEvSya6qFbq1FU&#10;EBZvWhGPj+bZFpuX0qS1++83grDHYWa+YVabwdSip9ZVlhXMphEI4tzqigsFl+wwSUA4j6yxtkwK&#10;fsnBZj36WGGq7ZNP1J99IQKEXYoKSu+bVEqXl2TQTW1DHLy7bQ36INtC6hafAW5qOY+iWBqsOCyU&#10;2NC+pPxx7oyCrj5+Zd3Vz/pi13/fk0VyG25Oqc/xsF2C8DT4//C7/aMVxDG8voQf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7F0unDAAAA2wAAAA8AAAAAAAAAAAAA&#10;AAAAoQIAAGRycy9kb3ducmV2LnhtbFBLBQYAAAAABAAEAPkAAACRAwAAAAA=&#10;" strokeweight="1pt"/>
                <v:shape id="AutoShape 147" o:spid="_x0000_s1056" type="#_x0000_t32" style="position:absolute;left:5121;top:7614;width:0;height:12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l3csQAAADbAAAADwAAAGRycy9kb3ducmV2LnhtbESPT2vCQBTE7wW/w/IEL6XZxIOm0TW0&#10;hYL0ppbi8ZF9+YPZtyG7ifHbdwXB4zAzv2G2+WRaMVLvGssKkigGQVxY3XCl4Pf0/ZaCcB5ZY2uZ&#10;FNzIQb6bvWwx0/bKBxqPvhIBwi5DBbX3XSalK2oy6CLbEQevtL1BH2RfSd3jNcBNK5dxvJIGGw4L&#10;NXb0VVNxOQ5GwdD+vJ6GP5+M1ee4LtP39DydnVKL+fSxAeFp8s/wo73XClZruH8JP0D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iXdyxAAAANsAAAAPAAAAAAAAAAAA&#10;AAAAAKECAABkcnMvZG93bnJldi54bWxQSwUGAAAAAAQABAD5AAAAkgMAAAAA&#10;" strokeweight="1pt"/>
                <v:shape id="AutoShape 148" o:spid="_x0000_s1057" type="#_x0000_t32" style="position:absolute;left:3324;top:7974;width:3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bjAMEAAADbAAAADwAAAGRycy9kb3ducmV2LnhtbERPyWrDMBC9B/oPYgq5hFp2DqnrWAlJ&#10;oVBya1KKj4M1Xog1Mpa89O+jQ6HHx9vz42I6MdHgWssKkigGQVxa3XKt4Pv28ZKCcB5ZY2eZFPyS&#10;g+PhaZVjpu3MXzRdfS1CCLsMFTTe95mUrmzIoItsTxy4yg4GfYBDLfWAcwg3ndzG8U4abDk0NNjT&#10;e0Pl/ToaBWN32dzGH59M9Xl6rdK3tFgKp9T6eTntQXha/L/4z/2pFezC2PAl/AB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FuMAwQAAANsAAAAPAAAAAAAAAAAAAAAA&#10;AKECAABkcnMvZG93bnJldi54bWxQSwUGAAAAAAQABAD5AAAAjwMAAAAA&#10;" strokeweight="1pt"/>
                <v:shape id="AutoShape 149" o:spid="_x0000_s1058" type="#_x0000_t32" style="position:absolute;left:3324;top:9414;width:5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pGm8QAAADbAAAADwAAAGRycy9kb3ducmV2LnhtbESPT2vCQBTE7wW/w/KEXopu4iHG6Cq2&#10;IJTeGkU8PrLPJJh9G7KbP/323ULB4zAzv2F2h8k0YqDO1ZYVxMsIBHFhdc2lgsv5tEhBOI+ssbFM&#10;Cn7IwWE/e9lhpu3I3zTkvhQBwi5DBZX3bSalKyoy6Ja2JQ7e3XYGfZBdKXWHY4CbRq6iKJEGaw4L&#10;Fbb0UVHxyHujoG++3s791cdD+T6s7+kmvU03p9TrfDpuQXia/DP83/7UCpIN/H0JP0D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kabxAAAANsAAAAPAAAAAAAAAAAA&#10;AAAAAKECAABkcnMvZG93bnJldi54bWxQSwUGAAAAAAQABAD5AAAAkgMAAAAA&#10;" strokeweight="1pt"/>
                <v:shape id="AutoShape 150" o:spid="_x0000_s1059" type="#_x0000_t32" style="position:absolute;left:3501;top:7974;width:0;height:14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7ezsAAAADbAAAADwAAAGRycy9kb3ducmV2LnhtbERPTYvCMBC9C/6HMIIX0XSFValG0QXB&#10;o6uiPQ7N2FabSWliW//95rDg8fG+V5vOlKKh2hWWFXxNIhDEqdUFZwou5/14AcJ5ZI2lZVLwJgeb&#10;db+3wljbln+pOflMhBB2MSrIva9iKV2ak0E3sRVx4O62NugDrDOpa2xDuCnlNIpm0mDBoSHHin5y&#10;Sp+nl1Gw+26j5PpoRodkoR/75JUlt+ao1HDQbZcgPHX+I/53H7SCeVgfvoQfIN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Ou3s7AAAAA2wAAAA8AAAAAAAAAAAAAAAAA&#10;oQIAAGRycy9kb3ducmV2LnhtbFBLBQYAAAAABAAEAPkAAACOAwAAAAA=&#10;" strokeweight="1pt">
                  <v:stroke startarrow="block" endarrow="block"/>
                </v:shape>
                <v:rect id="Rectangle 151" o:spid="_x0000_s1060" style="position:absolute;left:4077;top:8871;width:510;height:425;rotation:-24785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cIWsMA&#10;AADbAAAADwAAAGRycy9kb3ducmV2LnhtbESPT4vCMBTE7wt+h/AEb2taBVerUUTwz0UWtRdvj+bZ&#10;FpuX0sRav/1mQfA4zMxvmMWqM5VoqXGlZQXxMAJBnFldcq4gvWy/pyCcR9ZYWSYFL3KwWva+Fpho&#10;++QTtWefiwBhl6CCwvs6kdJlBRl0Q1sTB+9mG4M+yCaXusFngJtKjqJoIg2WHBYKrGlTUHY/P4yC&#10;46z9zerrNN5t94fxpE3T4+geKTXod+s5CE+d/4Tf7YNW8BPD/5fw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cIWsMAAADbAAAADwAAAAAAAAAAAAAAAACYAgAAZHJzL2Rv&#10;d25yZXYueG1sUEsFBgAAAAAEAAQA9QAAAIgDAAAAAA==&#10;" strokeweight="1pt"/>
                <v:shape id="AutoShape 152" o:spid="_x0000_s1061" type="#_x0000_t32" style="position:absolute;left:4401;top:8154;width:0;height:6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dCN8MAAADbAAAADwAAAGRycy9kb3ducmV2LnhtbESPT4vCMBTE7wt+h/AEL4umelhrbSq6&#10;sCB78w/i8dE822LzUpq01m9vFhY8DjPzGybdDKYWPbWusqxgPotAEOdWV1woOJ9+pjEI55E11pZJ&#10;wZMcbLLRR4qJtg8+UH/0hQgQdgkqKL1vEildXpJBN7MNcfButjXog2wLqVt8BLip5SKKvqTBisNC&#10;iQ19l5Tfj51R0NW/n6fu4ud9seuXt3gVX4erU2oyHrZrEJ4G/w7/t/dawXIBf1/CD5D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nQjfDAAAA2wAAAA8AAAAAAAAAAAAA&#10;AAAAoQIAAGRycy9kb3ducmV2LnhtbFBLBQYAAAAABAAEAPkAAACRAwAAAAA=&#10;" strokeweight="1pt"/>
                <v:shape id="AutoShape 153" o:spid="_x0000_s1062" type="#_x0000_t32" style="position:absolute;left:4268;top:9414;width:0;height:3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yTrsYAAADbAAAADwAAAGRycy9kb3ducmV2LnhtbESPT2vCQBTE7wW/w/KE3urGFlqNriJC&#10;S7H04B+C3h7ZZxLMvg27axL76buFgsdhZn7DzJe9qUVLzleWFYxHCQji3OqKCwWH/fvTBIQPyBpr&#10;y6TgRh6Wi8HDHFNtO95SuwuFiBD2KSooQ2hSKX1ekkE/sg1x9M7WGQxRukJqh12Em1o+J8mrNFhx&#10;XCixoXVJ+WV3NQqOX9Nrdsu+aZONp5sTOuN/9h9KPQ771QxEoD7cw//tT63g7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Mk67GAAAA2wAAAA8AAAAAAAAA&#10;AAAAAAAAoQIAAGRycy9kb3ducmV2LnhtbFBLBQYAAAAABAAEAPkAAACUAwAAAAA=&#10;">
                  <v:stroke endarrow="block"/>
                </v:shape>
                <v:shape id="Text Box 154" o:spid="_x0000_s1063" type="#_x0000_t202" style="position:absolute;left:4293;top:9414;width:468;height: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2Ws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NlrEAAAA2wAAAA8AAAAAAAAAAAAAAAAAmAIAAGRycy9k&#10;b3ducmV2LnhtbFBLBQYAAAAABAAEAPUAAACJAwAAAAA=&#10;" filled="f" stroked="f">
                  <v:textbox>
                    <w:txbxContent>
                      <w:p w:rsidR="003F12CF" w:rsidRPr="00D44581" w:rsidRDefault="00F56C70" w:rsidP="00D44581">
                        <w:pPr>
                          <w:rPr>
                            <w:rFonts w:ascii="Cambria Math" w:hAnsi="Cambria Math"/>
                            <w:lang w:val="en-US"/>
                            <w:oMath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155" o:spid="_x0000_s1064" type="#_x0000_t202" style="position:absolute;left:3045;top:8505;width:375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Tw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eJ3B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iTwcMAAADbAAAADwAAAAAAAAAAAAAAAACYAgAAZHJzL2Rv&#10;d25yZXYueG1sUEsFBgAAAAAEAAQA9QAAAIgDAAAAAA==&#10;" filled="f" stroked="f">
                  <v:textbox>
                    <w:txbxContent>
                      <w:p w:rsidR="003F12CF" w:rsidRPr="00D44581" w:rsidRDefault="003F12CF" w:rsidP="00D44581">
                        <w:pPr>
                          <w:rPr>
                            <w:i/>
                            <w:lang w:val="en-US"/>
                          </w:rPr>
                        </w:pPr>
                        <w:r w:rsidRPr="00D44581">
                          <w:rPr>
                            <w:i/>
                            <w:lang w:val="en-US"/>
                          </w:rPr>
                          <w:t>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54724" w:rsidRDefault="00D44581" w:rsidP="00C54724">
      <w:pPr>
        <w:pStyle w:val="a3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C7F6C">
        <w:rPr>
          <w:rFonts w:ascii="Times New Roman" w:hAnsi="Times New Roman" w:cs="Times New Roman"/>
          <w:sz w:val="28"/>
          <w:szCs w:val="28"/>
        </w:rPr>
        <w:t xml:space="preserve">Далее, если что-то происходит с содержимым (лед растаял, поплавок всплыл, нить оборвалась и т.д.), то можно проследить за изменением уровня </w:t>
      </w:r>
      <w:r w:rsidRPr="004C7F6C">
        <w:rPr>
          <w:rFonts w:ascii="Times New Roman" w:hAnsi="Times New Roman" w:cs="Times New Roman"/>
          <w:sz w:val="28"/>
          <w:szCs w:val="28"/>
        </w:rPr>
        <w:lastRenderedPageBreak/>
        <w:t xml:space="preserve">жидкости, записав уравнения для всего содержимого в </w:t>
      </w:r>
      <w:r w:rsidR="00C54724">
        <w:rPr>
          <w:rFonts w:ascii="Times New Roman" w:hAnsi="Times New Roman" w:cs="Times New Roman"/>
          <w:sz w:val="28"/>
          <w:szCs w:val="28"/>
        </w:rPr>
        <w:t>начальном и конечном состояниях.</w:t>
      </w:r>
    </w:p>
    <w:p w:rsidR="00D73F3C" w:rsidRPr="00FA69B2" w:rsidRDefault="00E5255B" w:rsidP="00C54724">
      <w:pPr>
        <w:pStyle w:val="a3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F37FC">
        <w:rPr>
          <w:rFonts w:ascii="Times New Roman" w:hAnsi="Times New Roman" w:cs="Times New Roman"/>
          <w:b/>
          <w:sz w:val="28"/>
          <w:szCs w:val="28"/>
        </w:rPr>
        <w:t>Примеры решения задач.</w:t>
      </w:r>
    </w:p>
    <w:p w:rsidR="004F37FC" w:rsidRPr="004F37FC" w:rsidRDefault="002E17E4" w:rsidP="00FA69B2">
      <w:pPr>
        <w:spacing w:after="12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37FC">
        <w:rPr>
          <w:rFonts w:ascii="Times New Roman" w:hAnsi="Times New Roman" w:cs="Times New Roman"/>
          <w:b/>
          <w:sz w:val="28"/>
          <w:szCs w:val="28"/>
        </w:rPr>
        <w:t>Задача 1.</w:t>
      </w:r>
    </w:p>
    <w:p w:rsidR="00D73F3C" w:rsidRPr="004C7F6C" w:rsidRDefault="002E17E4" w:rsidP="00FA69B2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7F6C">
        <w:rPr>
          <w:rFonts w:ascii="Times New Roman" w:hAnsi="Times New Roman" w:cs="Times New Roman"/>
          <w:sz w:val="28"/>
          <w:szCs w:val="28"/>
        </w:rPr>
        <w:t>В сосуде с водой плавает кусок льда. Лед тает, как изменится уровень воды?</w:t>
      </w:r>
    </w:p>
    <w:p w:rsidR="00C54724" w:rsidRDefault="00C54724" w:rsidP="00FA69B2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Поднимется; </w:t>
      </w:r>
    </w:p>
    <w:p w:rsidR="00D73F3C" w:rsidRPr="004C7F6C" w:rsidRDefault="002E17E4" w:rsidP="00FA69B2">
      <w:pPr>
        <w:spacing w:after="120" w:line="360" w:lineRule="auto"/>
        <w:contextualSpacing/>
        <w:jc w:val="both"/>
        <w:rPr>
          <w:rFonts w:ascii="Times New Roman" w:hAnsi="Times New Roman" w:cs="Times New Roman"/>
          <w:vanish/>
          <w:sz w:val="28"/>
          <w:szCs w:val="28"/>
          <w:specVanish/>
        </w:rPr>
      </w:pPr>
      <w:r w:rsidRPr="004C7F6C">
        <w:rPr>
          <w:rFonts w:ascii="Times New Roman" w:hAnsi="Times New Roman" w:cs="Times New Roman"/>
          <w:sz w:val="28"/>
          <w:szCs w:val="28"/>
        </w:rPr>
        <w:t>2) </w:t>
      </w:r>
    </w:p>
    <w:p w:rsidR="00C54724" w:rsidRDefault="002E17E4" w:rsidP="00FA69B2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7F6C">
        <w:rPr>
          <w:rFonts w:ascii="Times New Roman" w:hAnsi="Times New Roman" w:cs="Times New Roman"/>
          <w:sz w:val="28"/>
          <w:szCs w:val="28"/>
        </w:rPr>
        <w:t xml:space="preserve">опустится; </w:t>
      </w:r>
    </w:p>
    <w:p w:rsidR="00D73F3C" w:rsidRPr="004C7F6C" w:rsidRDefault="002E17E4" w:rsidP="00FA69B2">
      <w:pPr>
        <w:spacing w:after="120" w:line="360" w:lineRule="auto"/>
        <w:contextualSpacing/>
        <w:jc w:val="both"/>
        <w:rPr>
          <w:rFonts w:ascii="Times New Roman" w:hAnsi="Times New Roman" w:cs="Times New Roman"/>
          <w:vanish/>
          <w:sz w:val="28"/>
          <w:szCs w:val="28"/>
          <w:specVanish/>
        </w:rPr>
      </w:pPr>
      <w:r w:rsidRPr="004C7F6C">
        <w:rPr>
          <w:rFonts w:ascii="Times New Roman" w:hAnsi="Times New Roman" w:cs="Times New Roman"/>
          <w:sz w:val="28"/>
          <w:szCs w:val="28"/>
        </w:rPr>
        <w:t>3) </w:t>
      </w:r>
    </w:p>
    <w:p w:rsidR="00D73F3C" w:rsidRPr="004C7F6C" w:rsidRDefault="002E17E4" w:rsidP="00FA69B2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7F6C">
        <w:rPr>
          <w:rFonts w:ascii="Times New Roman" w:hAnsi="Times New Roman" w:cs="Times New Roman"/>
          <w:sz w:val="28"/>
          <w:szCs w:val="28"/>
        </w:rPr>
        <w:t>останется такой же;</w:t>
      </w:r>
      <w:r w:rsidRPr="004C7F6C">
        <w:rPr>
          <w:rFonts w:ascii="Times New Roman" w:hAnsi="Times New Roman" w:cs="Times New Roman"/>
          <w:sz w:val="28"/>
          <w:szCs w:val="28"/>
        </w:rPr>
        <w:br/>
        <w:t>Решение:</w:t>
      </w:r>
    </w:p>
    <w:p w:rsidR="004C7F6C" w:rsidRDefault="006D2696" w:rsidP="00FA69B2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2" name="AutoShape 38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Select="1" noChangeShapeType="1"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0" o:spid="_x0000_s1026" type="#_x0000_t32" style="position:absolute;margin-left:0;margin-top:0;width:50pt;height:50pt;z-index:251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">
                <o:lock v:ext="edit" selection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1981835" cy="1733550"/>
                <wp:effectExtent l="0" t="9525" r="8890" b="9525"/>
                <wp:docPr id="47" name="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835" cy="1733550"/>
                          <a:chOff x="2166" y="3366"/>
                          <a:chExt cx="2594" cy="2160"/>
                        </a:xfrm>
                      </wpg:grpSpPr>
                      <wps:wsp>
                        <wps:cNvPr id="48" name="1027"/>
                        <wps:cNvSpPr>
                          <a:spLocks noChangeArrowheads="1"/>
                        </wps:cNvSpPr>
                        <wps:spPr bwMode="auto">
                          <a:xfrm>
                            <a:off x="3140" y="3726"/>
                            <a:ext cx="1260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1029"/>
                        <wps:cNvSpPr>
                          <a:spLocks noChangeArrowheads="1"/>
                        </wps:cNvSpPr>
                        <wps:spPr bwMode="auto">
                          <a:xfrm>
                            <a:off x="3500" y="3546"/>
                            <a:ext cx="540" cy="360"/>
                          </a:xfrm>
                          <a:prstGeom prst="hexagon">
                            <a:avLst>
                              <a:gd name="adj" fmla="val 37500"/>
                              <a:gd name="vf" fmla="val 11547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1031"/>
                        <wps:cNvCnPr/>
                        <wps:spPr bwMode="auto">
                          <a:xfrm>
                            <a:off x="3140" y="3366"/>
                            <a:ext cx="0" cy="5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1032"/>
                        <wps:cNvCnPr/>
                        <wps:spPr bwMode="auto">
                          <a:xfrm>
                            <a:off x="4400" y="3366"/>
                            <a:ext cx="0" cy="5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1033"/>
                        <wps:cNvSpPr>
                          <a:spLocks noChangeArrowheads="1"/>
                        </wps:cNvSpPr>
                        <wps:spPr bwMode="auto">
                          <a:xfrm>
                            <a:off x="2780" y="5346"/>
                            <a:ext cx="19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1034"/>
                        <wps:cNvCnPr/>
                        <wps:spPr bwMode="auto">
                          <a:xfrm>
                            <a:off x="2780" y="3726"/>
                            <a:ext cx="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1035"/>
                        <wps:cNvCnPr/>
                        <wps:spPr bwMode="auto">
                          <a:xfrm>
                            <a:off x="2960" y="3726"/>
                            <a:ext cx="0" cy="16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1036"/>
                        <wps:cNvCnPr/>
                        <wps:spPr bwMode="auto">
                          <a:xfrm>
                            <a:off x="3320" y="4986"/>
                            <a:ext cx="1" cy="3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1037"/>
                        <wps:cNvCnPr/>
                        <wps:spPr bwMode="auto">
                          <a:xfrm>
                            <a:off x="3500" y="4986"/>
                            <a:ext cx="1" cy="3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1038"/>
                        <wps:cNvCnPr/>
                        <wps:spPr bwMode="auto">
                          <a:xfrm>
                            <a:off x="3680" y="4986"/>
                            <a:ext cx="1" cy="3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1039"/>
                        <wps:cNvCnPr/>
                        <wps:spPr bwMode="auto">
                          <a:xfrm>
                            <a:off x="3860" y="4986"/>
                            <a:ext cx="1" cy="3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1040"/>
                        <wps:cNvCnPr/>
                        <wps:spPr bwMode="auto">
                          <a:xfrm>
                            <a:off x="4039" y="4986"/>
                            <a:ext cx="1" cy="3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1041"/>
                        <wps:cNvCnPr/>
                        <wps:spPr bwMode="auto">
                          <a:xfrm>
                            <a:off x="4220" y="4986"/>
                            <a:ext cx="1" cy="3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1043"/>
                        <wps:cNvSpPr txBox="1">
                          <a:spLocks noChangeArrowheads="1"/>
                        </wps:cNvSpPr>
                        <wps:spPr bwMode="auto">
                          <a:xfrm>
                            <a:off x="2166" y="4260"/>
                            <a:ext cx="719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2CF" w:rsidRDefault="003F12CF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ρ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g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1026" o:spid="_x0000_s1065" style="width:156.05pt;height:136.5pt;mso-position-horizontal-relative:char;mso-position-vertical-relative:line" coordorigin="2166,3366" coordsize="2594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">
                <v:rect id="1027" o:spid="_x0000_s1066" style="position:absolute;left:3140;top:3726;width:126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ZcR8MA&#10;AADbAAAADwAAAGRycy9kb3ducmV2LnhtbERPy2oCMRTdF/yHcIVuRDMtZaqjUdpCaUEp+EBxd5lc&#10;M4OTmyFJdfr3ZiF0eTjv2aKzjbiQD7VjBU+jDARx6XTNRsFu+zkcgwgRWWPjmBT8UYDFvPcww0K7&#10;K6/psolGpBAOBSqoYmwLKUNZkcUwci1x4k7OW4wJeiO1x2sKt418zrJcWqw5NVTY0kdF5XnzaxW8&#10;n/frn1czXvo2n6y+BsdD3pmDUo/97m0KIlIX/8V397dW8JLGpi/pB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+ZcR8MAAADbAAAADwAAAAAAAAAAAAAAAACYAgAAZHJzL2Rv&#10;d25yZXYueG1sUEsFBgAAAAAEAAQA9QAAAIgDAAAAAA==&#10;" strokeweight="1pt"/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1029" o:spid="_x0000_s1067" type="#_x0000_t9" style="position:absolute;left:3500;top:3546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4nXcIA&#10;AADbAAAADwAAAGRycy9kb3ducmV2LnhtbESPzWoCMRSF9wXfIVyhu06iFNGpUURQalfVCu3ydnKd&#10;DE5uhkmq6dubgtDl4fx8nPkyuVZcqA+NZw2jQoEgrrxpuNZw/Ng8TUGEiGyw9UwafinAcjF4mGNp&#10;/JX3dDnEWuQRDiVqsDF2pZShsuQwFL4jzt7J9w5jln0tTY/XPO5aOVZqIh02nAkWO1pbqs6HH5e5&#10;55393qrP7e4LE76/yalKTdD6cZhWLyAipfgfvrdfjYbnGfx9yT9A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/iddwgAAANsAAAAPAAAAAAAAAAAAAAAAAJgCAABkcnMvZG93&#10;bnJldi54bWxQSwUGAAAAAAQABAD1AAAAhwMAAAAA&#10;"/>
                <v:shape id="1031" o:spid="_x0000_s1068" type="#_x0000_t32" style="position:absolute;left:3140;top:3366;width:0;height: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Mzfc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Fan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YzN9wQAAANsAAAAPAAAAAAAAAAAAAAAA&#10;AKECAABkcnMvZG93bnJldi54bWxQSwUGAAAAAAQABAD5AAAAjwMAAAAA&#10;"/>
                <v:shape id="1032" o:spid="_x0000_s1069" type="#_x0000_t32" style="position:absolute;left:4400;top:3366;width:0;height: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+W5sQAAADbAAAADwAAAGRycy9kb3ducmV2LnhtbESPQWsCMRSE7wX/Q3hCL6Vmt2CRrVFW&#10;QVDBg9beXzfPTXDzsm6irv++KRR6HGbmG2Y6710jbtQF61lBPspAEFdeW64VHD9XrxMQISJrbDyT&#10;ggcFmM8GT1MstL/znm6HWIsE4VCgAhNjW0gZKkMOw8i3xMk7+c5hTLKrpe7wnuCukW9Z9i4dWk4L&#10;BltaGqrOh6tTsNvki/Lb2M12f7G78apsrvXLl1LPw778ABGpj//hv/ZaKxjn8Psl/QA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L5bmxAAAANsAAAAPAAAAAAAAAAAA&#10;AAAAAKECAABkcnMvZG93bnJldi54bWxQSwUGAAAAAAQABAD5AAAAkgMAAAAA&#10;"/>
                <v:rect id="1033" o:spid="_x0000_s1070" style="position:absolute;left:2780;top:5346;width:19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Pss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z7LEAAAA2wAAAA8AAAAAAAAAAAAAAAAAmAIAAGRycy9k&#10;b3ducmV2LnhtbFBLBQYAAAAABAAEAPUAAACJAwAAAAA=&#10;"/>
                <v:shape id="1034" o:spid="_x0000_s1071" type="#_x0000_t32" style="position:absolute;left:2780;top:3726;width:3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GtCs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LpC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GtCsUAAADbAAAADwAAAAAAAAAA&#10;AAAAAAChAgAAZHJzL2Rvd25yZXYueG1sUEsFBgAAAAAEAAQA+QAAAJMDAAAAAA==&#10;"/>
                <v:shape id="1035" o:spid="_x0000_s1072" type="#_x0000_t32" style="position:absolute;left:2960;top:3726;width:0;height:16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7IBsQAAADbAAAADwAAAGRycy9kb3ducmV2LnhtbESPQWvCQBSE7wX/w/IEb7pRTCnRVUQU&#10;haKlsbk/ss8kmH0bsqtGf323IPQ4zMw3zHzZmVrcqHWVZQXjUQSCOLe64kLBz2k7/ADhPLLG2jIp&#10;eJCD5aL3NsdE2zt/0y31hQgQdgkqKL1vEildXpJBN7INcfDOtjXog2wLqVu8B7ip5SSK3qXBisNC&#10;iQ2tS8ov6dUoeB52dDrg+fm1SbPjZ7wbx8csU2rQ71YzEJ46/x9+tfdaQTyFvy/hB8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3sgGxAAAANsAAAAPAAAAAAAAAAAA&#10;AAAAAKECAABkcnMvZG93bnJldi54bWxQSwUGAAAAAAQABAD5AAAAkgMAAAAA&#10;">
                  <v:stroke startarrow="block" endarrow="block"/>
                </v:shape>
                <v:shape id="1036" o:spid="_x0000_s1073" type="#_x0000_t32" style="position:absolute;left:3320;top:4986;width:1;height:3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zyIc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o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HPIhxAAAANsAAAAPAAAAAAAAAAAA&#10;AAAAAKECAABkcnMvZG93bnJldi54bWxQSwUGAAAAAAQABAD5AAAAkgMAAAAA&#10;">
                  <v:stroke endarrow="block"/>
                </v:shape>
                <v:shape id="1037" o:spid="_x0000_s1074" type="#_x0000_t32" style="position:absolute;left:3500;top:4986;width:1;height:3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5sVsUAAADbAAAADwAAAGRycy9kb3ducmV2LnhtbESPQWvCQBSE7wX/w/KE3uomhUqNriKC&#10;pVh6qJagt0f2mQSzb8PuaqK/3i0IPQ4z8w0zW/SmERdyvrasIB0lIIgLq2suFfzu1i/vIHxA1thY&#10;JgVX8rCYD55mmGnb8Q9dtqEUEcI+QwVVCG0mpS8qMuhHtiWO3tE6gyFKV0rtsItw08jXJBlLgzXH&#10;hQpbWlVUnLZno2D/NTnn1/ybNnk62RzQGX/bfSj1POyXUxCB+vAffrQ/tYK3Mf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c5sVsUAAADbAAAADwAAAAAAAAAA&#10;AAAAAAChAgAAZHJzL2Rvd25yZXYueG1sUEsFBgAAAAAEAAQA+QAAAJMDAAAAAA==&#10;">
                  <v:stroke endarrow="block"/>
                </v:shape>
                <v:shape id="1038" o:spid="_x0000_s1075" type="#_x0000_t32" style="position:absolute;left:3680;top:4986;width:1;height:3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LJzcYAAADbAAAADwAAAGRycy9kb3ducmV2LnhtbESPT2vCQBTE7wW/w/KE3urGQluNriJC&#10;S7H04B+C3h7ZZxLMvg27axL76buFgsdhZn7DzJe9qUVLzleWFYxHCQji3OqKCwWH/fvTBIQPyBpr&#10;y6TgRh6Wi8HDHFNtO95SuwuFiBD2KSooQ2hSKX1ekkE/sg1x9M7WGQxRukJqh12Em1o+J8mrNFhx&#10;XCixoXVJ+WV3NQqOX9Nrdsu+aZONp5sTOuN/9h9KPQ771QxEoD7cw//tT63g5Q3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Cyc3GAAAA2wAAAA8AAAAAAAAA&#10;AAAAAAAAoQIAAGRycy9kb3ducmV2LnhtbFBLBQYAAAAABAAEAPkAAACUAwAAAAA=&#10;">
                  <v:stroke endarrow="block"/>
                </v:shape>
                <v:shape id="1039" o:spid="_x0000_s1076" type="#_x0000_t32" style="position:absolute;left:3860;top:4986;width:1;height:3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1dv8EAAADbAAAADwAAAGRycy9kb3ducmV2LnhtbERPy4rCMBTdC/MP4Q6409QBRatRhoER&#10;UVz4oOju0txpyzQ3JYla/XqzEFweznu2aE0truR8ZVnBoJ+AIM6trrhQcDz89sYgfEDWWFsmBXfy&#10;sJh/dGaYanvjHV33oRAxhH2KCsoQmlRKn5dk0PdtQxy5P+sMhghdIbXDWww3tfxKkpE0WHFsKLGh&#10;n5Ly//3FKDhtJpfsnm1pnQ0m6zM64x+HpVLdz/Z7CiJQG97il3ulFQzj2P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HV2/wQAAANsAAAAPAAAAAAAAAAAAAAAA&#10;AKECAABkcnMvZG93bnJldi54bWxQSwUGAAAAAAQABAD5AAAAjwMAAAAA&#10;">
                  <v:stroke endarrow="block"/>
                </v:shape>
                <v:shape id="1040" o:spid="_x0000_s1077" type="#_x0000_t32" style="position:absolute;left:4039;top:4986;width:1;height:3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H4JMQAAADbAAAADwAAAGRycy9kb3ducmV2LnhtbESPQWvCQBSE74L/YXmF3nSjUGmiqxTB&#10;UhQP1RLq7ZF9JsHs27C7auyv7wqCx2FmvmFmi8404kLO15YVjIYJCOLC6ppLBT/71eAdhA/IGhvL&#10;pOBGHhbzfm+GmbZX/qbLLpQiQthnqKAKoc2k9EVFBv3QtsTRO1pnMETpSqkdXiPcNHKcJBNpsOa4&#10;UGFLy4qK0+5sFPxu0nN+y7e0zkfp+oDO+L/9p1KvL93HFESgLjzDj/aXVvCWwv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UfgkxAAAANsAAAAPAAAAAAAAAAAA&#10;AAAAAKECAABkcnMvZG93bnJldi54bWxQSwUGAAAAAAQABAD5AAAAkgMAAAAA&#10;">
                  <v:stroke endarrow="block"/>
                </v:shape>
                <v:shape id="1041" o:spid="_x0000_s1078" type="#_x0000_t32" style="position:absolute;left:4220;top:4986;width:1;height:3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bBMAAAADbAAAADwAAAGRycy9kb3ducmV2LnhtbERPy4rCMBTdC/5DuMLsNHUWotUoIjgM&#10;igsfFN1dmmtbbG5KErX69WYxMMvDec8WranFg5yvLCsYDhIQxLnVFRcKTsd1fwzCB2SNtWVS8CIP&#10;i3m3M8NU2yfv6XEIhYgh7FNUUIbQpFL6vCSDfmAb4shdrTMYInSF1A6fMdzU8jtJRtJgxbGhxIZW&#10;JeW3w90oOG8n9+yV7WiTDSebCzrj38cfpb567XIKIlAb/sV/7l+tYBTXxy/xB8j5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cHmwTAAAAA2wAAAA8AAAAAAAAAAAAAAAAA&#10;oQIAAGRycy9kb3ducmV2LnhtbFBLBQYAAAAABAAEAPkAAACOAwAAAAA=&#10;">
                  <v:stroke endarrow="block"/>
                </v:shape>
                <v:shape id="1043" o:spid="_x0000_s1079" type="#_x0000_t202" style="position:absolute;left:2166;top:4260;width:719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stm8MA&#10;AADbAAAADwAAAGRycy9kb3ducmV2LnhtbESP0WrCQBRE34X+w3ILfZG6UWxsUzdBC0petX7ANXtN&#10;QrN3Q3Y1yd+7gtDHYWbOMOtsMI24UedqywrmswgEcWF1zaWC0+/u/ROE88gaG8ukYCQHWfoyWWOi&#10;bc8Huh19KQKEXYIKKu/bREpXVGTQzWxLHLyL7Qz6ILtS6g77ADeNXERRLA3WHBYqbOmnouLveDUK&#10;Lnk//fjqz3t/Wh2W8Rbr1dmOSr29DptvEJ4G/x9+tnOtIJ7D40v4AT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stm8MAAADbAAAADwAAAAAAAAAAAAAAAACYAgAAZHJzL2Rv&#10;d25yZXYueG1sUEsFBgAAAAAEAAQA9QAAAIgDAAAAAA==&#10;" stroked="f">
                  <v:textbox>
                    <w:txbxContent>
                      <w:p w:rsidR="003F12CF" w:rsidRDefault="003F12CF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ρ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g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C7F6C" w:rsidRPr="004C7F6C" w:rsidRDefault="002E17E4" w:rsidP="00FA69B2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7F6C">
        <w:rPr>
          <w:rFonts w:ascii="Times New Roman" w:hAnsi="Times New Roman" w:cs="Times New Roman"/>
          <w:sz w:val="28"/>
          <w:szCs w:val="28"/>
        </w:rPr>
        <w:t xml:space="preserve">Ответ: останется такой же, т.к. </w:t>
      </w:r>
      <w:r w:rsidRPr="004C7F6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C7F6C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r w:rsidRPr="004C7F6C">
        <w:rPr>
          <w:rFonts w:ascii="Times New Roman" w:hAnsi="Times New Roman" w:cs="Times New Roman"/>
          <w:sz w:val="28"/>
          <w:szCs w:val="28"/>
        </w:rPr>
        <w:t xml:space="preserve"> = </w:t>
      </w:r>
      <w:r w:rsidRPr="004C7F6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C7F6C">
        <w:rPr>
          <w:rFonts w:ascii="Times New Roman" w:hAnsi="Times New Roman" w:cs="Times New Roman"/>
          <w:sz w:val="28"/>
          <w:szCs w:val="28"/>
          <w:vertAlign w:val="subscript"/>
        </w:rPr>
        <w:t>выт жит-ти</w:t>
      </w:r>
      <w:r w:rsidRPr="004C7F6C">
        <w:rPr>
          <w:rFonts w:ascii="Times New Roman" w:hAnsi="Times New Roman" w:cs="Times New Roman"/>
          <w:sz w:val="28"/>
          <w:szCs w:val="28"/>
        </w:rPr>
        <w:t xml:space="preserve"> =&gt; растаявший лед займет тот же объем.</w:t>
      </w:r>
    </w:p>
    <w:p w:rsidR="00D73F3C" w:rsidRDefault="002E17E4" w:rsidP="00FA69B2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7F6C">
        <w:rPr>
          <w:rFonts w:ascii="Times New Roman" w:hAnsi="Times New Roman" w:cs="Times New Roman"/>
          <w:sz w:val="28"/>
          <w:szCs w:val="28"/>
        </w:rPr>
        <w:t>Все, что «чувствуют» весы – это ρ</w:t>
      </w:r>
      <w:r w:rsidRPr="004C7F6C">
        <w:rPr>
          <w:rFonts w:ascii="Times New Roman" w:hAnsi="Times New Roman" w:cs="Times New Roman"/>
          <w:sz w:val="28"/>
          <w:szCs w:val="28"/>
          <w:lang w:val="en-US"/>
        </w:rPr>
        <w:t>gh</w:t>
      </w:r>
      <w:r w:rsidRPr="004C7F6C">
        <w:rPr>
          <w:rFonts w:ascii="Times New Roman" w:hAnsi="Times New Roman" w:cs="Times New Roman"/>
          <w:sz w:val="28"/>
          <w:szCs w:val="28"/>
        </w:rPr>
        <w:t xml:space="preserve"> =&gt; если все, что плавало</w:t>
      </w:r>
      <w:r w:rsidR="00E5255B" w:rsidRPr="004C7F6C">
        <w:rPr>
          <w:rFonts w:ascii="Times New Roman" w:hAnsi="Times New Roman" w:cs="Times New Roman"/>
          <w:sz w:val="28"/>
          <w:szCs w:val="28"/>
        </w:rPr>
        <w:t>,</w:t>
      </w:r>
      <w:r w:rsidRPr="004C7F6C">
        <w:rPr>
          <w:rFonts w:ascii="Times New Roman" w:hAnsi="Times New Roman" w:cs="Times New Roman"/>
          <w:sz w:val="28"/>
          <w:szCs w:val="28"/>
        </w:rPr>
        <w:t xml:space="preserve"> после тоже плавает</w:t>
      </w:r>
      <w:r w:rsidR="004C7F6C" w:rsidRPr="004C7F6C">
        <w:rPr>
          <w:rFonts w:ascii="Times New Roman" w:hAnsi="Times New Roman" w:cs="Times New Roman"/>
          <w:sz w:val="28"/>
          <w:szCs w:val="28"/>
        </w:rPr>
        <w:t xml:space="preserve"> </w:t>
      </w:r>
      <w:r w:rsidR="004C7F6C">
        <w:rPr>
          <w:rFonts w:ascii="Times New Roman" w:hAnsi="Times New Roman" w:cs="Times New Roman"/>
          <w:sz w:val="28"/>
          <w:szCs w:val="28"/>
        </w:rPr>
        <w:t xml:space="preserve"> =&gt;</w:t>
      </w:r>
      <w:r w:rsidR="004C7F6C" w:rsidRPr="004C7F6C">
        <w:rPr>
          <w:rFonts w:ascii="Times New Roman" w:hAnsi="Times New Roman" w:cs="Times New Roman"/>
          <w:sz w:val="28"/>
          <w:szCs w:val="28"/>
        </w:rPr>
        <w:t xml:space="preserve"> </w:t>
      </w:r>
      <w:r w:rsidRPr="004C7F6C">
        <w:rPr>
          <w:rFonts w:ascii="Times New Roman" w:hAnsi="Times New Roman" w:cs="Times New Roman"/>
          <w:sz w:val="28"/>
          <w:szCs w:val="28"/>
        </w:rPr>
        <w:t>уровень воды не изменится =&gt; если в лед что-то вморожено, то =&gt; не изменится уровень.</w:t>
      </w:r>
    </w:p>
    <w:p w:rsidR="00F81F20" w:rsidRDefault="007D0B76" w:rsidP="00FA69B2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вариант 3.</w:t>
      </w:r>
    </w:p>
    <w:p w:rsidR="00F81F20" w:rsidRDefault="00F81F20" w:rsidP="00FA69B2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3F3C" w:rsidRPr="00F81F20" w:rsidRDefault="002E17E4" w:rsidP="00FA69B2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7FC">
        <w:rPr>
          <w:rFonts w:ascii="Times New Roman" w:hAnsi="Times New Roman" w:cs="Times New Roman"/>
          <w:b/>
          <w:sz w:val="28"/>
          <w:szCs w:val="28"/>
        </w:rPr>
        <w:t>Задача 2.</w:t>
      </w:r>
    </w:p>
    <w:p w:rsidR="00D73F3C" w:rsidRPr="004C7F6C" w:rsidRDefault="002E17E4" w:rsidP="00FA69B2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7F6C">
        <w:rPr>
          <w:rFonts w:ascii="Times New Roman" w:hAnsi="Times New Roman" w:cs="Times New Roman"/>
          <w:sz w:val="28"/>
          <w:szCs w:val="28"/>
        </w:rPr>
        <w:t xml:space="preserve">Имеется полусферический колокол, который заполняется сверху водой через воронку. В момент, когда воды оказалось </w:t>
      </w:r>
      <w:r w:rsidRPr="004C7F6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C7F6C">
        <w:rPr>
          <w:rFonts w:ascii="Times New Roman" w:hAnsi="Times New Roman" w:cs="Times New Roman"/>
          <w:sz w:val="28"/>
          <w:szCs w:val="28"/>
        </w:rPr>
        <w:t xml:space="preserve"> = </w:t>
      </w:r>
      <w:r w:rsidRPr="004C7F6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5255B" w:rsidRPr="004C7F6C">
        <w:rPr>
          <w:rFonts w:ascii="Times New Roman" w:hAnsi="Times New Roman" w:cs="Times New Roman"/>
          <w:sz w:val="28"/>
          <w:szCs w:val="28"/>
        </w:rPr>
        <w:t>, она стала подтекать</w:t>
      </w:r>
      <w:r w:rsidRPr="004C7F6C">
        <w:rPr>
          <w:rFonts w:ascii="Times New Roman" w:hAnsi="Times New Roman" w:cs="Times New Roman"/>
          <w:sz w:val="28"/>
          <w:szCs w:val="28"/>
        </w:rPr>
        <w:t>. Чему равна масса колокола</w:t>
      </w:r>
      <w:r w:rsidR="004C7F6C" w:rsidRPr="00EF0C58">
        <w:rPr>
          <w:rFonts w:ascii="Times New Roman" w:hAnsi="Times New Roman" w:cs="Times New Roman"/>
          <w:sz w:val="28"/>
          <w:szCs w:val="28"/>
        </w:rPr>
        <w:t xml:space="preserve"> </w:t>
      </w:r>
      <w:r w:rsidR="004C7F6C" w:rsidRPr="004C7F6C">
        <w:rPr>
          <w:rFonts w:ascii="Times New Roman" w:hAnsi="Times New Roman" w:cs="Times New Roman"/>
          <w:sz w:val="28"/>
          <w:szCs w:val="28"/>
        </w:rPr>
        <w:t>М</w:t>
      </w:r>
      <w:r w:rsidRPr="004C7F6C">
        <w:rPr>
          <w:rFonts w:ascii="Times New Roman" w:hAnsi="Times New Roman" w:cs="Times New Roman"/>
          <w:sz w:val="28"/>
          <w:szCs w:val="28"/>
        </w:rPr>
        <w:t>, в тот мо</w:t>
      </w:r>
      <w:r w:rsidR="00E5255B" w:rsidRPr="004C7F6C">
        <w:rPr>
          <w:rFonts w:ascii="Times New Roman" w:hAnsi="Times New Roman" w:cs="Times New Roman"/>
          <w:sz w:val="28"/>
          <w:szCs w:val="28"/>
        </w:rPr>
        <w:t>мент</w:t>
      </w:r>
      <w:r w:rsidRPr="004C7F6C">
        <w:rPr>
          <w:rFonts w:ascii="Times New Roman" w:hAnsi="Times New Roman" w:cs="Times New Roman"/>
          <w:sz w:val="28"/>
          <w:szCs w:val="28"/>
        </w:rPr>
        <w:t>?</w:t>
      </w:r>
    </w:p>
    <w:p w:rsidR="00D73F3C" w:rsidRPr="004C7F6C" w:rsidRDefault="002E17E4" w:rsidP="00FA69B2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7F6C">
        <w:rPr>
          <w:rFonts w:ascii="Times New Roman" w:hAnsi="Times New Roman" w:cs="Times New Roman"/>
          <w:sz w:val="28"/>
          <w:szCs w:val="28"/>
        </w:rPr>
        <w:t>Решение:</w:t>
      </w:r>
    </w:p>
    <w:p w:rsidR="004C7F6C" w:rsidRDefault="002E17E4" w:rsidP="00FA69B2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7F6C">
        <w:rPr>
          <w:rFonts w:ascii="Times New Roman" w:hAnsi="Times New Roman" w:cs="Times New Roman"/>
          <w:sz w:val="28"/>
          <w:szCs w:val="28"/>
        </w:rPr>
        <w:t>В момент подтека</w:t>
      </w:r>
      <w:r w:rsidR="004C7F6C">
        <w:rPr>
          <w:rFonts w:ascii="Times New Roman" w:hAnsi="Times New Roman" w:cs="Times New Roman"/>
          <w:sz w:val="28"/>
          <w:szCs w:val="28"/>
        </w:rPr>
        <w:t xml:space="preserve">ния на весы давит только вода </w:t>
      </w:r>
    </w:p>
    <w:p w:rsidR="004C7F6C" w:rsidRDefault="002E17E4" w:rsidP="00C54724">
      <w:pPr>
        <w:spacing w:after="12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C7F6C">
        <w:rPr>
          <w:rFonts w:ascii="Times New Roman" w:hAnsi="Times New Roman" w:cs="Times New Roman"/>
          <w:sz w:val="28"/>
          <w:szCs w:val="28"/>
          <w:lang w:val="en-US"/>
        </w:rPr>
        <w:t>P </w:t>
      </w:r>
      <w:r w:rsidRPr="004C7F6C">
        <w:rPr>
          <w:rFonts w:ascii="Times New Roman" w:hAnsi="Times New Roman" w:cs="Times New Roman"/>
          <w:sz w:val="28"/>
          <w:szCs w:val="28"/>
        </w:rPr>
        <w:t>=</w:t>
      </w:r>
      <w:r w:rsidRPr="004C7F6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C7F6C">
        <w:rPr>
          <w:rFonts w:ascii="Times New Roman" w:hAnsi="Times New Roman" w:cs="Times New Roman"/>
          <w:sz w:val="28"/>
          <w:szCs w:val="28"/>
        </w:rPr>
        <w:t>ρ</w:t>
      </w:r>
      <w:r w:rsidRPr="004C7F6C">
        <w:rPr>
          <w:rFonts w:ascii="Times New Roman" w:hAnsi="Times New Roman" w:cs="Times New Roman"/>
          <w:sz w:val="28"/>
          <w:szCs w:val="28"/>
          <w:lang w:val="en-US"/>
        </w:rPr>
        <w:t>ghπR</w:t>
      </w:r>
      <w:r w:rsidRPr="004C7F6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C7F6C">
        <w:rPr>
          <w:rFonts w:ascii="Times New Roman" w:hAnsi="Times New Roman" w:cs="Times New Roman"/>
          <w:sz w:val="28"/>
          <w:szCs w:val="28"/>
        </w:rPr>
        <w:t>.</w:t>
      </w:r>
    </w:p>
    <w:p w:rsidR="004C7F6C" w:rsidRPr="004C7F6C" w:rsidRDefault="002E17E4" w:rsidP="00FA69B2">
      <w:pPr>
        <w:spacing w:after="12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4C7F6C">
        <w:rPr>
          <w:rFonts w:ascii="Times New Roman" w:hAnsi="Times New Roman" w:cs="Times New Roman"/>
          <w:sz w:val="28"/>
          <w:szCs w:val="28"/>
        </w:rPr>
        <w:lastRenderedPageBreak/>
        <w:t>С другой стороны</w:t>
      </w:r>
      <w:r w:rsidRPr="004C7F6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C7F6C">
        <w:rPr>
          <w:rFonts w:ascii="Times New Roman" w:eastAsia="SimSun" w:hAnsi="Times New Roman" w:cs="Times New Roman"/>
          <w:sz w:val="28"/>
          <w:szCs w:val="28"/>
        </w:rPr>
        <w:t xml:space="preserve"> </w:t>
      </w:r>
    </w:p>
    <w:p w:rsidR="004C7F6C" w:rsidRDefault="002E17E4" w:rsidP="00C54724">
      <w:pPr>
        <w:spacing w:after="120" w:line="360" w:lineRule="auto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P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Mg</m:t>
        </m:r>
        <m:r>
          <m:rPr>
            <m:sty m:val="p"/>
          </m:rPr>
          <w:rPr>
            <w:rFonts w:ascii="Times New Roman" w:hAnsi="Times New Roman" w:cs="Times New Roman"/>
            <w:sz w:val="28"/>
            <w:szCs w:val="28"/>
            <w:lang w:val="en-US"/>
          </w:rPr>
          <m:t> 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+ </m:t>
        </m:r>
        <m:limLow>
          <m:limLow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limLowPr>
          <m:e>
            <m:groupChr>
              <m:groupChr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groupChrPr>
              <m:e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π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ρ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g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 </m:t>
                </m:r>
              </m:e>
            </m:groupChr>
          </m:e>
          <m:lim>
            <m:r>
              <w:rPr>
                <w:rFonts w:ascii="Times New Roman" w:hAnsi="Times New Roman" w:cs="Times New Roman"/>
                <w:sz w:val="28"/>
                <w:szCs w:val="28"/>
              </w:rPr>
              <m:t>масса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воды</m:t>
            </m:r>
          </m:lim>
        </m:limLow>
      </m:oMath>
      <w:r w:rsidR="004C7F6C" w:rsidRPr="004C7F6C">
        <w:rPr>
          <w:rFonts w:ascii="Times New Roman" w:eastAsia="SimSun" w:hAnsi="Times New Roman" w:cs="Times New Roman"/>
          <w:sz w:val="28"/>
          <w:szCs w:val="28"/>
        </w:rPr>
        <w:t>.</w:t>
      </w:r>
    </w:p>
    <w:p w:rsidR="004C7F6C" w:rsidRDefault="004C7F6C" w:rsidP="00FA69B2">
      <w:pPr>
        <w:spacing w:after="12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4C7F6C">
        <w:rPr>
          <w:rFonts w:ascii="Times New Roman" w:eastAsia="SimSun" w:hAnsi="Times New Roman" w:cs="Times New Roman"/>
          <w:sz w:val="28"/>
          <w:szCs w:val="28"/>
        </w:rPr>
        <w:t>Приравняем эти две формулы и получ</w:t>
      </w:r>
      <w:r>
        <w:rPr>
          <w:rFonts w:ascii="Times New Roman" w:eastAsia="SimSun" w:hAnsi="Times New Roman" w:cs="Times New Roman"/>
          <w:sz w:val="28"/>
          <w:szCs w:val="28"/>
        </w:rPr>
        <w:t>им</w:t>
      </w:r>
    </w:p>
    <w:p w:rsidR="004C7F6C" w:rsidRDefault="002E17E4" w:rsidP="00C54724">
      <w:pPr>
        <w:spacing w:after="120" w:line="360" w:lineRule="auto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ρ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gh</m:t>
        </m:r>
        <m:r>
          <m:rPr>
            <m:sty m:val="p"/>
          </m:rPr>
          <w:rPr>
            <w:rFonts w:ascii="Times New Roman" w:hAnsi="Times New Roman" w:cs="Times New Roman"/>
            <w:sz w:val="28"/>
            <w:szCs w:val="28"/>
            <w:lang w:val="en-US"/>
          </w:rPr>
          <m:t>π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Mg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Times New Roman" w:hAnsi="Times New Roman" w:cs="Times New Roman"/>
            <w:sz w:val="28"/>
            <w:szCs w:val="28"/>
            <w:lang w:val="en-US"/>
          </w:rPr>
          <m:t>π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ρ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g</m:t>
        </m:r>
      </m:oMath>
      <w:r w:rsidR="004C7F6C" w:rsidRPr="004C7F6C">
        <w:rPr>
          <w:rFonts w:ascii="Times New Roman" w:eastAsia="SimSun" w:hAnsi="Times New Roman" w:cs="Times New Roman"/>
          <w:sz w:val="28"/>
          <w:szCs w:val="28"/>
        </w:rPr>
        <w:t xml:space="preserve"> .</w:t>
      </w:r>
    </w:p>
    <w:p w:rsidR="004C7F6C" w:rsidRDefault="004C7F6C" w:rsidP="00FA69B2">
      <w:pPr>
        <w:spacing w:after="12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Сократим </w:t>
      </w:r>
      <w:r>
        <w:rPr>
          <w:rFonts w:ascii="Times New Roman" w:eastAsia="SimSun" w:hAnsi="Times New Roman" w:cs="Times New Roman"/>
          <w:sz w:val="28"/>
          <w:szCs w:val="28"/>
          <w:lang w:val="en-US"/>
        </w:rPr>
        <w:t>g</w:t>
      </w:r>
      <w:r w:rsidRPr="004C7F6C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и, п</w:t>
      </w:r>
      <w:r w:rsidRPr="004C7F6C">
        <w:rPr>
          <w:rFonts w:ascii="Times New Roman" w:eastAsia="SimSun" w:hAnsi="Times New Roman" w:cs="Times New Roman"/>
          <w:sz w:val="28"/>
          <w:szCs w:val="28"/>
        </w:rPr>
        <w:t>о условию задачи</w:t>
      </w:r>
      <w:r>
        <w:rPr>
          <w:rFonts w:ascii="Times New Roman" w:eastAsia="SimSun" w:hAnsi="Times New Roman" w:cs="Times New Roman"/>
          <w:sz w:val="28"/>
          <w:szCs w:val="28"/>
        </w:rPr>
        <w:t>, подставим</w:t>
      </w:r>
      <w:r w:rsidRPr="004C7F6C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4C7F6C">
        <w:rPr>
          <w:rFonts w:ascii="Times New Roman" w:eastAsia="SimSun" w:hAnsi="Times New Roman" w:cs="Times New Roman"/>
          <w:sz w:val="28"/>
          <w:szCs w:val="28"/>
          <w:lang w:val="en-US"/>
        </w:rPr>
        <w:t>h</w:t>
      </w:r>
      <w:r w:rsidRPr="004C7F6C">
        <w:rPr>
          <w:rFonts w:ascii="Times New Roman" w:eastAsia="SimSun" w:hAnsi="Times New Roman" w:cs="Times New Roman"/>
          <w:sz w:val="28"/>
          <w:szCs w:val="28"/>
        </w:rPr>
        <w:t>=</w:t>
      </w:r>
      <w:r w:rsidRPr="004C7F6C">
        <w:rPr>
          <w:rFonts w:ascii="Times New Roman" w:eastAsia="SimSun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="SimSun" w:hAnsi="Times New Roman" w:cs="Times New Roman"/>
          <w:sz w:val="28"/>
          <w:szCs w:val="28"/>
        </w:rPr>
        <w:t xml:space="preserve">, получим </w:t>
      </w:r>
      <w:r w:rsidR="002E17E4" w:rsidRPr="004C7F6C">
        <w:rPr>
          <w:rFonts w:ascii="Times New Roman" w:eastAsia="SimSun" w:hAnsi="Times New Roman" w:cs="Times New Roman"/>
          <w:sz w:val="28"/>
          <w:szCs w:val="28"/>
        </w:rPr>
        <w:t xml:space="preserve"> </w:t>
      </w:r>
    </w:p>
    <w:p w:rsidR="00D73F3C" w:rsidRPr="007D0B76" w:rsidRDefault="002E17E4" w:rsidP="00C54724">
      <w:pPr>
        <w:spacing w:after="120" w:line="360" w:lineRule="auto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ρ</m:t>
        </m:r>
        <m:r>
          <m:rPr>
            <m:sty m:val="p"/>
          </m:rPr>
          <w:rPr>
            <w:rFonts w:ascii="Times New Roman" w:hAnsi="Times New Roman" w:cs="Times New Roman"/>
            <w:sz w:val="28"/>
            <w:szCs w:val="28"/>
            <w:lang w:val="en-US"/>
          </w:rPr>
          <m:t>π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M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ρ</m:t>
        </m:r>
        <m:r>
          <m:rPr>
            <m:sty m:val="p"/>
          </m:rPr>
          <w:rPr>
            <w:rFonts w:ascii="Times New Roman" w:hAnsi="Times New Roman" w:cs="Times New Roman"/>
            <w:sz w:val="28"/>
            <w:szCs w:val="28"/>
            <w:lang w:val="en-US"/>
          </w:rPr>
          <m:t>π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eastAsia="SimSun" w:hAnsi="Times New Roman" w:cs="Times New Roman"/>
            <w:sz w:val="28"/>
            <w:szCs w:val="28"/>
          </w:rPr>
          <m:t xml:space="preserve"> </m:t>
        </m:r>
      </m:oMath>
      <w:r w:rsidRPr="004C7F6C">
        <w:rPr>
          <w:rFonts w:ascii="Times New Roman" w:eastAsia="SimSun" w:hAnsi="Times New Roman" w:cs="Times New Roman"/>
          <w:sz w:val="28"/>
          <w:szCs w:val="28"/>
        </w:rPr>
        <w:t xml:space="preserve">   =&gt;   </w:t>
      </w:r>
      <m:oMath>
        <m:r>
          <w:rPr>
            <w:rFonts w:ascii="Cambria Math" w:eastAsia="SimSun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="SimSun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SimSun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SimSun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SimSun" w:hAnsi="Times New Roman" w:cs="Times New Roman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ρ</m:t>
        </m:r>
        <m:r>
          <m:rPr>
            <m:sty m:val="p"/>
          </m:rPr>
          <w:rPr>
            <w:rFonts w:ascii="Times New Roman" w:hAnsi="Times New Roman" w:cs="Times New Roman"/>
            <w:sz w:val="28"/>
            <w:szCs w:val="28"/>
            <w:lang w:val="en-US"/>
          </w:rPr>
          <m:t>π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p>
      </m:oMath>
      <w:r w:rsidR="007D0B76">
        <w:rPr>
          <w:rFonts w:ascii="Times New Roman" w:eastAsia="SimSun" w:hAnsi="Times New Roman" w:cs="Times New Roman"/>
          <w:sz w:val="28"/>
          <w:szCs w:val="28"/>
        </w:rPr>
        <w:t>.</w:t>
      </w:r>
    </w:p>
    <w:p w:rsidR="007D0B76" w:rsidRDefault="007D0B76" w:rsidP="00FA69B2">
      <w:pPr>
        <w:spacing w:after="12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Ответ: масса воды равна  </w:t>
      </w:r>
      <m:oMath>
        <m:f>
          <m:fPr>
            <m:ctrlPr>
              <w:rPr>
                <w:rFonts w:ascii="Cambria Math" w:eastAsia="SimSun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SimSun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SimSun" w:hAnsi="Times New Roman" w:cs="Times New Roman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ρ</m:t>
        </m:r>
        <m:r>
          <m:rPr>
            <m:sty m:val="p"/>
          </m:rPr>
          <w:rPr>
            <w:rFonts w:ascii="Times New Roman" w:hAnsi="Times New Roman" w:cs="Times New Roman"/>
            <w:sz w:val="28"/>
            <w:szCs w:val="28"/>
            <w:lang w:val="en-US"/>
          </w:rPr>
          <m:t>π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eastAsia="SimSun" w:hAnsi="Times New Roman" w:cs="Times New Roman"/>
          <w:sz w:val="28"/>
          <w:szCs w:val="28"/>
        </w:rPr>
        <w:t>.</w:t>
      </w:r>
    </w:p>
    <w:p w:rsidR="00F81F20" w:rsidRPr="007D0B76" w:rsidRDefault="00F81F20" w:rsidP="00FA69B2">
      <w:pPr>
        <w:spacing w:after="12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D73F3C" w:rsidRPr="004F37FC" w:rsidRDefault="002E17E4" w:rsidP="00FA69B2">
      <w:pPr>
        <w:spacing w:after="120" w:line="360" w:lineRule="auto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</w:rPr>
      </w:pPr>
      <w:r w:rsidRPr="004F37FC">
        <w:rPr>
          <w:rFonts w:ascii="Times New Roman" w:eastAsia="SimSun" w:hAnsi="Times New Roman" w:cs="Times New Roman"/>
          <w:b/>
          <w:sz w:val="28"/>
          <w:szCs w:val="28"/>
        </w:rPr>
        <w:t>Задача 3.</w:t>
      </w:r>
    </w:p>
    <w:p w:rsidR="00D73F3C" w:rsidRPr="004C7F6C" w:rsidRDefault="002E17E4" w:rsidP="00FA69B2">
      <w:pPr>
        <w:spacing w:after="12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4C7F6C">
        <w:rPr>
          <w:rFonts w:ascii="Times New Roman" w:eastAsia="SimSun" w:hAnsi="Times New Roman" w:cs="Times New Roman"/>
          <w:sz w:val="28"/>
          <w:szCs w:val="28"/>
        </w:rPr>
        <w:t xml:space="preserve">Кусок льда привязали ко дну сосуда. Сила </w:t>
      </w:r>
      <w:r w:rsidR="007D0B76">
        <w:rPr>
          <w:rFonts w:ascii="Times New Roman" w:eastAsia="SimSun" w:hAnsi="Times New Roman" w:cs="Times New Roman"/>
          <w:sz w:val="28"/>
          <w:szCs w:val="28"/>
        </w:rPr>
        <w:t xml:space="preserve">натяжения нити </w:t>
      </w:r>
      <w:r w:rsidRPr="004C7F6C">
        <w:rPr>
          <w:rFonts w:ascii="Times New Roman" w:eastAsia="SimSun" w:hAnsi="Times New Roman" w:cs="Times New Roman"/>
          <w:sz w:val="28"/>
          <w:szCs w:val="28"/>
        </w:rPr>
        <w:t xml:space="preserve">Т. Найти </w:t>
      </w:r>
      <w:r w:rsidR="007D0B76">
        <w:rPr>
          <w:rFonts w:ascii="Times New Roman" w:eastAsia="SimSun" w:hAnsi="Times New Roman" w:cs="Times New Roman"/>
          <w:sz w:val="28"/>
          <w:szCs w:val="28"/>
        </w:rPr>
        <w:t>на сколько изменилась высота воды</w:t>
      </w:r>
      <w:r w:rsidRPr="004C7F6C">
        <w:rPr>
          <w:rFonts w:ascii="Times New Roman" w:eastAsia="SimSun" w:hAnsi="Times New Roman" w:cs="Times New Roman"/>
          <w:sz w:val="28"/>
          <w:szCs w:val="28"/>
        </w:rPr>
        <w:t xml:space="preserve"> после таяния льда.</w:t>
      </w:r>
    </w:p>
    <w:p w:rsidR="00F81F20" w:rsidRDefault="002E17E4" w:rsidP="00FA69B2">
      <w:pPr>
        <w:spacing w:after="12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4C7F6C">
        <w:rPr>
          <w:rFonts w:ascii="Times New Roman" w:eastAsia="SimSun" w:hAnsi="Times New Roman" w:cs="Times New Roman"/>
          <w:sz w:val="28"/>
          <w:szCs w:val="28"/>
        </w:rPr>
        <w:t>Решение:</w:t>
      </w:r>
    </w:p>
    <w:p w:rsidR="00D73F3C" w:rsidRDefault="007D0B76" w:rsidP="00FA69B2">
      <w:pPr>
        <w:spacing w:after="12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D0B76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6D2696">
        <w:rPr>
          <w:rFonts w:ascii="Times New Roman" w:eastAsia="SimSu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1496695" cy="1774190"/>
                <wp:effectExtent l="9525" t="9525" r="8255" b="6985"/>
                <wp:docPr id="36" name="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6695" cy="1774190"/>
                          <a:chOff x="2594" y="13194"/>
                          <a:chExt cx="1261" cy="1800"/>
                        </a:xfrm>
                      </wpg:grpSpPr>
                      <wps:wsp>
                        <wps:cNvPr id="37" name="1045"/>
                        <wps:cNvSpPr>
                          <a:spLocks noChangeArrowheads="1"/>
                        </wps:cNvSpPr>
                        <wps:spPr bwMode="auto">
                          <a:xfrm>
                            <a:off x="2774" y="13374"/>
                            <a:ext cx="907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1046"/>
                        <wps:cNvCnPr>
                          <a:cxnSpLocks noChangeShapeType="1"/>
                        </wps:cNvCnPr>
                        <wps:spPr bwMode="auto">
                          <a:xfrm>
                            <a:off x="2774" y="13194"/>
                            <a:ext cx="0" cy="3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1047"/>
                        <wps:cNvCnPr>
                          <a:cxnSpLocks noChangeShapeType="1"/>
                        </wps:cNvCnPr>
                        <wps:spPr bwMode="auto">
                          <a:xfrm>
                            <a:off x="3672" y="13194"/>
                            <a:ext cx="1" cy="3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1048"/>
                        <wps:cNvSpPr>
                          <a:spLocks noChangeArrowheads="1"/>
                        </wps:cNvSpPr>
                        <wps:spPr bwMode="auto">
                          <a:xfrm>
                            <a:off x="3134" y="13374"/>
                            <a:ext cx="360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1049"/>
                        <wps:cNvCnPr>
                          <a:cxnSpLocks noChangeShapeType="1"/>
                        </wps:cNvCnPr>
                        <wps:spPr bwMode="auto">
                          <a:xfrm flipH="1">
                            <a:off x="2954" y="14454"/>
                            <a:ext cx="1" cy="3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1050"/>
                        <wps:cNvCnPr>
                          <a:cxnSpLocks noChangeShapeType="1"/>
                        </wps:cNvCnPr>
                        <wps:spPr bwMode="auto">
                          <a:xfrm>
                            <a:off x="3135" y="14454"/>
                            <a:ext cx="0" cy="3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1051"/>
                        <wps:cNvCnPr>
                          <a:cxnSpLocks noChangeShapeType="1"/>
                        </wps:cNvCnPr>
                        <wps:spPr bwMode="auto">
                          <a:xfrm>
                            <a:off x="3501" y="14454"/>
                            <a:ext cx="0" cy="3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105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314" y="14094"/>
                            <a:ext cx="1" cy="7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1053"/>
                        <wps:cNvCnPr>
                          <a:cxnSpLocks noChangeShapeType="1"/>
                        </wps:cNvCnPr>
                        <wps:spPr bwMode="auto">
                          <a:xfrm>
                            <a:off x="3316" y="13734"/>
                            <a:ext cx="0" cy="1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1054"/>
                        <wps:cNvSpPr>
                          <a:spLocks noChangeArrowheads="1"/>
                        </wps:cNvSpPr>
                        <wps:spPr bwMode="auto">
                          <a:xfrm>
                            <a:off x="2594" y="14814"/>
                            <a:ext cx="1261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1044" o:spid="_x0000_s1026" style="width:117.85pt;height:139.7pt;mso-position-horizontal-relative:char;mso-position-vertical-relative:line" coordorigin="2594,13194" coordsize="1261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">
                <v:rect id="1045" o:spid="_x0000_s1027" style="position:absolute;left:2774;top:13374;width:907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/>
                <v:shape id="1046" o:spid="_x0000_s1028" type="#_x0000_t32" style="position:absolute;left:2774;top:13194;width:0;height:3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ra28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ytrbwQAAANsAAAAPAAAAAAAAAAAAAAAA&#10;AKECAABkcnMvZG93bnJldi54bWxQSwUGAAAAAAQABAD5AAAAjwMAAAAA&#10;"/>
                <v:shape id="1047" o:spid="_x0000_s1029" type="#_x0000_t32" style="position:absolute;left:3672;top:13194;width:1;height:3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Z/QMUAAADbAAAADwAAAGRycy9kb3ducmV2LnhtbESPQWsCMRSE7wX/Q3iCl1KzWpR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YZ/QMUAAADbAAAADwAAAAAAAAAA&#10;AAAAAAChAgAAZHJzL2Rvd25yZXYueG1sUEsFBgAAAAAEAAQA+QAAAJMDAAAAAA==&#10;"/>
                <v:oval id="1048" o:spid="_x0000_s1030" style="position:absolute;left:3134;top:133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yDScAA&#10;AADbAAAADwAAAGRycy9kb3ducmV2LnhtbERPTWvCQBC9F/wPyxS81Y2mSkldRRTBHjyYtvchOybB&#10;7GzIjjH+e/cgeHy87+V6cI3qqQu1ZwPTSQKKuPC25tLA3+/+4wtUEGSLjWcycKcA69XobYmZ9Tc+&#10;UZ9LqWIIhwwNVCJtpnUoKnIYJr4ljtzZdw4lwq7UtsNbDHeNniXJQjusOTZU2NK2ouKSX52BXbnJ&#10;F71OZZ6edweZX/6PP+nUmPH7sPkGJTTIS/x0H6yBz7g+fok/QK8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yDScAAAADbAAAADwAAAAAAAAAAAAAAAACYAgAAZHJzL2Rvd25y&#10;ZXYueG1sUEsFBgAAAAAEAAQA9QAAAIUDAAAAAA==&#10;"/>
                <v:shape id="1049" o:spid="_x0000_s1031" type="#_x0000_t32" style="position:absolute;left:2954;top:14454;width:1;height:3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Wa3cMAAADbAAAADwAAAGRycy9kb3ducmV2LnhtbESPT2sCMRTE7wW/Q3hCb92s0hZZjaJC&#10;QXop/gE9PjbP3eDmZdnEzfrtm4LQ4zAzv2EWq8E2oqfOG8cKJlkOgrh02nCl4HT8epuB8AFZY+OY&#10;FDzIw2o5ellgoV3kPfWHUIkEYV+ggjqEtpDSlzVZ9JlriZN3dZ3FkGRXSd1hTHDbyGmef0qLhtNC&#10;jS1taypvh7tVYOKP6dvdNm6+zxevI5nHhzNKvY6H9RxEoCH8h5/tnVbwPoG/L+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Fmt3DAAAA2wAAAA8AAAAAAAAAAAAA&#10;AAAAoQIAAGRycy9kb3ducmV2LnhtbFBLBQYAAAAABAAEAPkAAACRAwAAAAA=&#10;">
                  <v:stroke endarrow="block"/>
                </v:shape>
                <v:shape id="1050" o:spid="_x0000_s1032" type="#_x0000_t32" style="position:absolute;left:3135;top:14454;width:0;height:3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z8iM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LPyIxAAAANsAAAAPAAAAAAAAAAAA&#10;AAAAAKECAABkcnMvZG93bnJldi54bWxQSwUGAAAAAAQABAD5AAAAkgMAAAAA&#10;">
                  <v:stroke endarrow="block"/>
                </v:shape>
                <v:shape id="1051" o:spid="_x0000_s1033" type="#_x0000_t32" style="position:absolute;left:3501;top:14454;width:0;height:3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BZE8YAAADbAAAADwAAAGRycy9kb3ducmV2LnhtbESPT2vCQBTE7wW/w/KE3urGthS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gWRPGAAAA2wAAAA8AAAAAAAAA&#10;AAAAAAAAoQIAAGRycy9kb3ducmV2LnhtbFBLBQYAAAAABAAEAPkAAACUAwAAAAA=&#10;">
                  <v:stroke endarrow="block"/>
                </v:shape>
                <v:shape id="1052" o:spid="_x0000_s1034" type="#_x0000_t32" style="position:absolute;left:3314;top:14094;width:1;height:72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Eqj8MAAADbAAAADwAAAGRycy9kb3ducmV2LnhtbESPzWrDMBCE74W8g9hAbo1cI0LiRAml&#10;pRBKL/k55LhYW9nUWhlrm7hvXxUKOQ4z8w2z2Y2hU1caUhvZwtO8AEVcR9eyt3A+vT0uQSVBdthF&#10;Jgs/lGC3nTxssHLxxge6HsWrDOFUoYVGpK+0TnVDAdM89sTZ+4xDQMly8NoNeMvw0OmyKBY6YMt5&#10;ocGeXhqqv47fwcLlHD5WpXkN3viTHITe29IsrJ1Nx+c1KKFR7uH/9t5ZMAb+vuQfo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BKo/DAAAA2wAAAA8AAAAAAAAAAAAA&#10;AAAAoQIAAGRycy9kb3ducmV2LnhtbFBLBQYAAAAABAAEAPkAAACRAwAAAAA=&#10;">
                  <v:stroke endarrow="block"/>
                </v:shape>
                <v:shape id="1053" o:spid="_x0000_s1035" type="#_x0000_t32" style="position:absolute;left:3316;top:13734;width:0;height:10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0GOMUAAADbAAAADwAAAGRycy9kb3ducmV2LnhtbESPQWsCMRSE7wX/Q3hCL6VmlVr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0GOMUAAADbAAAADwAAAAAAAAAA&#10;AAAAAAChAgAAZHJzL2Rvd25yZXYueG1sUEsFBgAAAAAEAAQA+QAAAJMDAAAAAA==&#10;"/>
                <v:rect id="1054" o:spid="_x0000_s1036" style="position:absolute;left:2594;top:14814;width:1261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/>
                <w10:anchorlock/>
              </v:group>
            </w:pict>
          </mc:Fallback>
        </mc:AlternateContent>
      </w:r>
    </w:p>
    <w:p w:rsidR="00C54724" w:rsidRPr="004C7F6C" w:rsidRDefault="00C54724" w:rsidP="00FA69B2">
      <w:pPr>
        <w:spacing w:after="12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D73F3C" w:rsidRPr="004C7F6C" w:rsidRDefault="002E17E4" w:rsidP="00FA69B2">
      <w:pPr>
        <w:spacing w:after="12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4C7F6C">
        <w:rPr>
          <w:rFonts w:ascii="Times New Roman" w:eastAsia="SimSun" w:hAnsi="Times New Roman" w:cs="Times New Roman"/>
          <w:sz w:val="28"/>
          <w:szCs w:val="28"/>
        </w:rPr>
        <w:t xml:space="preserve">Показание весов: </w:t>
      </w:r>
      <m:oMath>
        <m:f>
          <m:fPr>
            <m:type m:val="noBar"/>
            <m:ctrlPr>
              <w:rPr>
                <w:rFonts w:ascii="Cambria Math" w:eastAsia="SimSu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Times New Roman" w:eastAsia="SimSun" w:hAnsi="Times New Roman" w:cs="Times New Roman"/>
                <w:sz w:val="28"/>
                <w:szCs w:val="28"/>
              </w:rPr>
              <m:t>до</m:t>
            </m:r>
            <m:r>
              <m:rPr>
                <m:sty m:val="p"/>
              </m:rPr>
              <w:rPr>
                <w:rFonts w:ascii="Cambria Math" w:eastAsia="SimSun" w:hAnsi="Times New Roman" w:cs="Times New Roman"/>
                <w:sz w:val="28"/>
                <w:szCs w:val="28"/>
              </w:rPr>
              <m:t>:</m:t>
            </m:r>
          </m:num>
          <m:den>
            <m:r>
              <w:rPr>
                <w:rFonts w:ascii="Times New Roman" w:eastAsia="SimSun" w:hAnsi="Times New Roman" w:cs="Times New Roman"/>
                <w:sz w:val="28"/>
                <w:szCs w:val="28"/>
              </w:rPr>
              <m:t>после</m:t>
            </m:r>
            <m:r>
              <m:rPr>
                <m:sty m:val="p"/>
              </m:rPr>
              <w:rPr>
                <w:rFonts w:ascii="Cambria Math" w:eastAsia="SimSun" w:hAnsi="Times New Roman" w:cs="Times New Roman"/>
                <w:sz w:val="28"/>
                <w:szCs w:val="28"/>
              </w:rPr>
              <m:t>:</m:t>
            </m:r>
          </m:den>
        </m:f>
        <m:d>
          <m:dPr>
            <m:begChr m:val="{"/>
            <m:endChr m:val=""/>
            <m:ctrlPr>
              <w:rPr>
                <w:rFonts w:ascii="Cambria Math" w:eastAsia="SimSun" w:hAnsi="Times New Roman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SimSun" w:hAnsi="Times New Roman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SimSun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SimSun" w:hAnsi="Times New Roman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SimSun" w:hAnsi="Times New Roman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="SimSun" w:hAnsi="Cambria Math" w:cs="Times New Roman"/>
                    <w:sz w:val="28"/>
                    <w:szCs w:val="28"/>
                  </w:rPr>
                  <m:t>ρg</m:t>
                </m:r>
                <m:sSub>
                  <m:sSubPr>
                    <m:ctrlPr>
                      <w:rPr>
                        <w:rFonts w:ascii="Cambria Math" w:eastAsia="SimSun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Times New Roman" w:eastAsia="SimSun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="SimSun" w:hAnsi="Times New Roman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SimSun" w:hAnsi="Cambria Math" w:cs="Times New Roman"/>
                    <w:sz w:val="28"/>
                    <w:szCs w:val="28"/>
                  </w:rPr>
                  <m:t>S</m:t>
                </m:r>
                <m:r>
                  <w:rPr>
                    <w:rFonts w:ascii="Times New Roman" w:eastAsia="SimSun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="SimSun" w:hAnsi="Cambria Math" w:cs="Times New Roman"/>
                    <w:sz w:val="28"/>
                    <w:szCs w:val="28"/>
                  </w:rPr>
                  <m:t>T</m:t>
                </m:r>
                <m:r>
                  <w:rPr>
                    <w:rFonts w:ascii="Cambria Math" w:eastAsia="SimSun" w:hAnsi="Times New Roman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SimSun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Times New Roman" w:eastAsia="SimSun" w:hAnsi="Times New Roman" w:cs="Times New Roman"/>
                        <w:sz w:val="28"/>
                        <w:szCs w:val="28"/>
                      </w:rPr>
                      <m:t>М</m:t>
                    </m:r>
                  </m:e>
                  <m:sub>
                    <m:r>
                      <w:rPr>
                        <w:rFonts w:ascii="Times New Roman" w:eastAsia="SimSun" w:hAnsi="Times New Roman" w:cs="Times New Roman"/>
                        <w:sz w:val="28"/>
                        <w:szCs w:val="28"/>
                      </w:rPr>
                      <m:t>сток</m:t>
                    </m:r>
                  </m:sub>
                </m:sSub>
                <m:r>
                  <w:rPr>
                    <w:rFonts w:ascii="Cambria Math" w:eastAsia="SimSun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e>
                <m:r>
                  <w:rPr>
                    <w:rFonts w:ascii="Cambria Math" w:eastAsia="SimSun" w:hAnsi="Cambria Math" w:cs="Times New Roman"/>
                    <w:sz w:val="28"/>
                    <w:szCs w:val="28"/>
                  </w:rPr>
                  <m:t>P</m:t>
                </m:r>
                <m:r>
                  <w:rPr>
                    <w:rFonts w:ascii="Cambria Math" w:eastAsia="SimSun" w:hAnsi="Times New Roman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="SimSun" w:hAnsi="Cambria Math" w:cs="Times New Roman"/>
                    <w:sz w:val="28"/>
                    <w:szCs w:val="28"/>
                  </w:rPr>
                  <m:t>ρg</m:t>
                </m:r>
                <m:r>
                  <w:rPr>
                    <w:rFonts w:ascii="Times New Roman" w:eastAsia="SimSun" w:hAnsi="Cambria Math" w:cs="Times New Roman"/>
                    <w:sz w:val="28"/>
                    <w:szCs w:val="28"/>
                  </w:rPr>
                  <m:t>h</m:t>
                </m:r>
                <m:r>
                  <w:rPr>
                    <w:rFonts w:ascii="Cambria Math" w:eastAsia="SimSun" w:hAnsi="Cambria Math" w:cs="Times New Roman"/>
                    <w:sz w:val="28"/>
                    <w:szCs w:val="28"/>
                  </w:rPr>
                  <m:t>S</m:t>
                </m:r>
                <m:r>
                  <w:rPr>
                    <w:rFonts w:ascii="Cambria Math" w:eastAsia="SimSun" w:hAnsi="Times New Roman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SimSun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Times New Roman" w:eastAsia="SimSun" w:hAnsi="Times New Roman" w:cs="Times New Roman"/>
                        <w:sz w:val="28"/>
                        <w:szCs w:val="28"/>
                      </w:rPr>
                      <m:t>М</m:t>
                    </m:r>
                  </m:e>
                  <m:sub>
                    <m:r>
                      <w:rPr>
                        <w:rFonts w:ascii="Times New Roman" w:eastAsia="SimSun" w:hAnsi="Times New Roman" w:cs="Times New Roman"/>
                        <w:sz w:val="28"/>
                        <w:szCs w:val="28"/>
                      </w:rPr>
                      <m:t>сток</m:t>
                    </m:r>
                  </m:sub>
                </m:sSub>
                <m:r>
                  <w:rPr>
                    <w:rFonts w:ascii="Cambria Math" w:eastAsia="SimSun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eqArr>
          </m:e>
        </m:d>
      </m:oMath>
      <w:r w:rsidR="007D0B76">
        <w:rPr>
          <w:rFonts w:ascii="Times New Roman" w:eastAsia="SimSun" w:hAnsi="Times New Roman" w:cs="Times New Roman"/>
          <w:sz w:val="28"/>
          <w:szCs w:val="28"/>
        </w:rPr>
        <w:t>.</w:t>
      </w:r>
    </w:p>
    <w:p w:rsidR="00D73F3C" w:rsidRDefault="002E17E4" w:rsidP="00FA69B2">
      <w:pPr>
        <w:spacing w:after="12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4C7F6C">
        <w:rPr>
          <w:rFonts w:ascii="Times New Roman" w:eastAsia="SimSun" w:hAnsi="Times New Roman" w:cs="Times New Roman"/>
          <w:sz w:val="28"/>
          <w:szCs w:val="28"/>
        </w:rPr>
        <w:t xml:space="preserve">Т.к. в нем сил нет  =&gt;   </w:t>
      </w:r>
      <m:oMath>
        <m:r>
          <w:rPr>
            <w:rFonts w:ascii="Cambria Math" w:eastAsia="SimSun" w:hAnsi="Cambria Math" w:cs="Times New Roman"/>
            <w:sz w:val="28"/>
            <w:szCs w:val="28"/>
          </w:rPr>
          <m:t>ρg</m:t>
        </m:r>
        <m:d>
          <m:dPr>
            <m:ctrlPr>
              <w:rPr>
                <w:rFonts w:ascii="Cambria Math" w:eastAsia="SimSun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Times New Roman" w:eastAsia="SimSun" w:hAnsi="Cambria Math" w:cs="Times New Roman"/>
                <w:sz w:val="28"/>
                <w:szCs w:val="28"/>
              </w:rPr>
              <m:t>h</m:t>
            </m:r>
            <m:r>
              <w:rPr>
                <w:rFonts w:ascii="Times New Roman" w:eastAsia="SimSun" w:hAnsi="Times New Roman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SimSu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Times New Roman" w:eastAsia="SimSu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SimSun" w:hAnsi="Times New Roman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="SimSun" w:hAnsi="Times New Roman" w:cs="Times New Roman"/>
            <w:sz w:val="28"/>
            <w:szCs w:val="28"/>
          </w:rPr>
          <m:t>=</m:t>
        </m:r>
        <m:r>
          <w:rPr>
            <w:rFonts w:ascii="Times New Roman" w:eastAsia="SimSun" w:hAnsi="Times New Roman" w:cs="Times New Roman"/>
            <w:sz w:val="28"/>
            <w:szCs w:val="28"/>
          </w:rPr>
          <m:t>-</m:t>
        </m:r>
        <m:r>
          <w:rPr>
            <w:rFonts w:ascii="Cambria Math" w:eastAsia="SimSun" w:hAnsi="Cambria Math" w:cs="Times New Roman"/>
            <w:sz w:val="28"/>
            <w:szCs w:val="28"/>
          </w:rPr>
          <m:t>T</m:t>
        </m:r>
      </m:oMath>
      <w:r w:rsidRPr="004C7F6C">
        <w:rPr>
          <w:rFonts w:ascii="Times New Roman" w:eastAsia="SimSun" w:hAnsi="Times New Roman" w:cs="Times New Roman"/>
          <w:sz w:val="28"/>
          <w:szCs w:val="28"/>
        </w:rPr>
        <w:t xml:space="preserve">   =&gt;  </w:t>
      </w:r>
      <m:oMath>
        <m:r>
          <w:rPr>
            <w:rFonts w:ascii="Cambria Math" w:eastAsia="SimSun" w:hAnsi="Cambria Math" w:cs="Times New Roman"/>
            <w:sz w:val="28"/>
            <w:szCs w:val="28"/>
          </w:rPr>
          <m:t>Δ</m:t>
        </m:r>
        <m:r>
          <w:rPr>
            <w:rFonts w:ascii="Times New Roman" w:eastAsia="SimSun" w:hAnsi="Cambria Math" w:cs="Times New Roman"/>
            <w:sz w:val="28"/>
            <w:szCs w:val="28"/>
          </w:rPr>
          <m:t>h</m:t>
        </m:r>
        <m:r>
          <w:rPr>
            <w:rFonts w:ascii="Cambria Math" w:eastAsia="SimSun" w:hAnsi="Times New Roman" w:cs="Times New Roman"/>
            <w:sz w:val="28"/>
            <w:szCs w:val="28"/>
          </w:rPr>
          <m:t>=</m:t>
        </m:r>
        <m:r>
          <w:rPr>
            <w:rFonts w:ascii="Times New Roman" w:eastAsia="SimSun" w:hAnsi="Times New Roman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="SimSu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SimSun" w:hAnsi="Cambria Math" w:cs="Times New Roman"/>
                <w:sz w:val="28"/>
                <w:szCs w:val="28"/>
              </w:rPr>
              <m:t>T</m:t>
            </m:r>
          </m:num>
          <m:den>
            <m:r>
              <w:rPr>
                <w:rFonts w:ascii="Cambria Math" w:eastAsia="SimSun" w:hAnsi="Cambria Math" w:cs="Times New Roman"/>
                <w:sz w:val="28"/>
                <w:szCs w:val="28"/>
              </w:rPr>
              <m:t>ρg</m:t>
            </m:r>
          </m:den>
        </m:f>
      </m:oMath>
      <w:r w:rsidR="007D0B76">
        <w:rPr>
          <w:rFonts w:ascii="Times New Roman" w:eastAsia="SimSun" w:hAnsi="Times New Roman" w:cs="Times New Roman"/>
          <w:sz w:val="28"/>
          <w:szCs w:val="28"/>
        </w:rPr>
        <w:t>.</w:t>
      </w:r>
    </w:p>
    <w:p w:rsidR="007D0B76" w:rsidRPr="004C7F6C" w:rsidRDefault="007D0B76" w:rsidP="00FA69B2">
      <w:pPr>
        <w:spacing w:after="12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Ответ: вода убыла на  </w:t>
      </w:r>
      <m:oMath>
        <m:f>
          <m:fPr>
            <m:ctrlPr>
              <w:rPr>
                <w:rFonts w:ascii="Cambria Math" w:eastAsia="SimSu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SimSun" w:hAnsi="Cambria Math" w:cs="Times New Roman"/>
                <w:sz w:val="28"/>
                <w:szCs w:val="28"/>
              </w:rPr>
              <m:t>T</m:t>
            </m:r>
          </m:num>
          <m:den>
            <m:r>
              <w:rPr>
                <w:rFonts w:ascii="Cambria Math" w:eastAsia="SimSun" w:hAnsi="Cambria Math" w:cs="Times New Roman"/>
                <w:sz w:val="28"/>
                <w:szCs w:val="28"/>
              </w:rPr>
              <m:t>ρg</m:t>
            </m:r>
          </m:den>
        </m:f>
      </m:oMath>
      <w:r>
        <w:rPr>
          <w:rFonts w:ascii="Times New Roman" w:eastAsia="SimSun" w:hAnsi="Times New Roman" w:cs="Times New Roman"/>
          <w:sz w:val="28"/>
          <w:szCs w:val="28"/>
        </w:rPr>
        <w:t>.</w:t>
      </w:r>
    </w:p>
    <w:p w:rsidR="00F81F20" w:rsidRDefault="00F81F20" w:rsidP="00FA69B2">
      <w:pPr>
        <w:spacing w:after="120" w:line="360" w:lineRule="auto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</w:rPr>
      </w:pPr>
    </w:p>
    <w:p w:rsidR="007D0B76" w:rsidRPr="004F37FC" w:rsidRDefault="002E17E4" w:rsidP="00FA69B2">
      <w:pPr>
        <w:spacing w:after="120" w:line="360" w:lineRule="auto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</w:rPr>
      </w:pPr>
      <w:r w:rsidRPr="004F37FC">
        <w:rPr>
          <w:rFonts w:ascii="Times New Roman" w:eastAsia="SimSun" w:hAnsi="Times New Roman" w:cs="Times New Roman"/>
          <w:b/>
          <w:sz w:val="28"/>
          <w:szCs w:val="28"/>
        </w:rPr>
        <w:t>Задача 4.</w:t>
      </w:r>
      <w:r w:rsidR="007D0B76" w:rsidRPr="004F37FC">
        <w:rPr>
          <w:rFonts w:ascii="Times New Roman" w:eastAsia="SimSun" w:hAnsi="Times New Roman" w:cs="Times New Roman"/>
          <w:b/>
          <w:sz w:val="28"/>
          <w:szCs w:val="28"/>
        </w:rPr>
        <w:t xml:space="preserve"> </w:t>
      </w:r>
    </w:p>
    <w:p w:rsidR="00D73F3C" w:rsidRPr="004C7F6C" w:rsidRDefault="002E17E4" w:rsidP="00FA69B2">
      <w:pPr>
        <w:spacing w:after="12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4C7F6C">
        <w:rPr>
          <w:rFonts w:ascii="Times New Roman" w:eastAsia="SimSun" w:hAnsi="Times New Roman" w:cs="Times New Roman"/>
          <w:sz w:val="28"/>
          <w:szCs w:val="28"/>
        </w:rPr>
        <w:t xml:space="preserve">В кузове грузовика, скорость которого υ = 72 км/ч, стоит бочка диаметром </w:t>
      </w:r>
      <w:r w:rsidR="00136423">
        <w:rPr>
          <w:rFonts w:ascii="Times New Roman" w:eastAsia="SimSun" w:hAnsi="Times New Roman" w:cs="Times New Roman"/>
          <w:sz w:val="28"/>
          <w:szCs w:val="28"/>
        </w:rPr>
        <w:t xml:space="preserve">  </w:t>
      </w:r>
      <w:r w:rsidRPr="004C7F6C">
        <w:rPr>
          <w:rFonts w:ascii="Times New Roman" w:eastAsia="SimSun" w:hAnsi="Times New Roman" w:cs="Times New Roman"/>
          <w:sz w:val="28"/>
          <w:szCs w:val="28"/>
          <w:lang w:val="en-US"/>
        </w:rPr>
        <w:t>D</w:t>
      </w:r>
      <w:r w:rsidR="00136423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4C7F6C">
        <w:rPr>
          <w:rFonts w:ascii="Times New Roman" w:eastAsia="SimSun" w:hAnsi="Times New Roman" w:cs="Times New Roman"/>
          <w:sz w:val="28"/>
          <w:szCs w:val="28"/>
        </w:rPr>
        <w:t xml:space="preserve">= 1 м доверху наполненная водой. Грузовик резко тормозит за </w:t>
      </w:r>
      <w:r w:rsidRPr="004C7F6C">
        <w:rPr>
          <w:rFonts w:ascii="Times New Roman" w:eastAsia="SimSun" w:hAnsi="Times New Roman" w:cs="Times New Roman"/>
          <w:sz w:val="28"/>
          <w:szCs w:val="28"/>
          <w:lang w:val="en-US"/>
        </w:rPr>
        <w:t>t</w:t>
      </w:r>
      <w:r w:rsidRPr="004C7F6C">
        <w:rPr>
          <w:rFonts w:ascii="Times New Roman" w:eastAsia="SimSun" w:hAnsi="Times New Roman" w:cs="Times New Roman"/>
          <w:sz w:val="28"/>
          <w:szCs w:val="28"/>
        </w:rPr>
        <w:t xml:space="preserve"> = 10 с. </w:t>
      </w:r>
      <w:r w:rsidRPr="004C7F6C">
        <w:rPr>
          <w:rFonts w:ascii="Times New Roman" w:eastAsia="SimSun" w:hAnsi="Times New Roman" w:cs="Times New Roman"/>
          <w:sz w:val="28"/>
          <w:szCs w:val="28"/>
        </w:rPr>
        <w:lastRenderedPageBreak/>
        <w:t>Какой минимальной массой должна быть крышка, чтобы вода не расплескалась?</w:t>
      </w:r>
    </w:p>
    <w:p w:rsidR="00D73F3C" w:rsidRDefault="002E17E4" w:rsidP="00FA69B2">
      <w:pPr>
        <w:spacing w:after="12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4C7F6C">
        <w:rPr>
          <w:rFonts w:ascii="Times New Roman" w:eastAsia="SimSun" w:hAnsi="Times New Roman" w:cs="Times New Roman"/>
          <w:sz w:val="28"/>
          <w:szCs w:val="28"/>
        </w:rPr>
        <w:t>Решение:</w:t>
      </w:r>
      <m:oMath>
        <m:r>
          <w:rPr>
            <w:rFonts w:ascii="Cambria Math" w:eastAsia="SimSun" w:hAnsi="Times New Roman" w:cs="Times New Roman"/>
            <w:sz w:val="28"/>
            <w:szCs w:val="28"/>
          </w:rPr>
          <m:t xml:space="preserve"> </m:t>
        </m:r>
      </m:oMath>
    </w:p>
    <w:p w:rsidR="006F736C" w:rsidRDefault="006D2696" w:rsidP="00FA69B2">
      <w:pPr>
        <w:spacing w:after="12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4813935" cy="2146935"/>
                <wp:effectExtent l="19050" t="0" r="5715" b="5715"/>
                <wp:docPr id="10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3935" cy="2146935"/>
                          <a:chOff x="1871" y="3834"/>
                          <a:chExt cx="6715" cy="2594"/>
                        </a:xfrm>
                      </wpg:grpSpPr>
                      <wpg:grpSp>
                        <wpg:cNvPr id="11" name="Group 337"/>
                        <wpg:cNvGrpSpPr>
                          <a:grpSpLocks/>
                        </wpg:cNvGrpSpPr>
                        <wpg:grpSpPr bwMode="auto">
                          <a:xfrm>
                            <a:off x="6966" y="4126"/>
                            <a:ext cx="1620" cy="2174"/>
                            <a:chOff x="7101" y="3834"/>
                            <a:chExt cx="3600" cy="4680"/>
                          </a:xfrm>
                        </wpg:grpSpPr>
                        <wpg:grpSp>
                          <wpg:cNvPr id="12" name="Group 338"/>
                          <wpg:cNvGrpSpPr>
                            <a:grpSpLocks/>
                          </wpg:cNvGrpSpPr>
                          <wpg:grpSpPr bwMode="auto">
                            <a:xfrm>
                              <a:off x="7101" y="3834"/>
                              <a:ext cx="3600" cy="4680"/>
                              <a:chOff x="7461" y="4194"/>
                              <a:chExt cx="1980" cy="2700"/>
                            </a:xfrm>
                          </wpg:grpSpPr>
                          <wps:wsp>
                            <wps:cNvPr id="13" name="AutoShape 3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461" y="4194"/>
                                <a:ext cx="0" cy="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AutoShape 3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441" y="4194"/>
                                <a:ext cx="0" cy="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AutoShape 3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461" y="6894"/>
                                <a:ext cx="19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AutoShape 34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461" y="4554"/>
                                <a:ext cx="1980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Rectangle 3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61" y="4882"/>
                                <a:ext cx="1980" cy="3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8" name="AutoShape 3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1" y="5274"/>
                              <a:ext cx="1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AutoShape 3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01" y="5454"/>
                              <a:ext cx="1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AutoShape 3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41" y="5274"/>
                              <a:ext cx="1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AutoShape 3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81" y="5454"/>
                              <a:ext cx="1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AutoShape 3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21" y="5274"/>
                              <a:ext cx="1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AutoShape 3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61" y="5454"/>
                              <a:ext cx="1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4" name="Text Box 350"/>
                        <wps:cNvSpPr txBox="1">
                          <a:spLocks noChangeArrowheads="1"/>
                        </wps:cNvSpPr>
                        <wps:spPr bwMode="auto">
                          <a:xfrm>
                            <a:off x="1901" y="3834"/>
                            <a:ext cx="540" cy="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2CF" w:rsidRPr="0039238F" w:rsidRDefault="003F12CF" w:rsidP="006F736C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39238F">
                                <w:rPr>
                                  <w:sz w:val="32"/>
                                  <w:szCs w:val="32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351"/>
                        <wps:cNvCnPr>
                          <a:cxnSpLocks noChangeShapeType="1"/>
                        </wps:cNvCnPr>
                        <wps:spPr bwMode="auto">
                          <a:xfrm flipH="1">
                            <a:off x="1871" y="4268"/>
                            <a:ext cx="5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352"/>
                        <wps:cNvSpPr txBox="1">
                          <a:spLocks noChangeArrowheads="1"/>
                        </wps:cNvSpPr>
                        <wps:spPr bwMode="auto">
                          <a:xfrm>
                            <a:off x="3261" y="4522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2CF" w:rsidRPr="0039238F" w:rsidRDefault="003F12CF" w:rsidP="006F736C">
                              <w:r w:rsidRPr="0039238F">
                                <w:t>α</w:t>
                              </w:r>
                            </w:p>
                            <w:p w:rsidR="003F12CF" w:rsidRDefault="003F12CF" w:rsidP="006F736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2621" y="4268"/>
                            <a:ext cx="1400" cy="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2421" y="5888"/>
                            <a:ext cx="180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Oval 355"/>
                        <wps:cNvSpPr>
                          <a:spLocks noChangeArrowheads="1"/>
                        </wps:cNvSpPr>
                        <wps:spPr bwMode="auto">
                          <a:xfrm>
                            <a:off x="2621" y="6068"/>
                            <a:ext cx="400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Oval 356"/>
                        <wps:cNvSpPr>
                          <a:spLocks noChangeArrowheads="1"/>
                        </wps:cNvSpPr>
                        <wps:spPr bwMode="auto">
                          <a:xfrm>
                            <a:off x="3621" y="6068"/>
                            <a:ext cx="400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57" descr="Широкий диагональный 2"/>
                        <wps:cNvSpPr>
                          <a:spLocks noChangeArrowheads="1"/>
                        </wps:cNvSpPr>
                        <wps:spPr bwMode="auto">
                          <a:xfrm>
                            <a:off x="2621" y="4268"/>
                            <a:ext cx="1400" cy="180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358"/>
                        <wps:cNvCnPr>
                          <a:cxnSpLocks noChangeShapeType="1"/>
                        </wps:cNvCnPr>
                        <wps:spPr bwMode="auto">
                          <a:xfrm flipH="1">
                            <a:off x="2621" y="4448"/>
                            <a:ext cx="1400" cy="3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359"/>
                        <wps:cNvCnPr>
                          <a:cxnSpLocks noChangeShapeType="1"/>
                        </wps:cNvCnPr>
                        <wps:spPr bwMode="auto">
                          <a:xfrm flipH="1">
                            <a:off x="2621" y="4808"/>
                            <a:ext cx="14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rc 360"/>
                        <wps:cNvSpPr>
                          <a:spLocks/>
                        </wps:cNvSpPr>
                        <wps:spPr bwMode="auto">
                          <a:xfrm rot="1234257">
                            <a:off x="3076" y="4702"/>
                            <a:ext cx="95" cy="106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361"/>
                        <wps:cNvSpPr txBox="1">
                          <a:spLocks noChangeArrowheads="1"/>
                        </wps:cNvSpPr>
                        <wps:spPr bwMode="auto">
                          <a:xfrm>
                            <a:off x="4635" y="4268"/>
                            <a:ext cx="1725" cy="17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F12CF" w:rsidRPr="00316E56" w:rsidRDefault="00F56C70" w:rsidP="006F736C">
                              <w:pPr>
                                <w:rPr>
                                  <w:rFonts w:ascii="Times New Roman" w:eastAsiaTheme="minorEastAsia" w:hAnsi="Times New Roman" w:cs="Times New Roman"/>
                                  <w:sz w:val="32"/>
                                  <w:szCs w:val="32"/>
                                </w:rPr>
                              </w:pPr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Times New Roman" w:cs="Times New Roman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Times New Roman" w:cs="Times New Roman"/>
                                        <w:sz w:val="32"/>
                                        <w:szCs w:val="32"/>
                                      </w:rPr>
                                      <m:t>ta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32"/>
                                        <w:szCs w:val="32"/>
                                      </w:rPr>
                                      <m:t>α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eastAsiaTheme="minorEastAsia" w:hAnsi="Times New Roman" w:cs="Times New Roman"/>
                                    <w:sz w:val="32"/>
                                    <w:szCs w:val="3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Times New Roman" w:cs="Times New Roman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Times New Roman" w:cs="Times New Roman"/>
                                        <w:sz w:val="32"/>
                                        <w:szCs w:val="32"/>
                                      </w:rPr>
                                      <m:t>а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32"/>
                                        <w:szCs w:val="32"/>
                                        <w:lang w:val="en-US"/>
                                      </w:rPr>
                                      <m:t>g</m:t>
                                    </m:r>
                                  </m:den>
                                </m:f>
                              </m:oMath>
                              <w:r w:rsidR="003F12CF" w:rsidRPr="00316E56">
                                <w:rPr>
                                  <w:rFonts w:ascii="Times New Roman" w:eastAsiaTheme="minorEastAsia" w:hAnsi="Times New Roman" w:cs="Times New Roman"/>
                                  <w:noProof/>
                                  <w:sz w:val="32"/>
                                  <w:szCs w:val="32"/>
                                </w:rPr>
                                <w:t>;</w:t>
                              </w:r>
                            </w:p>
                            <w:p w:rsidR="003F12CF" w:rsidRDefault="003F12CF" w:rsidP="006F736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36" o:spid="_x0000_s1080" style="width:379.05pt;height:169.05pt;mso-position-horizontal-relative:char;mso-position-vertical-relative:line" coordorigin="1871,3834" coordsize="6715,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">
                <v:group id="Group 337" o:spid="_x0000_s1081" style="position:absolute;left:6966;top:4126;width:1620;height:2174" coordorigin="7101,3834" coordsize="3600,4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group id="Group 338" o:spid="_x0000_s1082" style="position:absolute;left:7101;top:3834;width:3600;height:4680" coordorigin="7461,4194" coordsize="1980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shape id="AutoShape 339" o:spid="_x0000_s1083" type="#_x0000_t32" style="position:absolute;left:7461;top:4194;width:0;height:27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        <v:shape id="AutoShape 340" o:spid="_x0000_s1084" type="#_x0000_t32" style="position:absolute;left:9441;top:4194;width:0;height:27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KMvsIAAADb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KMvsIAAADbAAAADwAAAAAAAAAAAAAA&#10;AAChAgAAZHJzL2Rvd25yZXYueG1sUEsFBgAAAAAEAAQA+QAAAJADAAAAAA==&#10;"/>
                    <v:shape id="AutoShape 341" o:spid="_x0000_s1085" type="#_x0000_t32" style="position:absolute;left:7461;top:6894;width:19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          <v:shape id="AutoShape 342" o:spid="_x0000_s1086" type="#_x0000_t32" style="position:absolute;left:7461;top:4554;width:1980;height:7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gHucAAAADbAAAADwAAAGRycy9kb3ducmV2LnhtbERPTYvCMBC9L/gfwgheFk3rQaQaRQRh&#10;8SCs9uBxSMa22ExqEmv335uFhb3N433OejvYVvTkQ+NYQT7LQBBrZxquFJSXw3QJIkRkg61jUvBD&#10;Abab0ccaC+Ne/E39OVYihXAoUEEdY1dIGXRNFsPMdcSJuzlvMSboK2k8vlK4beU8yxbSYsOpocaO&#10;9jXp+/lpFTTH8lT2n4/o9fKYX30eLtdWKzUZD7sViEhD/Bf/ub9Mmr+A31/SAXLz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uoB7nAAAAA2wAAAA8AAAAAAAAAAAAAAAAA&#10;oQIAAGRycy9kb3ducmV2LnhtbFBLBQYAAAAABAAEAPkAAACOAwAAAAA=&#10;"/>
                    <v:rect id="Rectangle 343" o:spid="_x0000_s1087" style="position:absolute;left:7461;top:4882;width:1980;height: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zpsMEA&#10;AADbAAAADwAAAGRycy9kb3ducmV2LnhtbERPzWrCQBC+F3yHZYTe6iYeGhvdBLGUegm01gcYs2MS&#10;zM7G3a3Gt3eFQm/z8f3OqhxNLy7kfGdZQTpLQBDXVnfcKNj/fLwsQPiArLG3TApu5KEsJk8rzLW9&#10;8jdddqERMYR9jgraEIZcSl+3ZNDP7EAcuaN1BkOErpHa4TWGm17Ok+RVGuw4NrQ40Kal+rT7NQoy&#10;dD7bLqqDTj+/5lyd39L3W6XU83RcL0EEGsO/+M+91XF+Bo9f4gGy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M6bDBAAAA2wAAAA8AAAAAAAAAAAAAAAAAmAIAAGRycy9kb3du&#10;cmV2LnhtbFBLBQYAAAAABAAEAPUAAACGAwAAAAA=&#10;" filled="f" fillcolor="black">
                      <v:stroke dashstyle="longDash"/>
                    </v:rect>
                  </v:group>
                  <v:shape id="AutoShape 344" o:spid="_x0000_s1088" type="#_x0000_t32" style="position:absolute;left:7281;top:5274;width:1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      <v:shape id="AutoShape 345" o:spid="_x0000_s1089" type="#_x0000_t32" style="position:absolute;left:8001;top:5454;width:1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          <v:shape id="AutoShape 346" o:spid="_x0000_s1090" type="#_x0000_t32" style="position:absolute;left:8541;top:5274;width:1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VAAM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lan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UAAwQAAANsAAAAPAAAAAAAAAAAAAAAA&#10;AKECAABkcnMvZG93bnJldi54bWxQSwUGAAAAAAQABAD5AAAAjwMAAAAA&#10;"/>
                  <v:shape id="AutoShape 347" o:spid="_x0000_s1091" type="#_x0000_t32" style="position:absolute;left:9081;top:5454;width:1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/>
                  <v:shape id="AutoShape 348" o:spid="_x0000_s1092" type="#_x0000_t32" style="position:absolute;left:9621;top:5274;width:1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      <v:shape id="AutoShape 349" o:spid="_x0000_s1093" type="#_x0000_t32" style="position:absolute;left:10161;top:5454;width:1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953xAAAANsAAAAPAAAAAAAAAAAA&#10;AAAAAKECAABkcnMvZG93bnJldi54bWxQSwUGAAAAAAQABAD5AAAAkgMAAAAA&#10;"/>
                </v:group>
                <v:shape id="Text Box 350" o:spid="_x0000_s1094" type="#_x0000_t202" style="position:absolute;left:1901;top:3834;width:540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3F12CF" w:rsidRPr="0039238F" w:rsidRDefault="003F12CF" w:rsidP="006F736C">
                        <w:pPr>
                          <w:rPr>
                            <w:sz w:val="32"/>
                            <w:szCs w:val="32"/>
                          </w:rPr>
                        </w:pPr>
                        <w:r w:rsidRPr="0039238F">
                          <w:rPr>
                            <w:sz w:val="32"/>
                            <w:szCs w:val="32"/>
                          </w:rPr>
                          <w:t>а</w:t>
                        </w:r>
                      </w:p>
                    </w:txbxContent>
                  </v:textbox>
                </v:shape>
                <v:shape id="AutoShape 351" o:spid="_x0000_s1095" type="#_x0000_t32" style="position:absolute;left:1871;top:4268;width:55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F5fsIAAADbAAAADwAAAGRycy9kb3ducmV2LnhtbESPwWrDMBBE74H+g9hCb7HcQEpxrYQ2&#10;UAi5lKaB9LhYG1vEWhlJsZy/rwqBHIeZecPU68n2YiQfjGMFz0UJgrhx2nCr4PDzOX8FESKyxt4x&#10;KbhSgPXqYVZjpV3ibxr3sRUZwqFCBV2MQyVlaDqyGAo3EGfv5LzFmKVvpfaYMtz2clGWL9Ki4bzQ&#10;4UCbjprz/mIVmPRlxmG7SR+742/Qicx16YxST4/T+xuISFO8h2/trVawWML/l/wD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WF5fsIAAADbAAAADwAAAAAAAAAAAAAA&#10;AAChAgAAZHJzL2Rvd25yZXYueG1sUEsFBgAAAAAEAAQA+QAAAJADAAAAAA==&#10;">
                  <v:stroke endarrow="block"/>
                </v:shape>
                <v:shape id="Text Box 352" o:spid="_x0000_s1096" type="#_x0000_t202" style="position:absolute;left:3261;top:4522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3F12CF" w:rsidRPr="0039238F" w:rsidRDefault="003F12CF" w:rsidP="006F736C">
                        <w:r w:rsidRPr="0039238F">
                          <w:t>α</w:t>
                        </w:r>
                      </w:p>
                      <w:p w:rsidR="003F12CF" w:rsidRDefault="003F12CF" w:rsidP="006F736C"/>
                    </w:txbxContent>
                  </v:textbox>
                </v:shape>
                <v:rect id="Rectangle 353" o:spid="_x0000_s1097" style="position:absolute;left:2621;top:4268;width:140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grmcMA&#10;AADbAAAADwAAAGRycy9kb3ducmV2LnhtbESPQWvCQBSE70L/w/IKvemmAbWkriEVhZ6E2kLb2yP7&#10;uhvMvg3Z1cR/7woFj8PMfMOsytG14kx9aDwreJ5lIIhrrxs2Cr4+d9MXECEia2w9k4ILBSjXD5MV&#10;FtoP/EHnQzQiQTgUqMDG2BVShtqSwzDzHXHy/nzvMCbZG6l7HBLctTLPsoV02HBasNjRxlJ9PJyc&#10;gm33u6/mJsjqO9qfo38bdnZvlHp6HKtXEJHGeA//t9+1gnwJty/pB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grmcMAAADbAAAADwAAAAAAAAAAAAAAAACYAgAAZHJzL2Rv&#10;d25yZXYueG1sUEsFBgAAAAAEAAQA9QAAAIgDAAAAAA==&#10;" filled="f"/>
                <v:rect id="Rectangle 354" o:spid="_x0000_s1098" style="position:absolute;left:2421;top:5888;width:180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/>
                <v:oval id="Oval 355" o:spid="_x0000_s1099" style="position:absolute;left:2621;top:6068;width:4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nPdMMA&#10;AADbAAAADwAAAGRycy9kb3ducmV2LnhtbESPQWvCQBSE70L/w/IKvelGg6LRVaRS0EMPxvb+yD6T&#10;YPZtyL7G9N93hYLHYWa+YTa7wTWqpy7Ung1MJwko4sLbmksDX5eP8RJUEGSLjWcy8EsBdtuX0QYz&#10;6+98pj6XUkUIhwwNVCJtpnUoKnIYJr4ljt7Vdw4lyq7UtsN7hLtGz5JkoR3WHBcqbOm9ouKW/zgD&#10;h3KfL3qdyjy9Ho4yv31/ntKpMW+vw34NSmiQZ/i/fbQGZit4fIk/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nPdMMAAADbAAAADwAAAAAAAAAAAAAAAACYAgAAZHJzL2Rv&#10;d25yZXYueG1sUEsFBgAAAAAEAAQA9QAAAIgDAAAAAA==&#10;"/>
                <v:oval id="Oval 356" o:spid="_x0000_s1100" style="position:absolute;left:3621;top:6068;width:4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wNL8A&#10;AADbAAAADwAAAGRycy9kb3ducmV2LnhtbERPTYvCMBC9C/sfwix401SLIl2jiCLoYQ9b3fvQjG2x&#10;mZRmrPXfm8PCHh/ve70dXKN66kLt2cBsmoAiLrytuTRwvRwnK1BBkC02nsnAiwJsNx+jNWbWP/mH&#10;+lxKFUM4ZGigEmkzrUNRkcMw9S1x5G6+cygRdqW2HT5juGv0PEmW2mHNsaHClvYVFff84Qwcyl2+&#10;7HUqi/R2OMni/vt9TmfGjD+H3RcooUH+xX/ukzWQxvXxS/wBevM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CvA0vwAAANsAAAAPAAAAAAAAAAAAAAAAAJgCAABkcnMvZG93bnJl&#10;di54bWxQSwUGAAAAAAQABAD1AAAAhAMAAAAA&#10;"/>
                <v:rect id="Rectangle 357" o:spid="_x0000_s1101" alt="Широкий диагональный 2" style="position:absolute;left:2621;top:4268;width:140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Vvs8MA&#10;AADbAAAADwAAAGRycy9kb3ducmV2LnhtbESPzWoCQRCE74LvMLTgLc4aSZDVUTQgegrEBNRbs9P7&#10;gzs9m+2Ju759JhDwWFTVV9Ry3bta3aiVyrOB6SQBRZx5W3Fh4Otz9zQHJQHZYu2ZDNxJYL0aDpaY&#10;Wt/xB92OoVARwpKigTKEJtVaspIcysQ3xNHLfeswRNkW2rbYRbir9XOSvGqHFceFEht6Kym7Hn+c&#10;gZd5mHUX+ZbtOT/JaZezfs/3xoxH/WYBKlAfHuH/9sEamE3h70v8AXr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Vvs8MAAADbAAAADwAAAAAAAAAAAAAAAACYAgAAZHJzL2Rv&#10;d25yZXYueG1sUEsFBgAAAAAEAAQA9QAAAIgDAAAAAA==&#10;" fillcolor="black">
                  <v:fill r:id="rId9" o:title="" type="pattern"/>
                </v:rect>
                <v:shape id="AutoShape 358" o:spid="_x0000_s1102" type="#_x0000_t32" style="position:absolute;left:2621;top:4448;width:1400;height:3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ANwMQAAADbAAAADwAAAGRycy9kb3ducmV2LnhtbESPwWrDMBBE74X8g9hCbrUcB0pwI5s0&#10;oSWnQuIe2ttibSQTa2UsJXH+vioUehxm5g2zrifXiyuNofOsYJHlIIhbrzs2Cj6bt6cViBCRNfae&#10;ScGdAtTV7GGNpfY3PtD1GI1IEA4lKrAxDqWUobXkMGR+IE7eyY8OY5KjkXrEW4K7XhZ5/iwddpwW&#10;LA60tdSejxenYPVe5M6/2uVi19w/Ds3JfPsvo9T8cdq8gIg0xf/wX3uvFSwL+P2SfoCs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kA3AxAAAANsAAAAPAAAAAAAAAAAA&#10;AAAAAKECAABkcnMvZG93bnJldi54bWxQSwUGAAAAAAQABAD5AAAAkgMAAAAA&#10;">
                  <v:stroke dashstyle="longDash"/>
                </v:shape>
                <v:shape id="AutoShape 359" o:spid="_x0000_s1103" type="#_x0000_t32" style="position:absolute;left:2621;top:4808;width:14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r4QcMAAADbAAAADwAAAGRycy9kb3ducmV2LnhtbESPQYvCMBSE7wv+h/AEL4umVRCpRpGF&#10;hcXDgtqDx0fybIvNS02ytfvvNwuCx2FmvmE2u8G2oicfGscK8lkGglg703CloDx/TlcgQkQ22Dom&#10;Bb8UYLcdvW2wMO7BR+pPsRIJwqFABXWMXSFl0DVZDDPXESfv6rzFmKSvpPH4SHDbynmWLaXFhtNC&#10;jR191KRvpx+roDmU32X/fo9erw75xefhfGm1UpPxsF+DiDTEV/jZ/jIKFg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q+EHDAAAA2wAAAA8AAAAAAAAAAAAA&#10;AAAAoQIAAGRycy9kb3ducmV2LnhtbFBLBQYAAAAABAAEAPkAAACRAwAAAAA=&#10;"/>
                <v:shape id="Arc 360" o:spid="_x0000_s1104" style="position:absolute;left:3076;top:4702;width:95;height:106;rotation:1348138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NHcQA&#10;AADbAAAADwAAAGRycy9kb3ducmV2LnhtbESPQWsCMRSE70L/Q3gFb5q1SpGtUUQRPAiiFUpvj83r&#10;ZmvysiSpbvvrjVDwOMzMN8xs0TkrLhRi41nBaFiAIK68brhWcHrfDKYgYkLWaD2Tgl+KsJg/9WZY&#10;an/lA12OqRYZwrFEBSaltpQyVoYcxqFvibP35YPDlGWopQ54zXBn5UtRvEqHDecFgy2tDFXn449T&#10;sPl0YX/63tu/3Yc34+3aTutipFT/uVu+gUjUpUf4v73VCsYTuH/JP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aTR3EAAAA2wAAAA8AAAAAAAAAAAAAAAAAmAIAAGRycy9k&#10;b3ducmV2LnhtbFBLBQYAAAAABAAEAPUAAACJAwAAAAA=&#10;" path="m-1,nfc11929,,21600,9670,21600,21600em-1,nsc11929,,21600,9670,21600,21600l,21600,-1,xe" filled="f">
                  <v:path arrowok="t" o:extrusionok="f" o:connecttype="custom" o:connectlocs="0,0;95,106;0,106" o:connectangles="0,0,0"/>
                </v:shape>
                <v:shape id="Text Box 361" o:spid="_x0000_s1105" type="#_x0000_t202" style="position:absolute;left:4635;top:4268;width:1725;height:1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kBxMYA&#10;AADbAAAADwAAAGRycy9kb3ducmV2LnhtbESPW2vCQBSE3wv9D8sp+FY33qqkrlKLiuBDWxX08ZA9&#10;TUKzZ9Psmsu/d4VCH4eZ+YaZL1tTiJoql1tWMOhHIIgTq3NOFZyOm+cZCOeRNRaWSUFHDpaLx4c5&#10;xto2/EX1waciQNjFqCDzvoyldElGBl3flsTB+7aVQR9klUpdYRPgppDDKHqRBnMOCxmW9J5R8nO4&#10;GgXN52p7HnST8a/5mK0v+/RUTEdrpXpP7dsrCE+t/w//tXdawWgC9y/hB8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kBxMYAAADbAAAADwAAAAAAAAAAAAAAAACYAgAAZHJz&#10;L2Rvd25yZXYueG1sUEsFBgAAAAAEAAQA9QAAAIsDAAAAAA==&#10;" filled="f" strokecolor="white [3212]">
                  <v:textbox>
                    <w:txbxContent>
                      <w:p w:rsidR="003F12CF" w:rsidRPr="00316E56" w:rsidRDefault="00F56C70" w:rsidP="006F736C">
                        <w:pPr>
                          <w:rPr>
                            <w:rFonts w:ascii="Times New Roman" w:eastAsiaTheme="minorEastAsia" w:hAnsi="Times New Roman" w:cs="Times New Roman"/>
                            <w:sz w:val="32"/>
                            <w:szCs w:val="32"/>
                          </w:rPr>
                        </w:pPr>
                        <m:oMath>
                          <m:func>
                            <m:func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32"/>
                                  <w:szCs w:val="32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α</m:t>
                              </m:r>
                            </m:e>
                          </m:func>
                          <m:r>
                            <w:rPr>
                              <w:rFonts w:ascii="Cambria Math" w:eastAsiaTheme="minorEastAsia" w:hAnsi="Times New Roman" w:cs="Times New Roman"/>
                              <w:sz w:val="32"/>
                              <w:szCs w:val="3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Times New Roman" w:cs="Times New Roman"/>
                                  <w:sz w:val="32"/>
                                  <w:szCs w:val="32"/>
                                </w:rPr>
                                <m:t>а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g</m:t>
                              </m:r>
                            </m:den>
                          </m:f>
                        </m:oMath>
                        <w:r w:rsidR="003F12CF" w:rsidRPr="00316E56">
                          <w:rPr>
                            <w:rFonts w:ascii="Times New Roman" w:eastAsiaTheme="minorEastAsia" w:hAnsi="Times New Roman" w:cs="Times New Roman"/>
                            <w:noProof/>
                            <w:sz w:val="32"/>
                            <w:szCs w:val="32"/>
                          </w:rPr>
                          <w:t>;</w:t>
                        </w:r>
                      </w:p>
                      <w:p w:rsidR="003F12CF" w:rsidRDefault="003F12CF" w:rsidP="006F736C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D73F3C" w:rsidRPr="004C7F6C" w:rsidRDefault="002E17E4" w:rsidP="00FA69B2">
      <w:pPr>
        <w:spacing w:after="12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4C7F6C">
        <w:rPr>
          <w:rFonts w:ascii="Times New Roman" w:eastAsia="SimSun" w:hAnsi="Times New Roman" w:cs="Times New Roman"/>
          <w:sz w:val="28"/>
          <w:szCs w:val="28"/>
        </w:rPr>
        <w:t>Заменим крышку необходимым количеством воды:</w:t>
      </w:r>
    </w:p>
    <w:p w:rsidR="00D73F3C" w:rsidRPr="004C7F6C" w:rsidRDefault="002E17E4" w:rsidP="00FA69B2">
      <w:pPr>
        <w:spacing w:after="12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="SimSun" w:hAnsi="Cambria Math" w:cs="Times New Roman"/>
              <w:sz w:val="28"/>
              <w:szCs w:val="28"/>
            </w:rPr>
            <m:t>M</m:t>
          </m:r>
          <m:r>
            <w:rPr>
              <w:rFonts w:ascii="Cambria Math" w:eastAsia="SimSun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SimSun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SimSun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SimSun" w:hAnsi="Times New Roman" w:cs="Times New Roman"/>
                  <w:sz w:val="28"/>
                  <w:szCs w:val="28"/>
                </w:rPr>
                <m:t>2</m:t>
              </m:r>
            </m:den>
          </m:f>
          <m:f>
            <m:fPr>
              <m:ctrlPr>
                <w:rPr>
                  <w:rFonts w:ascii="Cambria Math" w:eastAsia="SimSun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SimSun" w:hAnsi="Cambria Math" w:cs="Times New Roman"/>
                  <w:sz w:val="28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eastAsia="SimSun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SimSun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eastAsia="SimSun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SimSun" w:hAnsi="Times New Roman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Times New Roman" w:eastAsia="SimSun" w:hAnsi="Cambria Math" w:cs="Times New Roman"/>
              <w:sz w:val="28"/>
              <w:szCs w:val="28"/>
            </w:rPr>
            <m:t>h</m:t>
          </m:r>
          <m:r>
            <w:rPr>
              <w:rFonts w:ascii="Cambria Math" w:eastAsia="SimSun" w:hAnsi="Cambria Math" w:cs="Times New Roman"/>
              <w:sz w:val="28"/>
              <w:szCs w:val="28"/>
            </w:rPr>
            <m:t>ρ</m:t>
          </m:r>
          <m:r>
            <w:rPr>
              <w:rFonts w:ascii="Cambria Math" w:eastAsia="SimSun" w:hAnsi="Times New Roman" w:cs="Times New Roman"/>
              <w:sz w:val="28"/>
              <w:szCs w:val="28"/>
            </w:rPr>
            <m:t xml:space="preserve">;              </m:t>
          </m:r>
          <m:r>
            <w:rPr>
              <w:rFonts w:ascii="Times New Roman" w:eastAsia="SimSun" w:hAnsi="Cambria Math" w:cs="Times New Roman"/>
              <w:sz w:val="28"/>
              <w:szCs w:val="28"/>
            </w:rPr>
            <m:t>h</m:t>
          </m:r>
          <m:r>
            <w:rPr>
              <w:rFonts w:ascii="Cambria Math" w:eastAsia="SimSun" w:hAnsi="Times New Roman" w:cs="Times New Roman"/>
              <w:sz w:val="28"/>
              <w:szCs w:val="28"/>
            </w:rPr>
            <m:t>=</m:t>
          </m:r>
          <m:r>
            <w:rPr>
              <w:rFonts w:ascii="Cambria Math" w:eastAsia="SimSun" w:hAnsi="Cambria Math" w:cs="Times New Roman"/>
              <w:sz w:val="28"/>
              <w:szCs w:val="28"/>
            </w:rPr>
            <m:t>D</m:t>
          </m:r>
          <m:r>
            <w:rPr>
              <w:rFonts w:ascii="Times New Roman" w:eastAsia="SimSun" w:hAnsi="Cambria Math" w:cs="Times New Roman"/>
              <w:sz w:val="28"/>
              <w:szCs w:val="28"/>
            </w:rPr>
            <m:t>*</m:t>
          </m:r>
          <m:func>
            <m:funcPr>
              <m:ctrlPr>
                <w:rPr>
                  <w:rFonts w:ascii="Cambria Math" w:eastAsia="SimSun" w:hAnsi="Times New Roman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tan</m:t>
              </m:r>
            </m:fName>
            <m:e>
              <m:r>
                <w:rPr>
                  <w:rFonts w:ascii="Cambria Math" w:eastAsia="SimSun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="SimSun" w:hAnsi="Times New Roman" w:cs="Times New Roman"/>
              <w:sz w:val="28"/>
              <w:szCs w:val="28"/>
            </w:rPr>
            <m:t>=</m:t>
          </m:r>
          <m:r>
            <w:rPr>
              <w:rFonts w:ascii="Cambria Math" w:eastAsia="SimSun" w:hAnsi="Cambria Math" w:cs="Times New Roman"/>
              <w:sz w:val="28"/>
              <w:szCs w:val="28"/>
            </w:rPr>
            <m:t>D</m:t>
          </m:r>
          <m:f>
            <m:fPr>
              <m:ctrlPr>
                <w:rPr>
                  <w:rFonts w:ascii="Cambria Math" w:eastAsia="SimSun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Times New Roman" w:eastAsia="SimSun" w:hAnsi="Times New Roman" w:cs="Times New Roman"/>
                  <w:sz w:val="28"/>
                  <w:szCs w:val="28"/>
                </w:rPr>
                <m:t>а</m:t>
              </m:r>
            </m:num>
            <m:den>
              <m:r>
                <w:rPr>
                  <w:rFonts w:ascii="Cambria Math" w:eastAsia="SimSun" w:hAnsi="Cambria Math" w:cs="Times New Roman"/>
                  <w:sz w:val="28"/>
                  <w:szCs w:val="28"/>
                  <w:lang w:val="en-US"/>
                </w:rPr>
                <m:t>g</m:t>
              </m:r>
            </m:den>
          </m:f>
          <m:r>
            <w:rPr>
              <w:rFonts w:ascii="Cambria Math" w:eastAsia="SimSun" w:hAnsi="Times New Roman" w:cs="Times New Roman"/>
              <w:sz w:val="28"/>
              <w:szCs w:val="28"/>
            </w:rPr>
            <m:t>;</m:t>
          </m:r>
        </m:oMath>
      </m:oMathPara>
    </w:p>
    <w:p w:rsidR="00D73F3C" w:rsidRDefault="002E17E4" w:rsidP="00FA69B2">
      <w:pPr>
        <w:spacing w:after="12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m:oMathPara>
        <m:oMath>
          <m:r>
            <w:rPr>
              <w:rFonts w:ascii="Cambria Math" w:eastAsia="SimSun" w:hAnsi="Cambria Math" w:cs="Times New Roman"/>
              <w:sz w:val="28"/>
              <w:szCs w:val="28"/>
              <w:lang w:val="en-US"/>
            </w:rPr>
            <m:t>M</m:t>
          </m:r>
          <m:r>
            <w:rPr>
              <w:rFonts w:ascii="Cambria Math" w:eastAsia="SimSun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SimSun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SimSun" w:hAnsi="Cambria Math" w:cs="Times New Roman"/>
                  <w:sz w:val="28"/>
                  <w:szCs w:val="28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eastAsia="SimSu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SimSun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="SimSun" w:hAnsi="Times New Roman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Times New Roman" w:eastAsia="SimSun" w:hAnsi="Times New Roman" w:cs="Times New Roman"/>
                  <w:sz w:val="28"/>
                  <w:szCs w:val="28"/>
                </w:rPr>
                <m:t>а</m:t>
              </m:r>
              <m:r>
                <w:rPr>
                  <w:rFonts w:ascii="Cambria Math" w:eastAsia="SimSu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eastAsia="SimSun" w:hAnsi="Cambria Math" w:cs="Times New Roman"/>
                  <w:sz w:val="28"/>
                  <w:szCs w:val="28"/>
                  <w:lang w:val="en-US"/>
                </w:rPr>
                <m:t>ρ</m:t>
              </m:r>
            </m:num>
            <m:den>
              <m:r>
                <w:rPr>
                  <w:rFonts w:ascii="Cambria Math" w:eastAsia="SimSun" w:hAnsi="Times New Roman" w:cs="Times New Roman"/>
                  <w:sz w:val="28"/>
                  <w:szCs w:val="28"/>
                  <w:lang w:val="en-US"/>
                </w:rPr>
                <m:t>8</m:t>
              </m:r>
              <m:r>
                <w:rPr>
                  <w:rFonts w:ascii="Cambria Math" w:eastAsia="SimSun" w:hAnsi="Cambria Math" w:cs="Times New Roman"/>
                  <w:sz w:val="28"/>
                  <w:szCs w:val="28"/>
                  <w:lang w:val="en-US"/>
                </w:rPr>
                <m:t>g</m:t>
              </m:r>
            </m:den>
          </m:f>
          <m:r>
            <w:rPr>
              <w:rFonts w:ascii="Cambria Math" w:eastAsia="SimSun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SimSun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SimSun" w:hAnsi="Cambria Math" w:cs="Times New Roman"/>
                  <w:sz w:val="28"/>
                  <w:szCs w:val="28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eastAsia="SimSu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SimSun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="SimSun" w:hAnsi="Times New Roman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="SimSun" w:hAnsi="Cambria Math" w:cs="Times New Roman"/>
                  <w:sz w:val="28"/>
                  <w:szCs w:val="28"/>
                </w:rPr>
                <m:t>υ</m:t>
              </m:r>
              <m:r>
                <w:rPr>
                  <w:rFonts w:ascii="Cambria Math" w:eastAsia="SimSun" w:hAnsi="Cambria Math" w:cs="Times New Roman"/>
                  <w:sz w:val="28"/>
                  <w:szCs w:val="28"/>
                  <w:lang w:val="en-US"/>
                </w:rPr>
                <m:t>ρ</m:t>
              </m:r>
            </m:num>
            <m:den>
              <m:r>
                <w:rPr>
                  <w:rFonts w:ascii="Cambria Math" w:eastAsia="SimSun" w:hAnsi="Times New Roman" w:cs="Times New Roman"/>
                  <w:sz w:val="28"/>
                  <w:szCs w:val="28"/>
                  <w:lang w:val="en-US"/>
                </w:rPr>
                <m:t>8</m:t>
              </m:r>
              <m:r>
                <w:rPr>
                  <w:rFonts w:ascii="Cambria Math" w:eastAsia="SimSun" w:hAnsi="Cambria Math" w:cs="Times New Roman"/>
                  <w:sz w:val="28"/>
                  <w:szCs w:val="28"/>
                  <w:lang w:val="en-US"/>
                </w:rPr>
                <m:t>gt</m:t>
              </m:r>
            </m:den>
          </m:f>
          <m:r>
            <w:rPr>
              <w:rFonts w:ascii="Cambria Math" w:eastAsia="SimSun" w:hAnsi="Times New Roman" w:cs="Times New Roman"/>
              <w:sz w:val="28"/>
              <w:szCs w:val="28"/>
              <w:lang w:val="en-US"/>
            </w:rPr>
            <m:t>;</m:t>
          </m:r>
        </m:oMath>
      </m:oMathPara>
    </w:p>
    <w:p w:rsidR="00D73F3C" w:rsidRDefault="00136423" w:rsidP="00FA69B2">
      <w:pPr>
        <w:spacing w:after="12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Подставим значения и получим</w:t>
      </w:r>
    </w:p>
    <w:p w:rsidR="00136423" w:rsidRDefault="00136423" w:rsidP="00FA69B2">
      <w:pPr>
        <w:spacing w:after="12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m:oMathPara>
        <m:oMath>
          <m:r>
            <w:rPr>
              <w:rFonts w:ascii="Cambria Math" w:eastAsia="SimSun" w:hAnsi="Cambria Math" w:cs="Times New Roman"/>
              <w:sz w:val="28"/>
              <w:szCs w:val="28"/>
              <w:lang w:val="en-US"/>
            </w:rPr>
            <m:t>M</m:t>
          </m:r>
          <m:r>
            <w:rPr>
              <w:rFonts w:ascii="Cambria Math" w:eastAsia="SimSun" w:hAnsi="Times New Roman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Times New Roman" w:eastAsia="SimSun" w:hAnsi="Times New Roman" w:cs="Times New Roman"/>
              <w:sz w:val="28"/>
              <w:szCs w:val="28"/>
              <w:lang w:val="en-US"/>
            </w:rPr>
            <m:t>≈</m:t>
          </m:r>
          <m:r>
            <w:rPr>
              <w:rFonts w:ascii="Cambria Math" w:eastAsia="SimSun" w:hAnsi="Times New Roman" w:cs="Times New Roman"/>
              <w:sz w:val="28"/>
              <w:szCs w:val="28"/>
              <w:lang w:val="en-US"/>
            </w:rPr>
            <m:t xml:space="preserve"> 80 </m:t>
          </m:r>
          <m:r>
            <w:rPr>
              <w:rFonts w:ascii="Times New Roman" w:eastAsia="SimSun" w:hAnsi="Times New Roman" w:cs="Times New Roman"/>
              <w:sz w:val="28"/>
              <w:szCs w:val="28"/>
            </w:rPr>
            <m:t>кг</m:t>
          </m:r>
          <m:r>
            <w:rPr>
              <w:rFonts w:ascii="Cambria Math" w:eastAsia="SimSun" w:hAnsi="Times New Roman" w:cs="Times New Roman"/>
              <w:sz w:val="28"/>
              <w:szCs w:val="28"/>
            </w:rPr>
            <m:t xml:space="preserve"> ;</m:t>
          </m:r>
        </m:oMath>
      </m:oMathPara>
    </w:p>
    <w:p w:rsidR="00136423" w:rsidRPr="00136423" w:rsidRDefault="00136423" w:rsidP="00FA69B2">
      <w:pPr>
        <w:spacing w:after="12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Ответ</w:t>
      </w:r>
      <w:r w:rsidR="006F736C">
        <w:rPr>
          <w:rFonts w:ascii="Times New Roman" w:eastAsia="SimSun" w:hAnsi="Times New Roman" w:cs="Times New Roman"/>
          <w:sz w:val="28"/>
          <w:szCs w:val="28"/>
        </w:rPr>
        <w:t>:</w:t>
      </w:r>
      <w:r>
        <w:rPr>
          <w:rFonts w:ascii="Times New Roman" w:eastAsia="SimSun" w:hAnsi="Times New Roman" w:cs="Times New Roman"/>
          <w:sz w:val="28"/>
          <w:szCs w:val="28"/>
        </w:rPr>
        <w:t xml:space="preserve"> необходимая масса крышки 80 кг.</w:t>
      </w:r>
    </w:p>
    <w:p w:rsidR="00F81F20" w:rsidRDefault="00F81F20" w:rsidP="00FA69B2">
      <w:pPr>
        <w:spacing w:after="12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F3C" w:rsidRPr="004F37FC" w:rsidRDefault="006F736C" w:rsidP="00FA69B2">
      <w:pPr>
        <w:spacing w:after="12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37FC">
        <w:rPr>
          <w:rFonts w:ascii="Times New Roman" w:hAnsi="Times New Roman" w:cs="Times New Roman"/>
          <w:b/>
          <w:sz w:val="28"/>
          <w:szCs w:val="28"/>
        </w:rPr>
        <w:t>Задача 5.</w:t>
      </w:r>
    </w:p>
    <w:p w:rsidR="00F81F20" w:rsidRDefault="00B9087D" w:rsidP="00FA69B2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кубика,</w:t>
      </w:r>
      <w:r w:rsidR="002E17E4" w:rsidRPr="004C7F6C">
        <w:rPr>
          <w:rFonts w:ascii="Times New Roman" w:hAnsi="Times New Roman" w:cs="Times New Roman"/>
          <w:sz w:val="28"/>
          <w:szCs w:val="28"/>
        </w:rPr>
        <w:t xml:space="preserve"> связанные натянутой нитью находятся в воде (см. рисунок). Верхний кубик со стороной а = 10 см плавает, погрузившись в воду на три четверти своего объёма. Нижний кубик касается дна (вода под него подтекает). Сторона нижнего кубика равна а/2, а его плотность в 2 разе больше, чем у верхнего. Определите, при каких значениях плотности материала верхнего кубика возможно такое состояние системы. Плотность воды ρ = 1000 кг/м</w:t>
      </w:r>
      <w:r w:rsidR="002E17E4" w:rsidRPr="004C7F6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2E17E4" w:rsidRPr="004C7F6C">
        <w:rPr>
          <w:rFonts w:ascii="Times New Roman" w:hAnsi="Times New Roman" w:cs="Times New Roman"/>
          <w:sz w:val="28"/>
          <w:szCs w:val="28"/>
        </w:rPr>
        <w:t>, ускорение свободного падения можно принять равным g = 10 м/с</w:t>
      </w:r>
      <w:r w:rsidR="002E17E4" w:rsidRPr="004C7F6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E17E4" w:rsidRPr="004C7F6C">
        <w:rPr>
          <w:rFonts w:ascii="Times New Roman" w:hAnsi="Times New Roman" w:cs="Times New Roman"/>
          <w:sz w:val="28"/>
          <w:szCs w:val="28"/>
        </w:rPr>
        <w:t>.</w:t>
      </w:r>
    </w:p>
    <w:p w:rsidR="00C54724" w:rsidRDefault="00C54724" w:rsidP="00FA69B2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3F3C" w:rsidRPr="004C7F6C" w:rsidRDefault="002E17E4" w:rsidP="00FA69B2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7F6C">
        <w:rPr>
          <w:rFonts w:ascii="Times New Roman" w:hAnsi="Times New Roman" w:cs="Times New Roman"/>
          <w:sz w:val="28"/>
          <w:szCs w:val="28"/>
        </w:rPr>
        <w:t>Решение:</w:t>
      </w:r>
    </w:p>
    <w:p w:rsidR="006F736C" w:rsidRDefault="006D2696" w:rsidP="00FA69B2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1246505" cy="1337945"/>
                <wp:effectExtent l="9525" t="9525" r="10795" b="5080"/>
                <wp:docPr id="3" name="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6505" cy="1337945"/>
                          <a:chOff x="5387" y="6933"/>
                          <a:chExt cx="1984" cy="2177"/>
                        </a:xfrm>
                      </wpg:grpSpPr>
                      <wps:wsp>
                        <wps:cNvPr id="5" name="1085"/>
                        <wps:cNvSpPr>
                          <a:spLocks noChangeArrowheads="1"/>
                        </wps:cNvSpPr>
                        <wps:spPr bwMode="auto">
                          <a:xfrm>
                            <a:off x="5566" y="7257"/>
                            <a:ext cx="1620" cy="16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1086"/>
                        <wps:cNvSpPr>
                          <a:spLocks noChangeArrowheads="1"/>
                        </wps:cNvSpPr>
                        <wps:spPr bwMode="auto">
                          <a:xfrm>
                            <a:off x="6235" y="8544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1087"/>
                        <wps:cNvSpPr>
                          <a:spLocks noChangeArrowheads="1"/>
                        </wps:cNvSpPr>
                        <wps:spPr bwMode="auto">
                          <a:xfrm>
                            <a:off x="6005" y="6933"/>
                            <a:ext cx="737" cy="7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1088" descr="Светлый диагональный 2"/>
                        <wps:cNvSpPr>
                          <a:spLocks noChangeArrowheads="1"/>
                        </wps:cNvSpPr>
                        <wps:spPr bwMode="auto">
                          <a:xfrm>
                            <a:off x="5387" y="8883"/>
                            <a:ext cx="1984" cy="227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1089"/>
                        <wps:cNvCnPr>
                          <a:cxnSpLocks noChangeShapeType="1"/>
                        </wps:cNvCnPr>
                        <wps:spPr bwMode="auto">
                          <a:xfrm>
                            <a:off x="6374" y="7690"/>
                            <a:ext cx="1" cy="8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1084" o:spid="_x0000_s1026" style="width:98.15pt;height:105.35pt;mso-position-horizontal-relative:char;mso-position-vertical-relative:line" coordorigin="5387,6933" coordsize="1984,2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">
                <v:rect id="1085" o:spid="_x0000_s1027" style="position:absolute;left:5566;top:7257;width:162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ub1cEA&#10;AADaAAAADwAAAGRycy9kb3ducmV2LnhtbESPT4vCMBTE7wt+h/AEb2vqootUo4i4onjyD+Lx2Tzb&#10;YvJSmqj12xthweMwM79hxtPGGnGn2peOFfS6CQjizOmScwWH/d/3EIQPyBqNY1LwJA/TSetrjKl2&#10;D97SfRdyESHsU1RQhFClUvqsIIu+6yri6F1cbTFEWedS1/iIcGvkT5L8Soslx4UCK5oXlF13N6ug&#10;n13X29u6PBtenJaDZOPoaJxSnXYzG4EI1IRP+L+90goG8L4Sb4C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Lm9XBAAAA2gAAAA8AAAAAAAAAAAAAAAAAmAIAAGRycy9kb3du&#10;cmV2LnhtbFBLBQYAAAAABAAEAPUAAACGAwAAAAA=&#10;" fillcolor="white [3212]" strokecolor="black [3213]"/>
                <v:rect id="1086" o:spid="_x0000_s1028" style="position:absolute;left:6235;top:8544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<v:rect id="1087" o:spid="_x0000_s1029" style="position:absolute;left:6005;top:6933;width:737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v9oMMA&#10;AADaAAAADwAAAGRycy9kb3ducmV2LnhtbESPQWvCQBSE7wX/w/IEb3VTobakbiSKgiehWtDeHtnX&#10;3ZDs25DdmvTfd4VCj8PMfMOs1qNrxY36UHtW8DTPQBBXXtdsFHyc94+vIEJE1th6JgU/FGBdTB5W&#10;mGs/8DvdTtGIBOGQowIbY5dLGSpLDsPcd8TJ+/K9w5hkb6TucUhw18pFli2lw5rTgsWOtpaq5vTt&#10;FOy6z2P5bIIsL9FeG78Z9vZolJpNx/INRKQx/of/2get4AX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v9oMMAAADaAAAADwAAAAAAAAAAAAAAAACYAgAAZHJzL2Rv&#10;d25yZXYueG1sUEsFBgAAAAAEAAQA9QAAAIgDAAAAAA==&#10;" filled="f"/>
                <v:rect id="1088" o:spid="_x0000_s1030" alt="Светлый диагональный 2" style="position:absolute;left:5387;top:8883;width:198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ZYEb8A&#10;AADaAAAADwAAAGRycy9kb3ducmV2LnhtbERPTYvCMBC9L/gfwgje1tSu7Eo1igiyHrV1PQ/N2Bab&#10;SW1irf56cxD2+Hjfi1VvatFR6yrLCibjCARxbnXFhYJjtv2cgXAeWWNtmRQ8yMFqOfhYYKLtnQ/U&#10;pb4QIYRdggpK75tESpeXZNCNbUMcuLNtDfoA20LqFu8h3NQyjqJvabDi0FBiQ5uS8kt6Mwqe+nnK&#10;jj/77Hcap7TfTepr/vWn1GjYr+cgPPX+X/x277SCsDVcCTdAL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dlgRvwAAANoAAAAPAAAAAAAAAAAAAAAAAJgCAABkcnMvZG93bnJl&#10;di54bWxQSwUGAAAAAAQABAD1AAAAhAMAAAAA&#10;" fillcolor="black">
                  <v:fill r:id="rId10" o:title="" type="pattern"/>
                </v:rect>
                <v:shape id="1089" o:spid="_x0000_s1031" type="#_x0000_t32" style="position:absolute;left:6374;top:7690;width:1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    <w10:anchorlock/>
              </v:group>
            </w:pict>
          </mc:Fallback>
        </mc:AlternateContent>
      </w:r>
    </w:p>
    <w:p w:rsidR="00D73F3C" w:rsidRPr="004C7F6C" w:rsidRDefault="002E17E4" w:rsidP="00FA69B2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7F6C">
        <w:rPr>
          <w:rFonts w:ascii="Times New Roman" w:hAnsi="Times New Roman" w:cs="Times New Roman"/>
          <w:sz w:val="28"/>
          <w:szCs w:val="28"/>
        </w:rPr>
        <w:t xml:space="preserve">Пусть объём нижнего кубика </w:t>
      </w:r>
      <w:r w:rsidRPr="004C7F6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C7F6C">
        <w:rPr>
          <w:rFonts w:ascii="Times New Roman" w:hAnsi="Times New Roman" w:cs="Times New Roman"/>
          <w:sz w:val="28"/>
          <w:szCs w:val="28"/>
        </w:rPr>
        <w:t>, тогда объём верхнего 8</w:t>
      </w:r>
      <w:r w:rsidRPr="004C7F6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C7F6C">
        <w:rPr>
          <w:rFonts w:ascii="Times New Roman" w:hAnsi="Times New Roman" w:cs="Times New Roman"/>
          <w:sz w:val="28"/>
          <w:szCs w:val="28"/>
        </w:rPr>
        <w:t>, и в воду погружена его часть объёмом 6</w:t>
      </w:r>
      <w:r w:rsidRPr="004C7F6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C7F6C">
        <w:rPr>
          <w:rFonts w:ascii="Times New Roman" w:hAnsi="Times New Roman" w:cs="Times New Roman"/>
          <w:sz w:val="28"/>
          <w:szCs w:val="28"/>
        </w:rPr>
        <w:t>. При малой плотности верхнего кубика система отрывается от дна и нарушается условие сохранения контакта нижнего кубика с дном. Минимально возможное значение плотности ρ</w:t>
      </w:r>
      <w:r w:rsidRPr="004C7F6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C7F6C">
        <w:rPr>
          <w:rFonts w:ascii="Times New Roman" w:hAnsi="Times New Roman" w:cs="Times New Roman"/>
          <w:sz w:val="28"/>
          <w:szCs w:val="28"/>
        </w:rPr>
        <w:t xml:space="preserve"> верхнего кубика соответствует обращению в ноль силы реакции опоры, действующей на нижний кубик (</w:t>
      </w:r>
      <w:r w:rsidRPr="004C7F6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C7F6C">
        <w:rPr>
          <w:rFonts w:ascii="Times New Roman" w:hAnsi="Times New Roman" w:cs="Times New Roman"/>
          <w:sz w:val="28"/>
          <w:szCs w:val="28"/>
        </w:rPr>
        <w:t xml:space="preserve"> = 0). Из условия равновесия из всей системыв этом случае следует:</w:t>
      </w:r>
    </w:p>
    <w:p w:rsidR="00D73F3C" w:rsidRPr="004C7F6C" w:rsidRDefault="00F56C70" w:rsidP="00FA69B2">
      <w:pPr>
        <w:spacing w:after="12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g</m:t>
          </m:r>
          <m:r>
            <w:rPr>
              <w:rFonts w:ascii="Times New Roman" w:hAnsi="Cambria Math" w:cs="Times New Roman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sz w:val="28"/>
              <w:szCs w:val="28"/>
            </w:rPr>
            <m:t>6</m:t>
          </m:r>
          <m:r>
            <w:rPr>
              <w:rFonts w:ascii="Cambria Math" w:hAnsi="Cambria Math" w:cs="Times New Roman"/>
              <w:sz w:val="28"/>
              <w:szCs w:val="28"/>
            </w:rPr>
            <m:t>V</m:t>
          </m:r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gV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g</m:t>
          </m:r>
          <m:r>
            <w:rPr>
              <w:rFonts w:ascii="Times New Roman" w:hAnsi="Cambria Math" w:cs="Times New Roman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sz w:val="28"/>
              <w:szCs w:val="28"/>
            </w:rPr>
            <m:t>8</m:t>
          </m:r>
          <m:r>
            <w:rPr>
              <w:rFonts w:ascii="Cambria Math" w:hAnsi="Cambria Math" w:cs="Times New Roman"/>
              <w:sz w:val="28"/>
              <w:szCs w:val="28"/>
            </w:rPr>
            <m:t>V</m:t>
          </m:r>
          <m:r>
            <w:rPr>
              <w:rFonts w:ascii="Cambria Math" w:hAnsi="Times New Roman" w:cs="Times New Roman"/>
              <w:sz w:val="28"/>
              <w:szCs w:val="28"/>
            </w:rPr>
            <m:t>+2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gV</m:t>
          </m:r>
          <m:r>
            <w:rPr>
              <w:rFonts w:ascii="Cambria Math" w:hAnsi="Times New Roman" w:cs="Times New Roman"/>
              <w:sz w:val="28"/>
              <w:szCs w:val="28"/>
            </w:rPr>
            <m:t>.</m:t>
          </m:r>
        </m:oMath>
      </m:oMathPara>
    </w:p>
    <w:p w:rsidR="00D73F3C" w:rsidRPr="004C7F6C" w:rsidRDefault="002E17E4" w:rsidP="00FA69B2">
      <w:pPr>
        <w:spacing w:after="12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4C7F6C">
        <w:rPr>
          <w:rFonts w:ascii="Times New Roman" w:eastAsia="SimSun" w:hAnsi="Times New Roman" w:cs="Times New Roman"/>
          <w:sz w:val="28"/>
          <w:szCs w:val="28"/>
        </w:rPr>
        <w:t xml:space="preserve">Отсюда </w:t>
      </w:r>
      <m:oMath>
        <m:sSub>
          <m:sSubPr>
            <m:ctrlPr>
              <w:rPr>
                <w:rFonts w:ascii="Cambria Math" w:eastAsia="SimSu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imSun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="SimSun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SimSun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SimSu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SimSun" w:hAnsi="Times New Roman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="SimSun" w:hAnsi="Times New Roman" w:cs="Times New Roman"/>
                <w:sz w:val="28"/>
                <w:szCs w:val="28"/>
              </w:rPr>
              <m:t>10</m:t>
            </m:r>
          </m:den>
        </m:f>
        <m:sSub>
          <m:sSubPr>
            <m:ctrlPr>
              <w:rPr>
                <w:rFonts w:ascii="Cambria Math" w:eastAsia="SimSu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imSun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="SimSun" w:hAnsi="Times New Roman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SimSun" w:hAnsi="Times New Roman" w:cs="Times New Roman"/>
            <w:sz w:val="28"/>
            <w:szCs w:val="28"/>
          </w:rPr>
          <m:t>=700</m:t>
        </m:r>
        <m:f>
          <m:fPr>
            <m:ctrlPr>
              <w:rPr>
                <w:rFonts w:ascii="Cambria Math" w:eastAsia="SimSu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Times New Roman" w:eastAsia="SimSun" w:hAnsi="Times New Roman" w:cs="Times New Roman"/>
                <w:sz w:val="28"/>
                <w:szCs w:val="28"/>
              </w:rPr>
              <m:t>кг</m:t>
            </m:r>
          </m:num>
          <m:den>
            <m:sSup>
              <m:sSupPr>
                <m:ctrlPr>
                  <w:rPr>
                    <w:rFonts w:ascii="Cambria Math" w:eastAsia="SimSun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Times New Roman" w:eastAsia="SimSun" w:hAnsi="Times New Roman" w:cs="Times New Roman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="SimSun" w:hAnsi="Times New Roman" w:cs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eastAsia="SimSun" w:hAnsi="Times New Roman" w:cs="Times New Roman"/>
            <w:sz w:val="28"/>
            <w:szCs w:val="28"/>
          </w:rPr>
          <m:t>.</m:t>
        </m:r>
      </m:oMath>
    </w:p>
    <w:p w:rsidR="00D73F3C" w:rsidRPr="004C7F6C" w:rsidRDefault="002E17E4" w:rsidP="00FA69B2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7F6C">
        <w:rPr>
          <w:rFonts w:ascii="Times New Roman" w:hAnsi="Times New Roman" w:cs="Times New Roman"/>
          <w:sz w:val="28"/>
          <w:szCs w:val="28"/>
        </w:rPr>
        <w:t>При максимально возможной плотности верхнего кубика ρ</w:t>
      </w:r>
      <w:r w:rsidRPr="004C7F6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C7F6C">
        <w:rPr>
          <w:rFonts w:ascii="Times New Roman" w:hAnsi="Times New Roman" w:cs="Times New Roman"/>
          <w:sz w:val="28"/>
          <w:szCs w:val="28"/>
        </w:rPr>
        <w:t xml:space="preserve"> он плавает при объеме погруженной части 6</w:t>
      </w:r>
      <w:r w:rsidRPr="004C7F6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C7F6C">
        <w:rPr>
          <w:rFonts w:ascii="Times New Roman" w:hAnsi="Times New Roman" w:cs="Times New Roman"/>
          <w:sz w:val="28"/>
          <w:szCs w:val="28"/>
        </w:rPr>
        <w:t>, не натягивая нить (Т=0). Условие плавания верхнего кубика в этом случае имеет вид:</w:t>
      </w:r>
    </w:p>
    <w:p w:rsidR="00C54724" w:rsidRDefault="00F56C70" w:rsidP="00FA69B2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g</m:t>
          </m:r>
          <m:r>
            <w:rPr>
              <w:rFonts w:ascii="Times New Roman" w:hAnsi="Cambria Math" w:cs="Times New Roman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sz w:val="28"/>
              <w:szCs w:val="28"/>
            </w:rPr>
            <m:t>6</m:t>
          </m:r>
          <m:r>
            <w:rPr>
              <w:rFonts w:ascii="Cambria Math" w:hAnsi="Cambria Math" w:cs="Times New Roman"/>
              <w:sz w:val="28"/>
              <w:szCs w:val="28"/>
            </w:rPr>
            <m:t>V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g</m:t>
          </m:r>
          <m:r>
            <w:rPr>
              <w:rFonts w:ascii="Times New Roman" w:hAnsi="Cambria Math" w:cs="Times New Roman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sz w:val="28"/>
              <w:szCs w:val="28"/>
            </w:rPr>
            <m:t>8</m:t>
          </m:r>
          <m:r>
            <w:rPr>
              <w:rFonts w:ascii="Cambria Math" w:hAnsi="Cambria Math" w:cs="Times New Roman"/>
              <w:sz w:val="28"/>
              <w:szCs w:val="28"/>
            </w:rPr>
            <m:t>V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</m:oMath>
      </m:oMathPara>
    </w:p>
    <w:p w:rsidR="00C54724" w:rsidRPr="00C54724" w:rsidRDefault="00C54724" w:rsidP="00FA69B2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уда</w:t>
      </w:r>
    </w:p>
    <w:p w:rsidR="00D73F3C" w:rsidRPr="004C7F6C" w:rsidRDefault="002E17E4" w:rsidP="00FA69B2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="SimSu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SimSun" w:hAnsi="Cambria Math" w:cs="Times New Roman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eastAsia="SimSun" w:hAnsi="Times New Roman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SimSun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SimSun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SimSun" w:hAnsi="Times New Roman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="SimSun" w:hAnsi="Times New Roman" w:cs="Times New Roman"/>
                  <w:sz w:val="28"/>
                  <w:szCs w:val="28"/>
                </w:rPr>
                <m:t>4</m:t>
              </m:r>
            </m:den>
          </m:f>
          <m:sSub>
            <m:sSubPr>
              <m:ctrlPr>
                <w:rPr>
                  <w:rFonts w:ascii="Cambria Math" w:eastAsia="SimSu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SimSun" w:hAnsi="Cambria Math" w:cs="Times New Roman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eastAsia="SimSun" w:hAnsi="Times New Roman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SimSun" w:hAnsi="Times New Roman" w:cs="Times New Roman"/>
              <w:sz w:val="28"/>
              <w:szCs w:val="28"/>
            </w:rPr>
            <m:t>=750</m:t>
          </m:r>
          <m:f>
            <m:fPr>
              <m:ctrlPr>
                <w:rPr>
                  <w:rFonts w:ascii="Cambria Math" w:eastAsia="SimSun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Times New Roman" w:eastAsia="SimSun" w:hAnsi="Times New Roman" w:cs="Times New Roman"/>
                  <w:sz w:val="28"/>
                  <w:szCs w:val="28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eastAsia="SimSun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Times New Roman" w:eastAsia="SimSun" w:hAnsi="Times New Roman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="SimSun" w:hAnsi="Times New Roman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eastAsia="SimSun" w:hAnsi="Times New Roman" w:cs="Times New Roman"/>
              <w:sz w:val="28"/>
              <w:szCs w:val="28"/>
            </w:rPr>
            <m:t>.</m:t>
          </m:r>
        </m:oMath>
      </m:oMathPara>
    </w:p>
    <w:p w:rsidR="00D73F3C" w:rsidRPr="004C7F6C" w:rsidRDefault="006F736C" w:rsidP="00FA69B2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  <w:r w:rsidR="002E17E4" w:rsidRPr="004C7F6C">
        <w:rPr>
          <w:rFonts w:ascii="Times New Roman" w:hAnsi="Times New Roman" w:cs="Times New Roman"/>
          <w:sz w:val="28"/>
          <w:szCs w:val="28"/>
        </w:rPr>
        <w:t xml:space="preserve"> чтобы выполнялись требования условия задачи, плотность верхнего кубика должна лежать в диапазоне 700 кг/м</w:t>
      </w:r>
      <w:r w:rsidR="002E17E4" w:rsidRPr="004C7F6C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="002E17E4" w:rsidRPr="004C7F6C">
        <w:rPr>
          <w:rFonts w:ascii="Times New Roman" w:hAnsi="Times New Roman" w:cs="Times New Roman"/>
          <w:sz w:val="28"/>
          <w:szCs w:val="28"/>
        </w:rPr>
        <w:t>&lt; ρ &lt; 750 кг/м</w:t>
      </w:r>
      <w:r w:rsidR="002E17E4" w:rsidRPr="004C7F6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2E17E4" w:rsidRPr="004C7F6C">
        <w:rPr>
          <w:rFonts w:ascii="Times New Roman" w:hAnsi="Times New Roman" w:cs="Times New Roman"/>
          <w:sz w:val="28"/>
          <w:szCs w:val="28"/>
        </w:rPr>
        <w:t>.</w:t>
      </w:r>
    </w:p>
    <w:p w:rsidR="00F81F20" w:rsidRDefault="00F81F20" w:rsidP="00FA69B2">
      <w:pPr>
        <w:spacing w:after="12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F3C" w:rsidRPr="004F37FC" w:rsidRDefault="006F736C" w:rsidP="00FA69B2">
      <w:pPr>
        <w:spacing w:after="12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37FC">
        <w:rPr>
          <w:rFonts w:ascii="Times New Roman" w:hAnsi="Times New Roman" w:cs="Times New Roman"/>
          <w:b/>
          <w:sz w:val="28"/>
          <w:szCs w:val="28"/>
        </w:rPr>
        <w:t>Задача 6.</w:t>
      </w:r>
    </w:p>
    <w:p w:rsidR="00D73F3C" w:rsidRPr="004C7F6C" w:rsidRDefault="002E17E4" w:rsidP="00FA69B2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7F6C">
        <w:rPr>
          <w:rFonts w:ascii="Times New Roman" w:hAnsi="Times New Roman" w:cs="Times New Roman"/>
          <w:sz w:val="28"/>
          <w:szCs w:val="28"/>
        </w:rPr>
        <w:t xml:space="preserve">Льдинка с вмороженной в неё пулей висит на нити и частично погружена в воду, находящуюся в тонкостенном цилиндрическом стакане, стоящем на столе. Лёд не касается стенок и дна стакана. Площадь дна стакана </w:t>
      </w:r>
      <w:r w:rsidRPr="004C7F6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C7F6C">
        <w:rPr>
          <w:rFonts w:ascii="Times New Roman" w:hAnsi="Times New Roman" w:cs="Times New Roman"/>
          <w:sz w:val="28"/>
          <w:szCs w:val="28"/>
        </w:rPr>
        <w:t xml:space="preserve"> = 100 см</w:t>
      </w:r>
      <w:r w:rsidRPr="004C7F6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C7F6C">
        <w:rPr>
          <w:rFonts w:ascii="Times New Roman" w:hAnsi="Times New Roman" w:cs="Times New Roman"/>
          <w:sz w:val="28"/>
          <w:szCs w:val="28"/>
        </w:rPr>
        <w:t xml:space="preserve">. Сила натяжения нити равна </w:t>
      </w:r>
      <w:r w:rsidRPr="004C7F6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C7F6C">
        <w:rPr>
          <w:rFonts w:ascii="Times New Roman" w:hAnsi="Times New Roman" w:cs="Times New Roman"/>
          <w:sz w:val="28"/>
          <w:szCs w:val="28"/>
        </w:rPr>
        <w:t xml:space="preserve"> = 1 Н. На сколько изменится уровень воды в стакане после того, как льдинка растает? Повысится он или понизится? </w:t>
      </w:r>
      <w:r w:rsidRPr="004C7F6C">
        <w:rPr>
          <w:rFonts w:ascii="Times New Roman" w:hAnsi="Times New Roman" w:cs="Times New Roman"/>
          <w:sz w:val="28"/>
          <w:szCs w:val="28"/>
        </w:rPr>
        <w:lastRenderedPageBreak/>
        <w:t xml:space="preserve">Пуля имеет массу </w:t>
      </w:r>
      <w:r w:rsidRPr="004C7F6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C7F6C">
        <w:rPr>
          <w:rFonts w:ascii="Times New Roman" w:hAnsi="Times New Roman" w:cs="Times New Roman"/>
          <w:sz w:val="28"/>
          <w:szCs w:val="28"/>
        </w:rPr>
        <w:t xml:space="preserve"> = 10 г и плотность ρ = 10 000 кг/м3. Плотность воды ρ</w:t>
      </w:r>
      <w:r w:rsidRPr="004C7F6C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4C7F6C">
        <w:rPr>
          <w:rFonts w:ascii="Times New Roman" w:hAnsi="Times New Roman" w:cs="Times New Roman"/>
          <w:sz w:val="28"/>
          <w:szCs w:val="28"/>
        </w:rPr>
        <w:t xml:space="preserve"> = 1000 кг/м3. </w:t>
      </w:r>
    </w:p>
    <w:p w:rsidR="00313BF0" w:rsidRDefault="002E17E4" w:rsidP="00FA69B2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7F6C">
        <w:rPr>
          <w:rFonts w:ascii="Times New Roman" w:hAnsi="Times New Roman" w:cs="Times New Roman"/>
          <w:sz w:val="28"/>
          <w:szCs w:val="28"/>
        </w:rPr>
        <w:t>Возможное решение</w:t>
      </w:r>
      <w:r w:rsidR="006F736C">
        <w:rPr>
          <w:rFonts w:ascii="Times New Roman" w:hAnsi="Times New Roman" w:cs="Times New Roman"/>
          <w:sz w:val="28"/>
          <w:szCs w:val="28"/>
        </w:rPr>
        <w:t>:</w:t>
      </w:r>
    </w:p>
    <w:p w:rsidR="00D73F3C" w:rsidRPr="004C7F6C" w:rsidRDefault="00313BF0" w:rsidP="00FA69B2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86866" cy="2655488"/>
            <wp:effectExtent l="19050" t="0" r="0" b="0"/>
            <wp:docPr id="4" name="Рисунок 3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8529" cy="266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F3C" w:rsidRPr="004C7F6C" w:rsidRDefault="002E17E4" w:rsidP="00FA69B2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7F6C">
        <w:rPr>
          <w:rFonts w:ascii="Times New Roman" w:hAnsi="Times New Roman" w:cs="Times New Roman"/>
          <w:sz w:val="28"/>
          <w:szCs w:val="28"/>
        </w:rPr>
        <w:t xml:space="preserve">Рассмотрим внешние силы, действующие на содержимое стакана, в которое включим воду, льдинку и пулю. Сила тяжести компенсируется двумя направленными вверх внешними силами - силой </w:t>
      </w:r>
      <w:r w:rsidRPr="004C7F6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C7F6C">
        <w:rPr>
          <w:rFonts w:ascii="Times New Roman" w:hAnsi="Times New Roman" w:cs="Times New Roman"/>
          <w:sz w:val="28"/>
          <w:szCs w:val="28"/>
        </w:rPr>
        <w:t xml:space="preserve"> и силой давления со стороны дна. Последняя, по третьему закону Ньютона, равна по модулю силе давления на дно со стороны жидкости. Из условия равновесия содержимого стакана в исходном состоянии следует: </w:t>
      </w:r>
    </w:p>
    <w:p w:rsidR="00D73F3C" w:rsidRPr="004C7F6C" w:rsidRDefault="002E17E4" w:rsidP="00FA69B2">
      <w:pPr>
        <w:spacing w:after="12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S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g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Times New Roman" w:hAnsi="Times New Roman" w:cs="Times New Roman"/>
                  <w:sz w:val="28"/>
                  <w:szCs w:val="28"/>
                </w:rPr>
                <m:t>содерж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hAnsi="Times New Roman" w:cs="Times New Roman"/>
              <w:sz w:val="28"/>
              <w:szCs w:val="28"/>
            </w:rPr>
            <m:t>,</m:t>
          </m:r>
        </m:oMath>
      </m:oMathPara>
    </w:p>
    <w:p w:rsidR="00D73F3C" w:rsidRPr="004C7F6C" w:rsidRDefault="002E17E4" w:rsidP="00FA69B2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7F6C">
        <w:rPr>
          <w:rFonts w:ascii="Times New Roman" w:hAnsi="Times New Roman" w:cs="Times New Roman"/>
          <w:sz w:val="28"/>
          <w:szCs w:val="28"/>
        </w:rPr>
        <w:t xml:space="preserve">где </w:t>
      </w:r>
      <w:r w:rsidRPr="004C7F6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C7F6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C7F6C">
        <w:rPr>
          <w:rFonts w:ascii="Times New Roman" w:hAnsi="Times New Roman" w:cs="Times New Roman"/>
          <w:sz w:val="28"/>
          <w:szCs w:val="28"/>
        </w:rPr>
        <w:t xml:space="preserve"> - высота уровня воды в исходном состоянии.</w:t>
      </w:r>
    </w:p>
    <w:p w:rsidR="00EF0C58" w:rsidRPr="00EF0C58" w:rsidRDefault="002E17E4" w:rsidP="00FA69B2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7F6C">
        <w:rPr>
          <w:rFonts w:ascii="Times New Roman" w:hAnsi="Times New Roman" w:cs="Times New Roman"/>
          <w:sz w:val="28"/>
          <w:szCs w:val="28"/>
        </w:rPr>
        <w:t xml:space="preserve">После таяния льдинки масса содержимого сохраняется, но изменяется уровень воды в стакане и, следовательно, давление воды около дна. Кроме этого, перестаёт действовать сила </w:t>
      </w:r>
      <w:r w:rsidRPr="004C7F6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C7F6C">
        <w:rPr>
          <w:rFonts w:ascii="Times New Roman" w:hAnsi="Times New Roman" w:cs="Times New Roman"/>
          <w:sz w:val="28"/>
          <w:szCs w:val="28"/>
        </w:rPr>
        <w:t xml:space="preserve">, но на дно с силой </w:t>
      </w:r>
    </w:p>
    <w:p w:rsidR="00EF0C58" w:rsidRPr="00EF0C58" w:rsidRDefault="00EF0C58" w:rsidP="00FA69B2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N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=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mg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–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ρ</m:t>
              </m:r>
            </m:den>
          </m:f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g =mg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ρ</m:t>
                  </m:r>
                </m:den>
              </m:f>
            </m:e>
          </m:d>
        </m:oMath>
      </m:oMathPara>
    </w:p>
    <w:p w:rsidR="00D73F3C" w:rsidRPr="00B26968" w:rsidRDefault="002E17E4" w:rsidP="00FA69B2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7F6C">
        <w:rPr>
          <w:rFonts w:ascii="Times New Roman" w:eastAsia="SimSun" w:hAnsi="Times New Roman" w:cs="Times New Roman"/>
          <w:sz w:val="28"/>
          <w:szCs w:val="28"/>
        </w:rPr>
        <w:t>начинает давить пуля</w:t>
      </w:r>
      <w:r w:rsidRPr="004C7F6C">
        <w:rPr>
          <w:rFonts w:ascii="Times New Roman" w:hAnsi="Times New Roman" w:cs="Times New Roman"/>
          <w:sz w:val="28"/>
          <w:szCs w:val="28"/>
        </w:rPr>
        <w:t xml:space="preserve">. Новое условие равновесия содержимого стакана имеет вид: </w:t>
      </w:r>
    </w:p>
    <w:p w:rsidR="00D73F3C" w:rsidRPr="004C7F6C" w:rsidRDefault="002E17E4" w:rsidP="00FA69B2">
      <w:pPr>
        <w:spacing w:after="12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g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N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Times New Roman" w:hAnsi="Times New Roman" w:cs="Times New Roman"/>
                  <w:sz w:val="28"/>
                  <w:szCs w:val="28"/>
                </w:rPr>
                <m:t>содерж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</m:oMath>
      </m:oMathPara>
    </w:p>
    <w:p w:rsidR="00D73F3C" w:rsidRPr="004C7F6C" w:rsidRDefault="002E17E4" w:rsidP="00FA69B2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7F6C">
        <w:rPr>
          <w:rFonts w:ascii="Times New Roman" w:hAnsi="Times New Roman" w:cs="Times New Roman"/>
          <w:sz w:val="28"/>
          <w:szCs w:val="28"/>
        </w:rPr>
        <w:t xml:space="preserve">Где </w:t>
      </w:r>
      <w:r w:rsidRPr="004C7F6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C7F6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C7F6C">
        <w:rPr>
          <w:rFonts w:ascii="Times New Roman" w:hAnsi="Times New Roman" w:cs="Times New Roman"/>
          <w:sz w:val="28"/>
          <w:szCs w:val="28"/>
        </w:rPr>
        <w:t xml:space="preserve"> – высота уровня воды в конечном состоянии.</w:t>
      </w:r>
    </w:p>
    <w:p w:rsidR="00D73F3C" w:rsidRPr="004C7F6C" w:rsidRDefault="002E17E4" w:rsidP="00FA69B2">
      <w:pPr>
        <w:spacing w:after="12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4C7F6C">
        <w:rPr>
          <w:rFonts w:ascii="Times New Roman" w:hAnsi="Times New Roman" w:cs="Times New Roman"/>
          <w:sz w:val="28"/>
          <w:szCs w:val="28"/>
        </w:rPr>
        <w:lastRenderedPageBreak/>
        <w:t xml:space="preserve">Вычитая из первого уравнения второе, получим выражение для изменения уровня воды в стакане: </w:t>
      </w:r>
    </w:p>
    <w:p w:rsidR="00D73F3C" w:rsidRPr="004C7F6C" w:rsidRDefault="002E17E4" w:rsidP="00FA69B2">
      <w:pPr>
        <w:spacing w:after="12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Δ</m:t>
          </m:r>
          <m:r>
            <w:rPr>
              <w:rFonts w:ascii="Times New Roman" w:hAnsi="Cambria Math" w:cs="Times New Roman"/>
              <w:sz w:val="28"/>
              <w:szCs w:val="28"/>
            </w:rPr>
            <m:t>h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Times New Roman" w:hAnsi="Times New Roman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g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(1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-</m:t>
              </m:r>
              <m:f>
                <m:fPr>
                  <m:type m:val="lin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ρ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)</m:t>
                  </m:r>
                </m:den>
              </m:f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S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=0,91 </m:t>
          </m:r>
          <m:r>
            <w:rPr>
              <w:rFonts w:ascii="Times New Roman" w:hAnsi="Times New Roman" w:cs="Times New Roman"/>
              <w:sz w:val="28"/>
              <w:szCs w:val="28"/>
            </w:rPr>
            <m:t>см</m:t>
          </m:r>
          <m:r>
            <w:rPr>
              <w:rFonts w:ascii="Cambria Math" w:hAnsi="Times New Roman" w:cs="Times New Roman"/>
              <w:sz w:val="28"/>
              <w:szCs w:val="28"/>
            </w:rPr>
            <m:t>.</m:t>
          </m:r>
        </m:oMath>
      </m:oMathPara>
    </w:p>
    <w:p w:rsidR="00D73F3C" w:rsidRPr="004C7F6C" w:rsidRDefault="006F736C" w:rsidP="00FA69B2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уровень воды изменится на </w:t>
      </w:r>
      <m:oMath>
        <m:r>
          <w:rPr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Times New Roman" w:hAnsi="Cambria Math" w:cs="Times New Roman"/>
            <w:sz w:val="28"/>
            <w:szCs w:val="28"/>
          </w:rPr>
          <m:t>h</m:t>
        </m:r>
        <m:r>
          <w:rPr>
            <w:rFonts w:ascii="Cambria Math" w:hAnsi="Cambria Math" w:cs="Times New Roman"/>
            <w:sz w:val="28"/>
            <w:szCs w:val="28"/>
          </w:rPr>
          <m:t>=0,91 см,</m:t>
        </m:r>
      </m:oMath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2E17E4" w:rsidRPr="004C7F6C">
        <w:rPr>
          <w:rFonts w:ascii="Times New Roman" w:hAnsi="Times New Roman" w:cs="Times New Roman"/>
          <w:sz w:val="28"/>
          <w:szCs w:val="28"/>
        </w:rPr>
        <w:t>ак как эта величина положительная, то уровень повысится.</w:t>
      </w:r>
    </w:p>
    <w:p w:rsidR="00F81F20" w:rsidRDefault="00F81F20" w:rsidP="00FA69B2">
      <w:pPr>
        <w:spacing w:after="12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F3C" w:rsidRPr="004F37FC" w:rsidRDefault="006F736C" w:rsidP="00FA69B2">
      <w:pPr>
        <w:spacing w:after="12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37FC">
        <w:rPr>
          <w:rFonts w:ascii="Times New Roman" w:hAnsi="Times New Roman" w:cs="Times New Roman"/>
          <w:b/>
          <w:sz w:val="28"/>
          <w:szCs w:val="28"/>
        </w:rPr>
        <w:t>Задача 7.</w:t>
      </w:r>
    </w:p>
    <w:p w:rsidR="00D73F3C" w:rsidRPr="004C7F6C" w:rsidRDefault="002E17E4" w:rsidP="00FA69B2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7F6C">
        <w:rPr>
          <w:rFonts w:ascii="Times New Roman" w:hAnsi="Times New Roman" w:cs="Times New Roman"/>
          <w:sz w:val="28"/>
          <w:szCs w:val="28"/>
        </w:rPr>
        <w:t>Льдинка с вмороженным в неё металлическим слитком подвешена на лёгкой нити и частично погружена в цилиндрический стакан с водой так, что лёд не касается стенок стакана. Площадь дна стакана S = 100 см</w:t>
      </w:r>
      <w:r w:rsidRPr="004C7F6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C7F6C">
        <w:rPr>
          <w:rFonts w:ascii="Times New Roman" w:hAnsi="Times New Roman" w:cs="Times New Roman"/>
          <w:sz w:val="28"/>
          <w:szCs w:val="28"/>
        </w:rPr>
        <w:t xml:space="preserve">. Для того, чтобы удержать льдинку в таком положении, нить перекидывают через идеальный блок, к оси которого прикладывают вертикально направленную силу F= 10 Н. На другой конец нити вешают подходящий противовес. На сколько изменится уровень воды в стакане после того, как льдинка растает? Повысится он или понизится? Масса слитка </w:t>
      </w:r>
      <w:r w:rsidRPr="004C7F6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C7F6C">
        <w:rPr>
          <w:rFonts w:ascii="Times New Roman" w:hAnsi="Times New Roman" w:cs="Times New Roman"/>
          <w:sz w:val="28"/>
          <w:szCs w:val="28"/>
        </w:rPr>
        <w:t xml:space="preserve"> = 100 г, плотность металла ρ = 10 000 кг/м</w:t>
      </w:r>
      <w:r w:rsidRPr="004C7F6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C7F6C">
        <w:rPr>
          <w:rFonts w:ascii="Times New Roman" w:hAnsi="Times New Roman" w:cs="Times New Roman"/>
          <w:sz w:val="28"/>
          <w:szCs w:val="28"/>
        </w:rPr>
        <w:t>, плотность воды ρ</w:t>
      </w:r>
      <w:r w:rsidRPr="004C7F6C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4C7F6C">
        <w:rPr>
          <w:rFonts w:ascii="Times New Roman" w:hAnsi="Times New Roman" w:cs="Times New Roman"/>
          <w:sz w:val="28"/>
          <w:szCs w:val="28"/>
        </w:rPr>
        <w:t xml:space="preserve"> = 1000 кг/м</w:t>
      </w:r>
      <w:r w:rsidRPr="004C7F6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C7F6C">
        <w:rPr>
          <w:rFonts w:ascii="Times New Roman" w:hAnsi="Times New Roman" w:cs="Times New Roman"/>
          <w:sz w:val="28"/>
          <w:szCs w:val="28"/>
        </w:rPr>
        <w:t>. Ускорение свободного падения можно считать равным g = 10 м/с</w:t>
      </w:r>
      <w:r w:rsidRPr="004C7F6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C7F6C">
        <w:rPr>
          <w:rFonts w:ascii="Times New Roman" w:hAnsi="Times New Roman" w:cs="Times New Roman"/>
          <w:sz w:val="28"/>
          <w:szCs w:val="28"/>
        </w:rPr>
        <w:t xml:space="preserve">. Противовес после таяния льда не падает в стакан. </w:t>
      </w:r>
    </w:p>
    <w:p w:rsidR="006F736C" w:rsidRDefault="002E17E4" w:rsidP="00FA69B2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7F6C">
        <w:rPr>
          <w:rFonts w:ascii="Times New Roman" w:hAnsi="Times New Roman" w:cs="Times New Roman"/>
          <w:sz w:val="28"/>
          <w:szCs w:val="28"/>
        </w:rPr>
        <w:t xml:space="preserve">Возможное решение </w:t>
      </w:r>
    </w:p>
    <w:p w:rsidR="006F736C" w:rsidRDefault="006F736C" w:rsidP="00FA69B2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04975" cy="2438400"/>
            <wp:effectExtent l="19050" t="0" r="9525" b="0"/>
            <wp:docPr id="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1704975" cy="2438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F3C" w:rsidRPr="004C7F6C" w:rsidRDefault="002E17E4" w:rsidP="00FA69B2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7F6C">
        <w:rPr>
          <w:rFonts w:ascii="Times New Roman" w:hAnsi="Times New Roman" w:cs="Times New Roman"/>
          <w:sz w:val="28"/>
          <w:szCs w:val="28"/>
        </w:rPr>
        <w:t xml:space="preserve">Рассмотрим внешние силы, действующие на содержимое стакана, в которое включим воду, льдинку и слиток. Сила тяжести компенсируется двумя </w:t>
      </w:r>
      <w:r w:rsidRPr="004C7F6C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ными вверх внешними силами - силой натяжения нити F/2 и силой реакции дна стакана. Последняя, в свою очередь, равна по модулю силе давления на дно со стороны жидкости. Из условия равновесия содержимого стакана в исходном состоянии следует: </w:t>
      </w:r>
    </w:p>
    <w:p w:rsidR="00D73F3C" w:rsidRPr="004C7F6C" w:rsidRDefault="00F56C70" w:rsidP="00FA69B2">
      <w:pPr>
        <w:spacing w:after="12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S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g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Times New Roman" w:hAnsi="Times New Roman" w:cs="Times New Roman"/>
                  <w:sz w:val="28"/>
                  <w:szCs w:val="28"/>
                </w:rPr>
                <m:t>содерж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g</m:t>
          </m:r>
          <m:r>
            <w:rPr>
              <w:rFonts w:ascii="Cambria Math" w:hAnsi="Times New Roman" w:cs="Times New Roman"/>
              <w:sz w:val="28"/>
              <w:szCs w:val="28"/>
            </w:rPr>
            <m:t>,</m:t>
          </m:r>
        </m:oMath>
      </m:oMathPara>
    </w:p>
    <w:p w:rsidR="00D73F3C" w:rsidRPr="004C7F6C" w:rsidRDefault="002E17E4" w:rsidP="00FA69B2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7F6C">
        <w:rPr>
          <w:rFonts w:ascii="Times New Roman" w:hAnsi="Times New Roman" w:cs="Times New Roman"/>
          <w:sz w:val="28"/>
          <w:szCs w:val="28"/>
        </w:rPr>
        <w:t>где h</w:t>
      </w:r>
      <w:r w:rsidRPr="004C7F6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C7F6C">
        <w:rPr>
          <w:rFonts w:ascii="Times New Roman" w:hAnsi="Times New Roman" w:cs="Times New Roman"/>
          <w:sz w:val="28"/>
          <w:szCs w:val="28"/>
        </w:rPr>
        <w:t xml:space="preserve"> – высота уровня воды в исходном состоянии. </w:t>
      </w:r>
    </w:p>
    <w:p w:rsidR="006F736C" w:rsidRDefault="006F736C" w:rsidP="00FA69B2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7F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28725" cy="2447925"/>
            <wp:effectExtent l="19050" t="0" r="9525" b="0"/>
            <wp:docPr id="2" name="Рисуно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2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1228725" cy="24479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F3C" w:rsidRPr="004C7F6C" w:rsidRDefault="002E17E4" w:rsidP="00FA69B2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7F6C">
        <w:rPr>
          <w:rFonts w:ascii="Times New Roman" w:hAnsi="Times New Roman" w:cs="Times New Roman"/>
          <w:sz w:val="28"/>
          <w:szCs w:val="28"/>
        </w:rPr>
        <w:t>После таяния ль</w:t>
      </w:r>
      <w:r w:rsidR="006F736C">
        <w:rPr>
          <w:rFonts w:ascii="Times New Roman" w:hAnsi="Times New Roman" w:cs="Times New Roman"/>
          <w:sz w:val="28"/>
          <w:szCs w:val="28"/>
        </w:rPr>
        <w:t>д</w:t>
      </w:r>
      <w:r w:rsidRPr="004C7F6C">
        <w:rPr>
          <w:rFonts w:ascii="Times New Roman" w:hAnsi="Times New Roman" w:cs="Times New Roman"/>
          <w:sz w:val="28"/>
          <w:szCs w:val="28"/>
        </w:rPr>
        <w:t xml:space="preserve">инки масса содержимого сохраняется, но изменяется уровень воды в стакане и, следовательно, давление воды около дна. Кроме этого, на содержимое перестаёт действовать сила F/2, но на дно с силой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N =mg</m:t>
        </m:r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m</m:t>
            </m:r>
          </m:num>
          <m:den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ρ</m:t>
            </m:r>
          </m:den>
        </m:f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g=mg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ρ</m:t>
                </m:r>
              </m:den>
            </m:f>
          </m:e>
        </m:d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4C7F6C">
        <w:rPr>
          <w:rFonts w:ascii="Times New Roman" w:hAnsi="Times New Roman" w:cs="Times New Roman"/>
          <w:sz w:val="28"/>
          <w:szCs w:val="28"/>
        </w:rPr>
        <w:t>начинает действовать слиток.</w:t>
      </w:r>
      <w:r w:rsidR="006F736C">
        <w:rPr>
          <w:rFonts w:ascii="Times New Roman" w:hAnsi="Times New Roman" w:cs="Times New Roman"/>
          <w:sz w:val="28"/>
          <w:szCs w:val="28"/>
        </w:rPr>
        <w:t xml:space="preserve"> Новое условие равновесия содер</w:t>
      </w:r>
      <w:r w:rsidRPr="004C7F6C">
        <w:rPr>
          <w:rFonts w:ascii="Times New Roman" w:hAnsi="Times New Roman" w:cs="Times New Roman"/>
          <w:sz w:val="28"/>
          <w:szCs w:val="28"/>
        </w:rPr>
        <w:t xml:space="preserve">жимого имеет вид: </w:t>
      </w:r>
    </w:p>
    <w:p w:rsidR="00D73F3C" w:rsidRPr="004C7F6C" w:rsidRDefault="002E17E4" w:rsidP="00FA69B2">
      <w:pPr>
        <w:spacing w:after="12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g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N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Times New Roman" w:hAnsi="Times New Roman" w:cs="Times New Roman"/>
                  <w:sz w:val="28"/>
                  <w:szCs w:val="28"/>
                </w:rPr>
                <m:t>содерж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g</m:t>
          </m:r>
          <m:r>
            <w:rPr>
              <w:rFonts w:ascii="Cambria Math" w:hAnsi="Times New Roman" w:cs="Times New Roman"/>
              <w:sz w:val="28"/>
              <w:szCs w:val="28"/>
            </w:rPr>
            <m:t>,</m:t>
          </m:r>
        </m:oMath>
      </m:oMathPara>
    </w:p>
    <w:p w:rsidR="00D73F3C" w:rsidRPr="004C7F6C" w:rsidRDefault="002E17E4" w:rsidP="00FA69B2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7F6C">
        <w:rPr>
          <w:rFonts w:ascii="Times New Roman" w:hAnsi="Times New Roman" w:cs="Times New Roman"/>
          <w:sz w:val="28"/>
          <w:szCs w:val="28"/>
        </w:rPr>
        <w:t>где h</w:t>
      </w:r>
      <w:r w:rsidRPr="004C7F6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C7F6C">
        <w:rPr>
          <w:rFonts w:ascii="Times New Roman" w:hAnsi="Times New Roman" w:cs="Times New Roman"/>
          <w:sz w:val="28"/>
          <w:szCs w:val="28"/>
        </w:rPr>
        <w:t xml:space="preserve"> – высота уровня воды в исходном состоянии.</w:t>
      </w:r>
    </w:p>
    <w:p w:rsidR="00D73F3C" w:rsidRPr="004C7F6C" w:rsidRDefault="002E17E4" w:rsidP="00FA69B2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7F6C">
        <w:rPr>
          <w:rFonts w:ascii="Times New Roman" w:hAnsi="Times New Roman" w:cs="Times New Roman"/>
          <w:sz w:val="28"/>
          <w:szCs w:val="28"/>
        </w:rPr>
        <w:t xml:space="preserve">Вычитая из первого уравнения второе, получим выражение для изменения уровня воды в стакане: </w:t>
      </w:r>
    </w:p>
    <w:p w:rsidR="00D73F3C" w:rsidRPr="004C7F6C" w:rsidRDefault="002E17E4" w:rsidP="00FA69B2">
      <w:pPr>
        <w:spacing w:after="12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Δ</m:t>
          </m:r>
          <m:r>
            <w:rPr>
              <w:rFonts w:ascii="Times New Roman" w:hAnsi="Cambria Math" w:cs="Times New Roman"/>
              <w:sz w:val="28"/>
              <w:szCs w:val="28"/>
            </w:rPr>
            <m:t>h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Times New Roman" w:hAnsi="Times New Roman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Times New Roman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g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(1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-</m:t>
              </m:r>
              <m:f>
                <m:fPr>
                  <m:type m:val="lin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ρ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)</m:t>
                  </m:r>
                </m:den>
              </m:f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S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=4,1 </m:t>
          </m:r>
          <m:r>
            <w:rPr>
              <w:rFonts w:ascii="Times New Roman" w:hAnsi="Times New Roman" w:cs="Times New Roman"/>
              <w:sz w:val="28"/>
              <w:szCs w:val="28"/>
            </w:rPr>
            <m:t>см</m:t>
          </m:r>
          <m:r>
            <w:rPr>
              <w:rFonts w:ascii="Cambria Math" w:hAnsi="Times New Roman" w:cs="Times New Roman"/>
              <w:sz w:val="28"/>
              <w:szCs w:val="28"/>
            </w:rPr>
            <m:t>.</m:t>
          </m:r>
        </m:oMath>
      </m:oMathPara>
    </w:p>
    <w:p w:rsidR="00B9087D" w:rsidRDefault="006F736C" w:rsidP="00FA69B2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уровень воды изменится на 4,1 см, т</w:t>
      </w:r>
      <w:r w:rsidR="002E17E4" w:rsidRPr="004C7F6C">
        <w:rPr>
          <w:rFonts w:ascii="Times New Roman" w:hAnsi="Times New Roman" w:cs="Times New Roman"/>
          <w:sz w:val="28"/>
          <w:szCs w:val="28"/>
        </w:rPr>
        <w:t xml:space="preserve">ак как эта величина положительная, то уровень воды в стакане повысится. </w:t>
      </w:r>
    </w:p>
    <w:p w:rsidR="00B9087D" w:rsidRDefault="00B908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9087D" w:rsidRPr="00313BF0" w:rsidRDefault="00B9087D" w:rsidP="00FA69B2">
      <w:pPr>
        <w:spacing w:after="12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BF0">
        <w:rPr>
          <w:rFonts w:ascii="Times New Roman" w:hAnsi="Times New Roman" w:cs="Times New Roman"/>
          <w:b/>
          <w:sz w:val="28"/>
          <w:szCs w:val="28"/>
        </w:rPr>
        <w:lastRenderedPageBreak/>
        <w:t>Заключение.</w:t>
      </w:r>
    </w:p>
    <w:p w:rsidR="003F12CF" w:rsidRDefault="00B9087D" w:rsidP="00FA69B2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«весов» — метод, помогающий решать задачи по гидростатике. Вместо того, чтобы прописывать все силы</w:t>
      </w:r>
      <w:r w:rsidR="00146448">
        <w:rPr>
          <w:rFonts w:ascii="Times New Roman" w:hAnsi="Times New Roman" w:cs="Times New Roman"/>
          <w:sz w:val="28"/>
          <w:szCs w:val="28"/>
        </w:rPr>
        <w:t xml:space="preserve">, приложенные к каждому телу, можно воспользоваться методом «весов». Благодаря этому методу можно решить сложные задачи более легким </w:t>
      </w:r>
      <w:r w:rsidR="00311787">
        <w:rPr>
          <w:rFonts w:ascii="Times New Roman" w:hAnsi="Times New Roman" w:cs="Times New Roman"/>
          <w:sz w:val="28"/>
          <w:szCs w:val="28"/>
        </w:rPr>
        <w:t xml:space="preserve">и быстрым </w:t>
      </w:r>
      <w:r w:rsidR="00146448">
        <w:rPr>
          <w:rFonts w:ascii="Times New Roman" w:hAnsi="Times New Roman" w:cs="Times New Roman"/>
          <w:sz w:val="28"/>
          <w:szCs w:val="28"/>
        </w:rPr>
        <w:t>способом</w:t>
      </w:r>
      <w:r w:rsidR="00311787">
        <w:rPr>
          <w:rFonts w:ascii="Times New Roman" w:hAnsi="Times New Roman" w:cs="Times New Roman"/>
          <w:sz w:val="28"/>
          <w:szCs w:val="28"/>
        </w:rPr>
        <w:t>. Если вы научитесь правильно и уместно использовать этот метод, то задачи такого типа дольше не будут доставлять вам проблем.</w:t>
      </w:r>
    </w:p>
    <w:p w:rsidR="003F12CF" w:rsidRDefault="003F12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D0B76" w:rsidRDefault="003F12CF" w:rsidP="00FA69B2">
      <w:pPr>
        <w:spacing w:after="12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lastRenderedPageBreak/>
        <w:t>Список литературы</w:t>
      </w:r>
    </w:p>
    <w:p w:rsidR="003F12CF" w:rsidRPr="00AF0E64" w:rsidRDefault="00AF0E64" w:rsidP="002155FD">
      <w:pPr>
        <w:pStyle w:val="a3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Белолипецкий С. Н. Олимпиадные задачи для учащихся десятых классов: учебное пособие</w:t>
      </w:r>
      <w:r w:rsidR="002155FD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 xml:space="preserve">/ С. Н. Белолипецкий. – М.: Изд-во МГТУ им. </w:t>
      </w:r>
      <w:r w:rsidRPr="00AF0E64">
        <w:rPr>
          <w:rFonts w:ascii="Times New Roman" w:eastAsia="SimSun" w:hAnsi="Times New Roman" w:cs="Times New Roman"/>
          <w:sz w:val="28"/>
          <w:szCs w:val="28"/>
        </w:rPr>
        <w:t>Н. Э. Баумана, 2013.– 46 с.</w:t>
      </w:r>
    </w:p>
    <w:p w:rsidR="00AF0E64" w:rsidRDefault="00AF0E64" w:rsidP="002155FD">
      <w:pPr>
        <w:pStyle w:val="a3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Семке А. Н. Нестандартные задачи по физике. Для классов естественно-научного профиля / А. И. Семке. – Ярославль: Академия развития, 2007. – 320 с.</w:t>
      </w:r>
    </w:p>
    <w:p w:rsidR="002155FD" w:rsidRDefault="00F56C70" w:rsidP="002155FD">
      <w:pPr>
        <w:pStyle w:val="a3"/>
        <w:numPr>
          <w:ilvl w:val="0"/>
          <w:numId w:val="5"/>
        </w:numPr>
        <w:spacing w:after="0" w:line="360" w:lineRule="auto"/>
        <w:ind w:left="714" w:hanging="357"/>
        <w:textAlignment w:val="baseline"/>
        <w:outlineLvl w:val="1"/>
        <w:rPr>
          <w:rFonts w:ascii="inherit" w:eastAsia="Times New Roman" w:hAnsi="inherit" w:cs="Tahoma"/>
          <w:color w:val="000000"/>
          <w:sz w:val="29"/>
          <w:szCs w:val="29"/>
          <w:lang w:eastAsia="ru-RU"/>
        </w:rPr>
      </w:pPr>
      <w:hyperlink r:id="rId14" w:history="1">
        <w:r w:rsidR="002155FD" w:rsidRPr="002155FD">
          <w:rPr>
            <w:rFonts w:ascii="inherit" w:eastAsia="Times New Roman" w:hAnsi="inherit" w:cs="Tahoma"/>
            <w:color w:val="000000"/>
            <w:sz w:val="29"/>
            <w:szCs w:val="29"/>
            <w:bdr w:val="none" w:sz="0" w:space="0" w:color="auto" w:frame="1"/>
            <w:lang w:eastAsia="ru-RU"/>
          </w:rPr>
          <w:t>Зорин Н.</w:t>
        </w:r>
        <w:r w:rsidR="002155FD">
          <w:rPr>
            <w:rFonts w:ascii="inherit" w:eastAsia="Times New Roman" w:hAnsi="inherit" w:cs="Tahoma"/>
            <w:color w:val="000000"/>
            <w:sz w:val="29"/>
            <w:szCs w:val="29"/>
            <w:bdr w:val="none" w:sz="0" w:space="0" w:color="auto" w:frame="1"/>
            <w:lang w:eastAsia="ru-RU"/>
          </w:rPr>
          <w:t xml:space="preserve"> </w:t>
        </w:r>
        <w:r w:rsidR="002155FD" w:rsidRPr="002155FD">
          <w:rPr>
            <w:rFonts w:ascii="inherit" w:eastAsia="Times New Roman" w:hAnsi="inherit" w:cs="Tahoma"/>
            <w:color w:val="000000"/>
            <w:sz w:val="29"/>
            <w:szCs w:val="29"/>
            <w:bdr w:val="none" w:sz="0" w:space="0" w:color="auto" w:frame="1"/>
            <w:lang w:eastAsia="ru-RU"/>
          </w:rPr>
          <w:t xml:space="preserve">И. Элективный курс. </w:t>
        </w:r>
        <w:r w:rsidR="002155FD">
          <w:rPr>
            <w:rFonts w:ascii="inherit" w:eastAsia="Times New Roman" w:hAnsi="inherit" w:cs="Tahoma"/>
            <w:color w:val="000000"/>
            <w:sz w:val="29"/>
            <w:szCs w:val="29"/>
            <w:bdr w:val="none" w:sz="0" w:space="0" w:color="auto" w:frame="1"/>
            <w:lang w:eastAsia="ru-RU"/>
          </w:rPr>
          <w:t>Методы решения физических задач</w:t>
        </w:r>
        <w:r w:rsidR="002155FD" w:rsidRPr="002155FD">
          <w:rPr>
            <w:rFonts w:ascii="inherit" w:eastAsia="Times New Roman" w:hAnsi="inherit" w:cs="Tahoma"/>
            <w:color w:val="000000"/>
            <w:sz w:val="29"/>
            <w:szCs w:val="29"/>
            <w:bdr w:val="none" w:sz="0" w:space="0" w:color="auto" w:frame="1"/>
            <w:lang w:eastAsia="ru-RU"/>
          </w:rPr>
          <w:t xml:space="preserve"> 10-11 классы</w:t>
        </w:r>
      </w:hyperlink>
      <w:r w:rsidR="002155FD" w:rsidRPr="002155FD">
        <w:rPr>
          <w:rFonts w:ascii="inherit" w:eastAsia="Times New Roman" w:hAnsi="inherit" w:cs="Tahoma"/>
          <w:color w:val="000000"/>
          <w:sz w:val="29"/>
          <w:szCs w:val="29"/>
          <w:lang w:eastAsia="ru-RU"/>
        </w:rPr>
        <w:t> </w:t>
      </w:r>
      <w:r w:rsidR="002155FD">
        <w:rPr>
          <w:rFonts w:ascii="inherit" w:eastAsia="Times New Roman" w:hAnsi="inherit" w:cs="Tahoma"/>
          <w:color w:val="000000"/>
          <w:sz w:val="29"/>
          <w:szCs w:val="29"/>
          <w:lang w:eastAsia="ru-RU"/>
        </w:rPr>
        <w:t>/ Н. И. Зорин. – М.: ВАКО, 2007. – 336 с.</w:t>
      </w:r>
    </w:p>
    <w:p w:rsidR="00AF0E64" w:rsidRPr="002155FD" w:rsidRDefault="002155FD" w:rsidP="002155FD">
      <w:pPr>
        <w:pStyle w:val="a3"/>
        <w:numPr>
          <w:ilvl w:val="0"/>
          <w:numId w:val="5"/>
        </w:numPr>
        <w:spacing w:after="0" w:line="360" w:lineRule="auto"/>
        <w:ind w:left="714" w:hanging="357"/>
        <w:textAlignment w:val="baseline"/>
        <w:outlineLvl w:val="1"/>
        <w:rPr>
          <w:rFonts w:ascii="inherit" w:eastAsia="Times New Roman" w:hAnsi="inherit" w:cs="Tahoma"/>
          <w:color w:val="000000"/>
          <w:sz w:val="29"/>
          <w:szCs w:val="29"/>
          <w:lang w:eastAsia="ru-RU"/>
        </w:rPr>
      </w:pPr>
      <w:r>
        <w:rPr>
          <w:rFonts w:ascii="inherit" w:eastAsia="Times New Roman" w:hAnsi="inherit" w:cs="Tahoma"/>
          <w:color w:val="000000"/>
          <w:sz w:val="29"/>
          <w:szCs w:val="29"/>
          <w:lang w:eastAsia="ru-RU"/>
        </w:rPr>
        <w:t xml:space="preserve">Гин А. А. Теория решения изобретательских задач: учебное пособие 1 уровня: учеб-метод. пособие / А. А. Гин, А. В. Кудрявцева, В. Ю. Бубенцов. </w:t>
      </w:r>
      <w:r>
        <w:rPr>
          <w:rFonts w:ascii="inherit" w:eastAsia="Times New Roman" w:hAnsi="inherit" w:cs="Tahoma" w:hint="eastAsia"/>
          <w:color w:val="000000"/>
          <w:sz w:val="29"/>
          <w:szCs w:val="29"/>
          <w:lang w:eastAsia="ru-RU"/>
        </w:rPr>
        <w:t>–</w:t>
      </w:r>
      <w:r>
        <w:rPr>
          <w:rFonts w:ascii="inherit" w:eastAsia="Times New Roman" w:hAnsi="inherit" w:cs="Tahoma"/>
          <w:color w:val="000000"/>
          <w:sz w:val="29"/>
          <w:szCs w:val="29"/>
          <w:lang w:eastAsia="ru-RU"/>
        </w:rPr>
        <w:t xml:space="preserve"> М.: Народное образование, 2009. </w:t>
      </w:r>
      <w:r>
        <w:rPr>
          <w:rFonts w:ascii="inherit" w:eastAsia="Times New Roman" w:hAnsi="inherit" w:cs="Tahoma" w:hint="eastAsia"/>
          <w:color w:val="000000"/>
          <w:sz w:val="29"/>
          <w:szCs w:val="29"/>
          <w:lang w:eastAsia="ru-RU"/>
        </w:rPr>
        <w:t>– 64 с.</w:t>
      </w:r>
    </w:p>
    <w:sectPr w:rsidR="00AF0E64" w:rsidRPr="002155FD" w:rsidSect="00FA69B2">
      <w:foot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C70" w:rsidRDefault="00F56C70" w:rsidP="004F37FC">
      <w:pPr>
        <w:spacing w:after="0" w:line="240" w:lineRule="auto"/>
      </w:pPr>
      <w:r>
        <w:separator/>
      </w:r>
    </w:p>
  </w:endnote>
  <w:endnote w:type="continuationSeparator" w:id="0">
    <w:p w:rsidR="00F56C70" w:rsidRDefault="00F56C70" w:rsidP="004F3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4123578"/>
    </w:sdtPr>
    <w:sdtEndPr/>
    <w:sdtContent>
      <w:p w:rsidR="003F12CF" w:rsidRDefault="003F12C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26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12CF" w:rsidRDefault="003F12C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C70" w:rsidRDefault="00F56C70" w:rsidP="004F37FC">
      <w:pPr>
        <w:spacing w:after="0" w:line="240" w:lineRule="auto"/>
      </w:pPr>
      <w:r>
        <w:separator/>
      </w:r>
    </w:p>
  </w:footnote>
  <w:footnote w:type="continuationSeparator" w:id="0">
    <w:p w:rsidR="00F56C70" w:rsidRDefault="00F56C70" w:rsidP="004F3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CF4AE3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B7A67"/>
    <w:multiLevelType w:val="multilevel"/>
    <w:tmpl w:val="3F02B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407510"/>
    <w:multiLevelType w:val="hybridMultilevel"/>
    <w:tmpl w:val="5C48AC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834F2"/>
    <w:multiLevelType w:val="hybridMultilevel"/>
    <w:tmpl w:val="C8C6CC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F30D3"/>
    <w:multiLevelType w:val="multilevel"/>
    <w:tmpl w:val="72104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58539E"/>
    <w:multiLevelType w:val="multilevel"/>
    <w:tmpl w:val="DA36C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59AE4442"/>
    <w:multiLevelType w:val="multilevel"/>
    <w:tmpl w:val="95C2A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FF4C5C"/>
    <w:multiLevelType w:val="hybridMultilevel"/>
    <w:tmpl w:val="6166F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571F98"/>
    <w:multiLevelType w:val="multilevel"/>
    <w:tmpl w:val="8878F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F3C"/>
    <w:rsid w:val="00102965"/>
    <w:rsid w:val="001335C6"/>
    <w:rsid w:val="00136423"/>
    <w:rsid w:val="00146448"/>
    <w:rsid w:val="002155FD"/>
    <w:rsid w:val="00256B99"/>
    <w:rsid w:val="002B440C"/>
    <w:rsid w:val="002E17E4"/>
    <w:rsid w:val="00311787"/>
    <w:rsid w:val="00313BF0"/>
    <w:rsid w:val="00314264"/>
    <w:rsid w:val="003641B7"/>
    <w:rsid w:val="003D2F25"/>
    <w:rsid w:val="003F12CF"/>
    <w:rsid w:val="004A16F9"/>
    <w:rsid w:val="004C7F6C"/>
    <w:rsid w:val="004F37FC"/>
    <w:rsid w:val="005109B6"/>
    <w:rsid w:val="00511890"/>
    <w:rsid w:val="006A5C55"/>
    <w:rsid w:val="006D2696"/>
    <w:rsid w:val="006F736C"/>
    <w:rsid w:val="007D0B76"/>
    <w:rsid w:val="00816528"/>
    <w:rsid w:val="009837D6"/>
    <w:rsid w:val="00AF0E64"/>
    <w:rsid w:val="00B26968"/>
    <w:rsid w:val="00B36926"/>
    <w:rsid w:val="00B9087D"/>
    <w:rsid w:val="00BF45FB"/>
    <w:rsid w:val="00C54724"/>
    <w:rsid w:val="00D04ED5"/>
    <w:rsid w:val="00D44581"/>
    <w:rsid w:val="00D73F3C"/>
    <w:rsid w:val="00DF6DC2"/>
    <w:rsid w:val="00E5255B"/>
    <w:rsid w:val="00EF0C58"/>
    <w:rsid w:val="00F56C70"/>
    <w:rsid w:val="00F81F20"/>
    <w:rsid w:val="00FA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F3C"/>
  </w:style>
  <w:style w:type="paragraph" w:styleId="2">
    <w:name w:val="heading 2"/>
    <w:basedOn w:val="a"/>
    <w:link w:val="20"/>
    <w:uiPriority w:val="9"/>
    <w:qFormat/>
    <w:rsid w:val="00AF0E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3F3C"/>
    <w:pPr>
      <w:ind w:left="720"/>
      <w:contextualSpacing/>
    </w:pPr>
  </w:style>
  <w:style w:type="character" w:styleId="a4">
    <w:name w:val="Placeholder Text"/>
    <w:basedOn w:val="a0"/>
    <w:uiPriority w:val="99"/>
    <w:rsid w:val="00D73F3C"/>
    <w:rPr>
      <w:color w:val="808080"/>
    </w:rPr>
  </w:style>
  <w:style w:type="paragraph" w:styleId="a5">
    <w:name w:val="Balloon Text"/>
    <w:basedOn w:val="a"/>
    <w:link w:val="a6"/>
    <w:uiPriority w:val="99"/>
    <w:rsid w:val="00D73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D73F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F3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F37FC"/>
  </w:style>
  <w:style w:type="paragraph" w:styleId="a9">
    <w:name w:val="footer"/>
    <w:basedOn w:val="a"/>
    <w:link w:val="aa"/>
    <w:uiPriority w:val="99"/>
    <w:unhideWhenUsed/>
    <w:rsid w:val="004F3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37FC"/>
  </w:style>
  <w:style w:type="character" w:styleId="ab">
    <w:name w:val="Hyperlink"/>
    <w:basedOn w:val="a0"/>
    <w:uiPriority w:val="99"/>
    <w:semiHidden/>
    <w:unhideWhenUsed/>
    <w:rsid w:val="003F12C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F0E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F3C"/>
  </w:style>
  <w:style w:type="paragraph" w:styleId="2">
    <w:name w:val="heading 2"/>
    <w:basedOn w:val="a"/>
    <w:link w:val="20"/>
    <w:uiPriority w:val="9"/>
    <w:qFormat/>
    <w:rsid w:val="00AF0E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3F3C"/>
    <w:pPr>
      <w:ind w:left="720"/>
      <w:contextualSpacing/>
    </w:pPr>
  </w:style>
  <w:style w:type="character" w:styleId="a4">
    <w:name w:val="Placeholder Text"/>
    <w:basedOn w:val="a0"/>
    <w:uiPriority w:val="99"/>
    <w:rsid w:val="00D73F3C"/>
    <w:rPr>
      <w:color w:val="808080"/>
    </w:rPr>
  </w:style>
  <w:style w:type="paragraph" w:styleId="a5">
    <w:name w:val="Balloon Text"/>
    <w:basedOn w:val="a"/>
    <w:link w:val="a6"/>
    <w:uiPriority w:val="99"/>
    <w:rsid w:val="00D73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D73F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F3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F37FC"/>
  </w:style>
  <w:style w:type="paragraph" w:styleId="a9">
    <w:name w:val="footer"/>
    <w:basedOn w:val="a"/>
    <w:link w:val="aa"/>
    <w:uiPriority w:val="99"/>
    <w:unhideWhenUsed/>
    <w:rsid w:val="004F3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37FC"/>
  </w:style>
  <w:style w:type="character" w:styleId="ab">
    <w:name w:val="Hyperlink"/>
    <w:basedOn w:val="a0"/>
    <w:uiPriority w:val="99"/>
    <w:semiHidden/>
    <w:unhideWhenUsed/>
    <w:rsid w:val="003F12C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F0E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1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00529">
          <w:marLeft w:val="6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4797">
          <w:marLeft w:val="67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s://www.twirpx.com/file/37849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D61AA-C06F-40ED-BE81-86BFECAB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522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0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3-03-25T10:22:00Z</dcterms:created>
  <dcterms:modified xsi:type="dcterms:W3CDTF">2023-03-25T10:22:00Z</dcterms:modified>
</cp:coreProperties>
</file>